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54" w:rsidRPr="007015D8" w:rsidRDefault="004A2F67" w:rsidP="00DB3A54">
      <w:pPr>
        <w:pStyle w:val="Kop2"/>
        <w:tabs>
          <w:tab w:val="left" w:pos="1276"/>
        </w:tabs>
        <w:ind w:left="540" w:hanging="540"/>
        <w:rPr>
          <w:b w:val="0"/>
          <w:lang w:val="fr-FR"/>
        </w:rPr>
      </w:pPr>
      <w:r>
        <w:rPr>
          <w:rFonts w:ascii="Verdana" w:hAnsi="Verdana"/>
          <w:b w:val="0"/>
          <w:noProof/>
          <w:szCs w:val="40"/>
        </w:rPr>
        <w:pict>
          <v:group id="TeVerwijderenShape_2" o:spid="_x0000_s1026" style="position:absolute;left:0;text-align:left;margin-left:47.25pt;margin-top:18.55pt;width:4in;height:1in;z-index:-251662848;mso-position-horizontal-relative:page;mso-position-vertical-relative:page" coordorigin="1797,3044" coordsize="5760,1440" wrapcoords="1068 225 1068 3825 0 7650 -56 12600 562 14400 1068 14625 1068 15525 2250 15525 2250 14625 15412 14400 17212 12825 17212 8775 16537 8100 10687 6975 3318 3825 3262 225 1068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b03EAAAA2wAAAA8AAABkcnMvZG93bnJldi54bWxEj0FrAjEUhO8F/0N4Qi9Fs9UiujVKEQta&#10;vLiK4O2xed1d3LwsSarx3zdCocdhZr5h5stoWnEl5xvLCl6HGQji0uqGKwXHw+dgCsIHZI2tZVJw&#10;Jw/LRe9pjrm2N97TtQiVSBD2OSqoQ+hyKX1Zk0E/tB1x8r6tMxiSdJXUDm8Jblo5yrKJNNhwWqix&#10;o1VN5aX4MQqi715md3dZx7Nbv4XNabIrtl9KPffjxzuIQDH8h//aG61gPIbH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wb03EAAAA2wAAAA8AAAAAAAAAAAAAAAAA&#10;nwIAAGRycy9kb3ducmV2LnhtbFBLBQYAAAAABAAEAPcAAACQAwAAAAA=&#10;">
              <v:imagedata r:id="rId8"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6cfHAAAA2wAAAA8AAABkcnMvZG93bnJldi54bWxEj09rAjEUxO+FfofwCr0UzWpbkdUoYpXW&#10;Hhb8h9dH8txd3Lwsm6hrP31TKHgcZuY3zHja2kpcqPGlYwW9bgKCWDtTcq5gt112hiB8QDZYOSYF&#10;N/IwnTw+jDE17sprumxCLiKEfYoKihDqVEqvC7Lou64mjt7RNRZDlE0uTYPXCLeV7CfJQFosOS4U&#10;WNO8IH3anK2CbJEt9h/vmk7fL71s29efq9vPQannp3Y2AhGoDffwf/vLKHh9g78v8Qf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B6cfHAAAA2wAAAA8AAAAAAAAAAAAA&#10;AAAAnwIAAGRycy9kb3ducmV2LnhtbFBLBQYAAAAABAAEAPcAAACTAwAAAAA=&#10;">
              <v:imagedata r:id="rId9" o:title="NUBrfhfdLogo_mask" chromakey="black" blacklevel=".5"/>
            </v:shape>
            <w10:wrap type="tight" anchorx="page" anchory="page"/>
          </v:group>
        </w:pict>
      </w:r>
      <w:r w:rsidR="00DB3A54" w:rsidRPr="007015D8">
        <w:rPr>
          <w:b w:val="0"/>
        </w:rPr>
        <w:t>Nom</w:t>
      </w:r>
      <w:r w:rsidR="00DB3A54" w:rsidRPr="007015D8">
        <w:rPr>
          <w:b w:val="0"/>
        </w:rPr>
        <w:tab/>
      </w:r>
      <w:r w:rsidR="00DB3A54" w:rsidRPr="007015D8">
        <w:rPr>
          <w:b w:val="0"/>
        </w:rPr>
        <w:tab/>
      </w:r>
      <w:r w:rsidR="00DB3A54" w:rsidRPr="007015D8">
        <w:rPr>
          <w:b w:val="0"/>
          <w:lang w:val="fr-FR"/>
        </w:rPr>
        <w:t>_____________________________________</w:t>
      </w:r>
      <w:r w:rsidR="00DB3A54">
        <w:rPr>
          <w:b w:val="0"/>
          <w:lang w:val="fr-FR"/>
        </w:rPr>
        <w:t>_</w:t>
      </w:r>
    </w:p>
    <w:p w:rsidR="00DB3A54" w:rsidRPr="005D1CC4" w:rsidRDefault="00DB3A54" w:rsidP="00DB3A54">
      <w:pPr>
        <w:tabs>
          <w:tab w:val="left" w:pos="426"/>
          <w:tab w:val="left" w:pos="852"/>
          <w:tab w:val="left" w:pos="1278"/>
          <w:tab w:val="left" w:pos="4260"/>
          <w:tab w:val="left" w:pos="4686"/>
          <w:tab w:val="left" w:pos="5112"/>
        </w:tabs>
        <w:rPr>
          <w:rFonts w:ascii="Arial" w:hAnsi="Arial" w:cs="Arial"/>
        </w:rPr>
      </w:pPr>
    </w:p>
    <w:p w:rsidR="00DB3A54" w:rsidRPr="005D1CC4" w:rsidRDefault="00DB3A54" w:rsidP="00DB3A54">
      <w:pPr>
        <w:tabs>
          <w:tab w:val="left" w:pos="426"/>
          <w:tab w:val="left" w:pos="852"/>
          <w:tab w:val="left" w:pos="1278"/>
          <w:tab w:val="left" w:pos="4111"/>
          <w:tab w:val="left" w:pos="4962"/>
        </w:tabs>
        <w:rPr>
          <w:rFonts w:ascii="Arial" w:hAnsi="Arial" w:cs="Arial"/>
          <w:lang w:val="fr-FR"/>
        </w:rPr>
      </w:pPr>
      <w:r>
        <w:rPr>
          <w:rFonts w:ascii="Arial" w:hAnsi="Arial" w:cs="Arial"/>
          <w:lang w:val="fr-FR"/>
        </w:rPr>
        <w:t>Classe</w:t>
      </w:r>
      <w:r>
        <w:rPr>
          <w:rFonts w:ascii="Arial" w:hAnsi="Arial" w:cs="Arial"/>
          <w:lang w:val="fr-FR"/>
        </w:rPr>
        <w:tab/>
      </w:r>
      <w:r>
        <w:rPr>
          <w:rFonts w:ascii="Arial" w:hAnsi="Arial" w:cs="Arial"/>
          <w:lang w:val="fr-FR"/>
        </w:rPr>
        <w:tab/>
        <w:t>___________</w:t>
      </w:r>
      <w:r w:rsidRPr="005D1CC4">
        <w:rPr>
          <w:rFonts w:ascii="Arial" w:hAnsi="Arial" w:cs="Arial"/>
          <w:lang w:val="fr-FR"/>
        </w:rPr>
        <w:t>______</w:t>
      </w:r>
      <w:r w:rsidRPr="005D1CC4">
        <w:rPr>
          <w:rFonts w:ascii="Arial" w:hAnsi="Arial" w:cs="Arial"/>
          <w:lang w:val="fr-FR"/>
        </w:rPr>
        <w:tab/>
        <w:t>Date</w:t>
      </w:r>
      <w:r w:rsidRPr="005D1CC4">
        <w:rPr>
          <w:rFonts w:ascii="Arial" w:hAnsi="Arial" w:cs="Arial"/>
          <w:lang w:val="fr-FR"/>
        </w:rPr>
        <w:tab/>
        <w:t>_________</w:t>
      </w:r>
      <w:r>
        <w:rPr>
          <w:rFonts w:ascii="Arial" w:hAnsi="Arial" w:cs="Arial"/>
          <w:lang w:val="fr-FR"/>
        </w:rPr>
        <w:t>_</w:t>
      </w:r>
    </w:p>
    <w:p w:rsidR="00DB3A54" w:rsidRPr="005D1CC4" w:rsidRDefault="00DB3A54" w:rsidP="00DB3A54">
      <w:pPr>
        <w:rPr>
          <w:rFonts w:ascii="Arial" w:hAnsi="Arial"/>
        </w:rPr>
      </w:pPr>
    </w:p>
    <w:p w:rsidR="00DB3A54" w:rsidRPr="005D1CC4" w:rsidRDefault="00DB3A54" w:rsidP="00DB3A54">
      <w:pPr>
        <w:rPr>
          <w:rFonts w:ascii="Arial" w:hAnsi="Arial"/>
        </w:rPr>
      </w:pPr>
    </w:p>
    <w:p w:rsidR="00DB3A54" w:rsidRDefault="00DB3A54" w:rsidP="00DB3A54">
      <w:pPr>
        <w:rPr>
          <w:rFonts w:ascii="Arial" w:hAnsi="Arial"/>
        </w:rPr>
      </w:pPr>
      <w:r>
        <w:rPr>
          <w:rFonts w:ascii="Arial" w:hAnsi="Arial"/>
          <w:noProof/>
        </w:rPr>
        <w:drawing>
          <wp:anchor distT="0" distB="0" distL="114300" distR="114300" simplePos="0" relativeHeight="251655680" behindDoc="1" locked="0" layoutInCell="1" allowOverlap="1">
            <wp:simplePos x="0" y="0"/>
            <wp:positionH relativeFrom="column">
              <wp:posOffset>-210820</wp:posOffset>
            </wp:positionH>
            <wp:positionV relativeFrom="paragraph">
              <wp:posOffset>57785</wp:posOffset>
            </wp:positionV>
            <wp:extent cx="4536440" cy="2032000"/>
            <wp:effectExtent l="25400" t="0" r="1016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440" cy="2032000"/>
                    </a:xfrm>
                    <a:prstGeom prst="rect">
                      <a:avLst/>
                    </a:prstGeom>
                    <a:noFill/>
                  </pic:spPr>
                </pic:pic>
              </a:graphicData>
            </a:graphic>
          </wp:anchor>
        </w:drawing>
      </w: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Default="00DB3A54" w:rsidP="00DB3A54">
      <w:pPr>
        <w:rPr>
          <w:rFonts w:ascii="Arial" w:hAnsi="Arial"/>
        </w:rPr>
      </w:pPr>
    </w:p>
    <w:p w:rsidR="00DB3A54" w:rsidRPr="005D1CC4" w:rsidRDefault="00DB3A54" w:rsidP="00DB3A54">
      <w:pPr>
        <w:rPr>
          <w:rFonts w:ascii="Arial" w:hAnsi="Arial"/>
        </w:rPr>
      </w:pPr>
    </w:p>
    <w:p w:rsidR="00DB3A54" w:rsidRPr="005D1CC4" w:rsidRDefault="00DB3A54" w:rsidP="00DB3A54">
      <w:pPr>
        <w:rPr>
          <w:rFonts w:ascii="Arial" w:hAnsi="Arial"/>
        </w:rPr>
      </w:pPr>
    </w:p>
    <w:p w:rsidR="00DB3A54" w:rsidRPr="005D1CC4" w:rsidRDefault="00DB3A54" w:rsidP="00DB3A54">
      <w:pPr>
        <w:rPr>
          <w:rFonts w:ascii="Arial" w:hAnsi="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793"/>
        <w:gridCol w:w="276"/>
        <w:gridCol w:w="2735"/>
      </w:tblGrid>
      <w:tr w:rsidR="00DB3A54" w:rsidRPr="005D1CC4">
        <w:trPr>
          <w:trHeight w:val="340"/>
        </w:trPr>
        <w:tc>
          <w:tcPr>
            <w:tcW w:w="2410" w:type="dxa"/>
            <w:shd w:val="clear" w:color="auto" w:fill="000000" w:themeFill="text1"/>
            <w:vAlign w:val="center"/>
          </w:tcPr>
          <w:p w:rsidR="00DB3A54" w:rsidRPr="005D1CC4" w:rsidRDefault="00DB3A54" w:rsidP="00DC4617">
            <w:pPr>
              <w:rPr>
                <w:rFonts w:ascii="Arial" w:hAnsi="Arial" w:cs="Arial"/>
                <w:b/>
                <w:color w:val="FFFFFF" w:themeColor="background1"/>
              </w:rPr>
            </w:pPr>
            <w:r>
              <w:rPr>
                <w:rFonts w:ascii="Arial" w:hAnsi="Arial" w:cs="Arial"/>
                <w:b/>
                <w:color w:val="FFFFFF" w:themeColor="background1"/>
              </w:rPr>
              <w:t xml:space="preserve">Klas </w:t>
            </w:r>
            <w:r w:rsidR="00DC4617">
              <w:rPr>
                <w:rFonts w:ascii="Arial" w:hAnsi="Arial" w:cs="Arial"/>
                <w:b/>
                <w:color w:val="FFFFFF" w:themeColor="background1"/>
              </w:rPr>
              <w:t>4-6</w:t>
            </w:r>
          </w:p>
        </w:tc>
        <w:tc>
          <w:tcPr>
            <w:tcW w:w="284" w:type="dxa"/>
            <w:vAlign w:val="center"/>
          </w:tcPr>
          <w:p w:rsidR="00DB3A54" w:rsidRPr="005D1CC4" w:rsidRDefault="00DB3A54" w:rsidP="00455165">
            <w:pPr>
              <w:rPr>
                <w:rFonts w:ascii="Arial" w:hAnsi="Arial"/>
              </w:rPr>
            </w:pPr>
          </w:p>
        </w:tc>
        <w:tc>
          <w:tcPr>
            <w:tcW w:w="2793" w:type="dxa"/>
            <w:shd w:val="clear" w:color="auto" w:fill="000000" w:themeFill="text1"/>
            <w:vAlign w:val="center"/>
          </w:tcPr>
          <w:p w:rsidR="00DB3A54" w:rsidRPr="00927AFB" w:rsidRDefault="004D244D" w:rsidP="00455165">
            <w:pPr>
              <w:rPr>
                <w:rFonts w:ascii="Arial" w:hAnsi="Arial"/>
                <w:b/>
              </w:rPr>
            </w:pPr>
            <w:r w:rsidRPr="004D244D">
              <w:rPr>
                <w:rFonts w:ascii="Arial" w:hAnsi="Arial"/>
                <w:b/>
              </w:rPr>
              <w:t>Frans - Literatuur</w:t>
            </w:r>
          </w:p>
        </w:tc>
        <w:tc>
          <w:tcPr>
            <w:tcW w:w="276" w:type="dxa"/>
            <w:vAlign w:val="center"/>
          </w:tcPr>
          <w:p w:rsidR="00DB3A54" w:rsidRPr="005D1CC4" w:rsidRDefault="00DB3A54" w:rsidP="00455165">
            <w:pPr>
              <w:rPr>
                <w:rFonts w:ascii="Arial" w:hAnsi="Arial"/>
              </w:rPr>
            </w:pPr>
          </w:p>
        </w:tc>
        <w:tc>
          <w:tcPr>
            <w:tcW w:w="2735" w:type="dxa"/>
            <w:shd w:val="clear" w:color="auto" w:fill="000000" w:themeFill="text1"/>
            <w:vAlign w:val="center"/>
          </w:tcPr>
          <w:p w:rsidR="00DB3A54" w:rsidRPr="005D1CC4" w:rsidRDefault="00DB3A54" w:rsidP="00DC4617">
            <w:pPr>
              <w:rPr>
                <w:rFonts w:ascii="Arial" w:hAnsi="Arial"/>
              </w:rPr>
            </w:pPr>
            <w:r>
              <w:rPr>
                <w:rFonts w:ascii="Arial" w:hAnsi="Arial" w:cs="Arial"/>
                <w:b/>
                <w:color w:val="FFFFFF" w:themeColor="background1"/>
              </w:rPr>
              <w:t xml:space="preserve">Duur: </w:t>
            </w:r>
            <w:r w:rsidR="00DC4617">
              <w:rPr>
                <w:rFonts w:ascii="Arial" w:hAnsi="Arial" w:cs="Arial"/>
                <w:b/>
                <w:color w:val="FFFFFF" w:themeColor="background1"/>
              </w:rPr>
              <w:t>1 à 2 lesuren</w:t>
            </w:r>
          </w:p>
        </w:tc>
      </w:tr>
    </w:tbl>
    <w:p w:rsidR="00DB3A54" w:rsidRDefault="00DB3A54" w:rsidP="00DB3A54">
      <w:pPr>
        <w:tabs>
          <w:tab w:val="num" w:pos="720"/>
        </w:tabs>
        <w:rPr>
          <w:rFonts w:ascii="Arial" w:hAnsi="Arial"/>
        </w:rPr>
      </w:pPr>
    </w:p>
    <w:p w:rsidR="00DB3A54" w:rsidRDefault="00DB3A54" w:rsidP="00DB3A54">
      <w:pPr>
        <w:pStyle w:val="Kop2"/>
        <w:ind w:left="540" w:hanging="540"/>
        <w:rPr>
          <w:rFonts w:cs="Times New Roman"/>
          <w:b w:val="0"/>
          <w:bCs w:val="0"/>
        </w:rPr>
      </w:pPr>
    </w:p>
    <w:p w:rsidR="00DB3A54" w:rsidRPr="00B71AA3" w:rsidRDefault="00580FF1" w:rsidP="00DB3A54">
      <w:pPr>
        <w:pStyle w:val="Kop2"/>
        <w:ind w:left="540" w:hanging="540"/>
        <w:rPr>
          <w:rFonts w:ascii="Verdana" w:hAnsi="Verdana"/>
          <w:szCs w:val="40"/>
        </w:rPr>
      </w:pPr>
      <w:r w:rsidRPr="00B71AA3">
        <w:rPr>
          <w:rFonts w:ascii="Verdana" w:hAnsi="Verdana"/>
          <w:szCs w:val="40"/>
        </w:rPr>
        <w:t xml:space="preserve">Dag van de Franse </w:t>
      </w:r>
      <w:r w:rsidR="0014561A" w:rsidRPr="00B71AA3">
        <w:rPr>
          <w:rFonts w:ascii="Verdana" w:hAnsi="Verdana"/>
          <w:szCs w:val="40"/>
        </w:rPr>
        <w:t>t</w:t>
      </w:r>
      <w:r w:rsidRPr="00B71AA3">
        <w:rPr>
          <w:rFonts w:ascii="Verdana" w:hAnsi="Verdana"/>
          <w:szCs w:val="40"/>
        </w:rPr>
        <w:t>aal</w:t>
      </w:r>
      <w:r w:rsidR="00B71AA3" w:rsidRPr="00B71AA3">
        <w:rPr>
          <w:rFonts w:ascii="Verdana" w:hAnsi="Verdana"/>
          <w:szCs w:val="40"/>
        </w:rPr>
        <w:t xml:space="preserve"> </w:t>
      </w:r>
    </w:p>
    <w:p w:rsidR="00DB3A54" w:rsidRDefault="00DB3A54" w:rsidP="00DB3A54">
      <w:pPr>
        <w:tabs>
          <w:tab w:val="num" w:pos="720"/>
        </w:tabs>
        <w:rPr>
          <w:rFonts w:ascii="Arial" w:hAnsi="Arial" w:cs="Arial"/>
        </w:rPr>
      </w:pPr>
    </w:p>
    <w:p w:rsidR="00DC4617" w:rsidRDefault="00DC4617" w:rsidP="00DB3A54">
      <w:pPr>
        <w:tabs>
          <w:tab w:val="num" w:pos="720"/>
        </w:tabs>
        <w:rPr>
          <w:rFonts w:ascii="Arial" w:hAnsi="Arial" w:cs="Arial"/>
        </w:rPr>
      </w:pPr>
      <w:r>
        <w:rPr>
          <w:rFonts w:ascii="Arial" w:hAnsi="Arial" w:cs="Arial"/>
        </w:rPr>
        <w:t xml:space="preserve">De verspreiding van de Franse taal in de wereld (bijvoorbeeld door kolonisatie) heeft gezorgd voor het ontstaan van een cultureel diverse </w:t>
      </w:r>
      <w:r>
        <w:rPr>
          <w:rFonts w:ascii="Arial" w:hAnsi="Arial" w:cs="Arial"/>
          <w:i/>
        </w:rPr>
        <w:t xml:space="preserve">francofone </w:t>
      </w:r>
      <w:r>
        <w:rPr>
          <w:rFonts w:ascii="Arial" w:hAnsi="Arial" w:cs="Arial"/>
        </w:rPr>
        <w:t>literatuur. Daaronder verstaan we werken van auteurs die niet afkomstig zijn uit Frankrijk, maar wel in het Frans schrijven. In hun werk draait het vaak om thema’s als het leven tussen twee culturen en wederzijdse beeldvorming.</w:t>
      </w:r>
      <w:r w:rsidR="00523B56">
        <w:rPr>
          <w:rFonts w:ascii="Arial" w:hAnsi="Arial" w:cs="Arial"/>
        </w:rPr>
        <w:t xml:space="preserve"> </w:t>
      </w:r>
      <w:r>
        <w:rPr>
          <w:rFonts w:ascii="Arial" w:hAnsi="Arial" w:cs="Arial"/>
        </w:rPr>
        <w:t xml:space="preserve">In deze lesbrief ga je nadenken over culturele </w:t>
      </w:r>
      <w:r w:rsidR="001504C6">
        <w:rPr>
          <w:rFonts w:ascii="Arial" w:hAnsi="Arial" w:cs="Arial"/>
        </w:rPr>
        <w:t>stere</w:t>
      </w:r>
      <w:bookmarkStart w:id="0" w:name="_GoBack"/>
      <w:r w:rsidR="001504C6">
        <w:rPr>
          <w:rFonts w:ascii="Arial" w:hAnsi="Arial" w:cs="Arial"/>
        </w:rPr>
        <w:t>ot</w:t>
      </w:r>
      <w:r w:rsidR="004307BD">
        <w:rPr>
          <w:rFonts w:ascii="Arial" w:hAnsi="Arial" w:cs="Arial"/>
        </w:rPr>
        <w:t>ype</w:t>
      </w:r>
      <w:bookmarkEnd w:id="0"/>
      <w:r w:rsidR="004307BD">
        <w:rPr>
          <w:rFonts w:ascii="Arial" w:hAnsi="Arial" w:cs="Arial"/>
        </w:rPr>
        <w:t>n</w:t>
      </w:r>
      <w:r>
        <w:rPr>
          <w:rFonts w:ascii="Arial" w:hAnsi="Arial" w:cs="Arial"/>
        </w:rPr>
        <w:t xml:space="preserve"> aan de hand van </w:t>
      </w:r>
      <w:r w:rsidR="00523B56">
        <w:rPr>
          <w:rFonts w:ascii="Arial" w:hAnsi="Arial" w:cs="Arial"/>
        </w:rPr>
        <w:t>de</w:t>
      </w:r>
      <w:r>
        <w:rPr>
          <w:rFonts w:ascii="Arial" w:hAnsi="Arial" w:cs="Arial"/>
        </w:rPr>
        <w:t xml:space="preserve"> </w:t>
      </w:r>
      <w:r w:rsidR="00523B56">
        <w:rPr>
          <w:rFonts w:ascii="Arial" w:hAnsi="Arial" w:cs="Arial"/>
        </w:rPr>
        <w:t>roman</w:t>
      </w:r>
      <w:r>
        <w:rPr>
          <w:rFonts w:ascii="Arial" w:hAnsi="Arial" w:cs="Arial"/>
        </w:rPr>
        <w:t xml:space="preserve"> </w:t>
      </w:r>
      <w:r w:rsidR="00523B56">
        <w:rPr>
          <w:rFonts w:ascii="Arial" w:hAnsi="Arial" w:cs="Arial"/>
          <w:i/>
        </w:rPr>
        <w:t xml:space="preserve">Le ventre de l’Atlantique </w:t>
      </w:r>
      <w:r>
        <w:rPr>
          <w:rFonts w:ascii="Arial" w:hAnsi="Arial" w:cs="Arial"/>
        </w:rPr>
        <w:t xml:space="preserve">van de Frans-Senegalese schrijfster Fatou Diome. </w:t>
      </w:r>
    </w:p>
    <w:p w:rsidR="00DB3A54" w:rsidRDefault="00DB3A54" w:rsidP="00DB3A54">
      <w:pPr>
        <w:tabs>
          <w:tab w:val="num" w:pos="720"/>
        </w:tabs>
        <w:rPr>
          <w:rFonts w:ascii="Arial" w:hAnsi="Arial" w:cs="Arial"/>
        </w:rPr>
      </w:pPr>
    </w:p>
    <w:p w:rsidR="00DB3A54" w:rsidRPr="001504C6" w:rsidRDefault="00DB3A54" w:rsidP="00DB3A54">
      <w:pPr>
        <w:tabs>
          <w:tab w:val="num" w:pos="720"/>
        </w:tabs>
        <w:rPr>
          <w:rFonts w:ascii="Arial" w:hAnsi="Arial" w:cs="Arial"/>
          <w:i/>
        </w:rPr>
      </w:pPr>
      <w:r w:rsidRPr="001504C6">
        <w:rPr>
          <w:rFonts w:ascii="Arial" w:hAnsi="Arial" w:cs="Arial"/>
          <w:i/>
        </w:rPr>
        <w:t>Bonne chance!</w:t>
      </w:r>
    </w:p>
    <w:p w:rsidR="00DB3A54" w:rsidRPr="001504C6" w:rsidRDefault="00DB3A54" w:rsidP="00DB3A54">
      <w:pPr>
        <w:tabs>
          <w:tab w:val="num" w:pos="720"/>
        </w:tabs>
        <w:rPr>
          <w:rFonts w:ascii="Arial" w:hAnsi="Arial" w:cs="Arial"/>
        </w:rPr>
      </w:pPr>
    </w:p>
    <w:p w:rsidR="00DB3A54" w:rsidRPr="00FF331A" w:rsidRDefault="001872F2" w:rsidP="00D26239">
      <w:pPr>
        <w:pStyle w:val="Kop2"/>
        <w:ind w:left="0" w:firstLine="0"/>
        <w:rPr>
          <w:sz w:val="28"/>
          <w:szCs w:val="28"/>
        </w:rPr>
      </w:pPr>
      <w:r w:rsidRPr="004307BD">
        <w:rPr>
          <w:noProof/>
          <w:sz w:val="22"/>
          <w:szCs w:val="22"/>
        </w:rPr>
        <w:t xml:space="preserve"> </w:t>
      </w:r>
      <w:r w:rsidR="00DB3A54" w:rsidRPr="004307BD">
        <w:rPr>
          <w:noProof/>
          <w:sz w:val="22"/>
          <w:szCs w:val="22"/>
        </w:rPr>
        <w:br w:type="page"/>
      </w:r>
      <w:r w:rsidR="004A2F67">
        <w:rPr>
          <w:rFonts w:ascii="Verdana" w:hAnsi="Verdana"/>
          <w:noProof/>
          <w:sz w:val="28"/>
          <w:szCs w:val="28"/>
        </w:rPr>
        <w:lastRenderedPageBreak/>
        <w:pict>
          <v:group id="_x0000_s1038" style="position:absolute;margin-left:47.25pt;margin-top:18.55pt;width:4in;height:1in;z-index:-251659776;mso-position-horizontal-relative:page;mso-position-vertical-relative:page" coordorigin="1797,3044" coordsize="5760,1440" wrapcoords="1068 225 1068 3825 0 7650 -56 12600 562 14400 1068 14625 1068 15525 2250 15525 2250 14625 15412 14400 17212 12825 17212 8775 16537 8100 10687 6975 3318 3825 3262 225 1068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FbRuFxoEAAB6DgAADgAAAAAA&#10;AAAAAAAAAAA6AgAAZHJzL2Uyb0RvYy54bWxQSwECLQAUAAYACAAAACEALmzwAMUAAAClAQAAGQAA&#10;AAAAAAAAAAAAAACABgAAZHJzL19yZWxzL2Uyb0RvYy54bWwucmVsc1BLAQItABQABgAIAAAAIQDu&#10;WXc74AAAAAk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40"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8TrCAAAA2wAAAA8AAABkcnMvZG93bnJldi54bWxET89rwjAUvg/2P4Q38DI0dRviOtMiw4GK&#10;l3Ui7PZo3tpi81KSqPG/Nwdhx4/v96KMphdncr6zrGA6yUAQ11Z33CjY/3yN5yB8QNbYWyYFV/JQ&#10;Fo8PC8y1vfA3navQiBTCPkcFbQhDLqWvWzLoJ3YgTtyfdQZDgq6R2uElhZtevmTZTBrsODW0ONBn&#10;S/WxOhkF0Q/P71d3XMVft3oL68NsV222So2e4vIDRKAY/sV391oreE3r05f0A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vE6wgAAANsAAAAPAAAAAAAAAAAAAAAAAJ8C&#10;AABkcnMvZG93bnJldi54bWxQSwUGAAAAAAQABAD3AAAAjgMAAAAA&#10;">
              <v:imagedata r:id="rId8" o:title="NUBrfhfdLogo"/>
            </v:shape>
            <v:shape id="Picture 18" o:spid="_x0000_s1039"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Sl/HAAAA2wAAAA8AAABkcnMvZG93bnJldi54bWxEj1trwkAUhN8L/oflFPpS6iZKS0ldRbyg&#10;9SFQL/T1sHuaBLNnQ3ar0V/vFgo+DjPzDTOadLYWJ2p95VhB2k9AEGtnKi4U7HfLl3cQPiAbrB2T&#10;ggt5mIx7DyPMjDvzF522oRARwj5DBWUITSal1yVZ9H3XEEfvx7UWQ5RtIU2L5wi3tRwkyZu0WHFc&#10;KLGhWUn6uP21CvJFvjjMXzUdN89pvhvo1efl+q3U02M3/QARqAv38H97bRQMU/j7En+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2Sl/HAAAA2wAAAA8AAAAAAAAAAAAA&#10;AAAAnwIAAGRycy9kb3ducmV2LnhtbFBLBQYAAAAABAAEAPcAAACTAwAAAAA=&#10;">
              <v:imagedata r:id="rId9" o:title="NUBrfhfdLogo_mask" chromakey="black" blacklevel=".5"/>
            </v:shape>
            <w10:wrap type="tight" anchorx="page" anchory="page"/>
          </v:group>
        </w:pict>
      </w:r>
      <w:r w:rsidR="004A2F67">
        <w:rPr>
          <w:noProof/>
          <w:sz w:val="28"/>
          <w:szCs w:val="28"/>
        </w:rPr>
        <w:pict>
          <v:group id="_x0000_s1035" style="position:absolute;margin-left:59.25pt;margin-top:19.15pt;width:4in;height:1in;z-index:-251661824;mso-position-horizontal-relative:page;mso-position-vertical-relative:page" coordorigin="1797,3044" coordsize="5760,1440" wrapcoords="1068 225 1068 3825 0 7650 -56 12600 562 14400 1068 14625 1068 15525 2250 15525 2250 14625 15412 14400 17212 12825 17212 8775 16537 8100 10687 6975 3318 3825 3262 225 1068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v7VG5RoEAAB5DgAADgAAAAAA&#10;AAAAAAAAAAA6AgAAZHJzL2Uyb0RvYy54bWxQSwECLQAUAAYACAAAACEALmzwAMUAAAClAQAAGQAA&#10;AAAAAAAAAAAAAACABgAAZHJzL19yZWxzL2Uyb0RvYy54bWwucmVsc1BLAQItABQABgAIAAAAIQBj&#10;t9op4AAAAAo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3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ZJvBAAAA2gAAAA8AAABkcnMvZG93bnJldi54bWxET01rAjEQvRf8D2GEXkSzlSJ1NYqIgi1e&#10;uorgbdiMu4ubyZKkGv99IxR6Gh7vc+bLaFpxI+cbywreRhkI4tLqhisFx8N2+AHCB2SNrWVS8CAP&#10;y0XvZY65tnf+plsRKpFC2OeooA6hy6X0ZU0G/ch2xIm7WGcwJOgqqR3eU7hp5TjLJtJgw6mhxo7W&#10;NZXX4scoiL4bTB/uuolnt3kPu9NkX3x+KfXaj6sZiEAx/Iv/3Dud5sPzleeV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JZJvBAAAA2gAAAA8AAAAAAAAAAAAAAAAAnwIA&#10;AGRycy9kb3ducmV2LnhtbFBLBQYAAAAABAAEAPcAAACNAwAAAAA=&#10;">
              <v:imagedata r:id="rId8" o:title="NUBrfhfdLogo"/>
            </v:shape>
            <v:shape id="Picture 18" o:spid="_x0000_s1036"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eRnDAAAA2wAAAA8AAABkcnMvZG93bnJldi54bWxET8tqwkAU3Rf6D8MtdFN0YqAi0VGktdi6&#10;CPjC7WXmmgQzd0Jm1NivdxaCy8N5T2adrcWFWl85VjDoJyCItTMVFwp225/eCIQPyAZrx6TgRh5m&#10;09eXCWbGXXlNl00oRAxhn6GCMoQmk9Lrkiz6vmuII3d0rcUQYVtI0+I1httapkkylBYrjg0lNvRV&#10;kj5tzlZBvsgX++9PTafVxyDfpnr5d/s/KPX+1s3HIAJ14Sl+uH+NgjSuj1/iD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N5GcMAAADbAAAADwAAAAAAAAAAAAAAAACf&#10;AgAAZHJzL2Rvd25yZXYueG1sUEsFBgAAAAAEAAQA9wAAAI8DAAAAAA==&#10;">
              <v:imagedata r:id="rId9" o:title="NUBrfhfdLogo_mask" chromakey="black" blacklevel=".5"/>
            </v:shape>
            <w10:wrap type="tight" anchorx="page" anchory="page"/>
          </v:group>
        </w:pict>
      </w:r>
      <w:r w:rsidR="000015A3">
        <w:rPr>
          <w:sz w:val="28"/>
          <w:szCs w:val="28"/>
        </w:rPr>
        <w:t>É</w:t>
      </w:r>
      <w:r w:rsidR="008045EA" w:rsidRPr="00FF331A">
        <w:rPr>
          <w:sz w:val="28"/>
          <w:szCs w:val="28"/>
        </w:rPr>
        <w:t xml:space="preserve">tape 1 </w:t>
      </w:r>
      <w:r w:rsidR="000015A3">
        <w:rPr>
          <w:sz w:val="28"/>
          <w:szCs w:val="28"/>
        </w:rPr>
        <w:t>(introduction)</w:t>
      </w:r>
    </w:p>
    <w:p w:rsidR="006079AE" w:rsidRPr="001504C6" w:rsidRDefault="006079AE" w:rsidP="006079AE">
      <w:pPr>
        <w:pStyle w:val="Plattetekst3"/>
        <w:tabs>
          <w:tab w:val="left" w:pos="426"/>
          <w:tab w:val="num" w:pos="852"/>
          <w:tab w:val="left" w:pos="1278"/>
        </w:tabs>
        <w:spacing w:after="0" w:line="276" w:lineRule="auto"/>
        <w:rPr>
          <w:rFonts w:ascii="Arial" w:hAnsi="Arial" w:cs="Arial"/>
          <w:sz w:val="24"/>
          <w:szCs w:val="24"/>
        </w:rPr>
      </w:pPr>
    </w:p>
    <w:p w:rsidR="00523B56" w:rsidRDefault="00DC4617" w:rsidP="001504C6">
      <w:pPr>
        <w:ind w:hanging="851"/>
        <w:rPr>
          <w:rFonts w:ascii="Arial" w:hAnsi="Arial" w:cs="Arial"/>
          <w:color w:val="000000"/>
        </w:rPr>
      </w:pPr>
      <w:r w:rsidRPr="00FF331A">
        <w:rPr>
          <w:rFonts w:ascii="Arial" w:hAnsi="Arial" w:cs="Arial"/>
          <w:b/>
        </w:rPr>
        <w:t>A</w:t>
      </w:r>
      <w:r>
        <w:rPr>
          <w:rFonts w:ascii="Arial" w:hAnsi="Arial" w:cs="Arial"/>
        </w:rPr>
        <w:tab/>
      </w:r>
      <w:r w:rsidR="00523B56">
        <w:rPr>
          <w:rFonts w:ascii="Arial" w:hAnsi="Arial" w:cs="Arial"/>
          <w:i/>
          <w:color w:val="000000"/>
        </w:rPr>
        <w:t>Le V</w:t>
      </w:r>
      <w:r w:rsidR="00523B56" w:rsidRPr="00701319">
        <w:rPr>
          <w:rFonts w:ascii="Arial" w:hAnsi="Arial" w:cs="Arial"/>
          <w:i/>
          <w:color w:val="000000"/>
        </w:rPr>
        <w:t>entre de l’Atlantique</w:t>
      </w:r>
      <w:r w:rsidR="00523B56">
        <w:rPr>
          <w:rFonts w:ascii="Arial" w:hAnsi="Arial" w:cs="Arial"/>
          <w:color w:val="000000"/>
        </w:rPr>
        <w:t xml:space="preserve"> gaat over </w:t>
      </w:r>
      <w:r w:rsidR="0065519B">
        <w:rPr>
          <w:rFonts w:ascii="Arial" w:hAnsi="Arial" w:cs="Arial"/>
          <w:color w:val="000000"/>
        </w:rPr>
        <w:t xml:space="preserve">Salie, </w:t>
      </w:r>
      <w:r w:rsidR="00523B56">
        <w:rPr>
          <w:rFonts w:ascii="Arial" w:hAnsi="Arial" w:cs="Arial"/>
          <w:color w:val="000000"/>
        </w:rPr>
        <w:t xml:space="preserve">een jonge Senegalese vrouw die zich in Parijs heeft gevestigd. Haar jongere broer </w:t>
      </w:r>
      <w:r w:rsidR="0065519B">
        <w:rPr>
          <w:rFonts w:ascii="Arial" w:hAnsi="Arial" w:cs="Arial"/>
          <w:color w:val="000000"/>
        </w:rPr>
        <w:t xml:space="preserve">Madické woont </w:t>
      </w:r>
      <w:r w:rsidR="00523B56">
        <w:rPr>
          <w:rFonts w:ascii="Arial" w:hAnsi="Arial" w:cs="Arial"/>
          <w:color w:val="000000"/>
        </w:rPr>
        <w:t>in Senegal</w:t>
      </w:r>
      <w:r w:rsidR="0065519B">
        <w:rPr>
          <w:rFonts w:ascii="Arial" w:hAnsi="Arial" w:cs="Arial"/>
          <w:color w:val="000000"/>
        </w:rPr>
        <w:t>, maar</w:t>
      </w:r>
      <w:r w:rsidR="00523B56">
        <w:rPr>
          <w:rFonts w:ascii="Arial" w:hAnsi="Arial" w:cs="Arial"/>
          <w:color w:val="000000"/>
        </w:rPr>
        <w:t xml:space="preserve"> is geobsedeerd door zijn </w:t>
      </w:r>
      <w:r w:rsidR="001504C6">
        <w:rPr>
          <w:rFonts w:ascii="Arial" w:hAnsi="Arial" w:cs="Arial"/>
          <w:color w:val="000000"/>
        </w:rPr>
        <w:t xml:space="preserve">ambitie </w:t>
      </w:r>
      <w:r w:rsidR="00523B56">
        <w:rPr>
          <w:rFonts w:ascii="Arial" w:hAnsi="Arial" w:cs="Arial"/>
          <w:color w:val="000000"/>
        </w:rPr>
        <w:t xml:space="preserve">om </w:t>
      </w:r>
      <w:r w:rsidR="0065519B">
        <w:rPr>
          <w:rFonts w:ascii="Arial" w:hAnsi="Arial" w:cs="Arial"/>
          <w:color w:val="000000"/>
        </w:rPr>
        <w:t>prof</w:t>
      </w:r>
      <w:r w:rsidR="00523B56">
        <w:rPr>
          <w:rFonts w:ascii="Arial" w:hAnsi="Arial" w:cs="Arial"/>
          <w:color w:val="000000"/>
        </w:rPr>
        <w:t xml:space="preserve">voetballer te worden in Europa. </w:t>
      </w:r>
      <w:r w:rsidR="0065519B">
        <w:rPr>
          <w:rFonts w:ascii="Arial" w:hAnsi="Arial" w:cs="Arial"/>
          <w:color w:val="000000"/>
        </w:rPr>
        <w:t xml:space="preserve">Salie probeert hem ervan te overtuigen dat hij beter een leven in Senegal kan </w:t>
      </w:r>
      <w:r w:rsidR="001504C6">
        <w:rPr>
          <w:rFonts w:ascii="Arial" w:hAnsi="Arial" w:cs="Arial"/>
          <w:color w:val="000000"/>
        </w:rPr>
        <w:t>op</w:t>
      </w:r>
      <w:r w:rsidR="0065519B">
        <w:rPr>
          <w:rFonts w:ascii="Arial" w:hAnsi="Arial" w:cs="Arial"/>
          <w:color w:val="000000"/>
        </w:rPr>
        <w:t>bouwen.</w:t>
      </w:r>
      <w:r w:rsidR="001504C6">
        <w:rPr>
          <w:rFonts w:ascii="Arial" w:hAnsi="Arial" w:cs="Arial"/>
          <w:color w:val="000000"/>
        </w:rPr>
        <w:t xml:space="preserve"> </w:t>
      </w:r>
      <w:r w:rsidR="00523B56">
        <w:rPr>
          <w:rFonts w:ascii="Arial" w:hAnsi="Arial" w:cs="Arial"/>
          <w:color w:val="000000"/>
        </w:rPr>
        <w:t xml:space="preserve">Wederzijdse beeldvorming van Fransen en Senegalezen is een belangrijk thema in de roman. </w:t>
      </w:r>
      <w:r w:rsidR="001504C6">
        <w:rPr>
          <w:rFonts w:ascii="Arial" w:hAnsi="Arial" w:cs="Arial"/>
          <w:color w:val="000000"/>
        </w:rPr>
        <w:t>Wat weet jij van deze</w:t>
      </w:r>
      <w:r w:rsidR="00523B56">
        <w:rPr>
          <w:rFonts w:ascii="Arial" w:hAnsi="Arial" w:cs="Arial"/>
          <w:color w:val="000000"/>
        </w:rPr>
        <w:t xml:space="preserve"> beide culturen? En waarop baseer je </w:t>
      </w:r>
      <w:r w:rsidR="001504C6">
        <w:rPr>
          <w:rFonts w:ascii="Arial" w:hAnsi="Arial" w:cs="Arial"/>
          <w:color w:val="000000"/>
        </w:rPr>
        <w:t>die kennis</w:t>
      </w:r>
      <w:r w:rsidR="00523B56">
        <w:rPr>
          <w:rFonts w:ascii="Arial" w:hAnsi="Arial" w:cs="Arial"/>
          <w:color w:val="000000"/>
        </w:rPr>
        <w:t xml:space="preserve">? </w:t>
      </w:r>
    </w:p>
    <w:p w:rsidR="00DC4617" w:rsidRPr="00C93374" w:rsidRDefault="00DC4617" w:rsidP="00DC4617">
      <w:pPr>
        <w:rPr>
          <w:rFonts w:ascii="Arial" w:hAnsi="Arial" w:cs="Arial"/>
          <w:i/>
          <w:color w:val="000000"/>
        </w:rPr>
      </w:pPr>
    </w:p>
    <w:p w:rsidR="00523B56" w:rsidRDefault="00523B56" w:rsidP="00523B56">
      <w:pPr>
        <w:ind w:left="705" w:hanging="705"/>
        <w:rPr>
          <w:rFonts w:ascii="Arial" w:hAnsi="Arial" w:cs="Arial"/>
          <w:color w:val="000000"/>
        </w:rPr>
      </w:pPr>
      <w:r>
        <w:rPr>
          <w:rFonts w:ascii="Arial" w:hAnsi="Arial" w:cs="Arial"/>
          <w:color w:val="000000"/>
        </w:rPr>
        <w:t>1</w:t>
      </w:r>
      <w:r>
        <w:rPr>
          <w:rFonts w:ascii="Arial" w:hAnsi="Arial" w:cs="Arial"/>
          <w:color w:val="000000"/>
        </w:rPr>
        <w:tab/>
        <w:t xml:space="preserve">Noteer </w:t>
      </w:r>
      <w:r w:rsidR="001504C6">
        <w:rPr>
          <w:rFonts w:ascii="Arial" w:hAnsi="Arial" w:cs="Arial"/>
          <w:color w:val="000000"/>
        </w:rPr>
        <w:t xml:space="preserve">vijf </w:t>
      </w:r>
      <w:r>
        <w:rPr>
          <w:rFonts w:ascii="Arial" w:hAnsi="Arial" w:cs="Arial"/>
          <w:color w:val="000000"/>
        </w:rPr>
        <w:t xml:space="preserve">woorden die je met </w:t>
      </w:r>
      <w:r w:rsidR="001504C6">
        <w:rPr>
          <w:rFonts w:ascii="Arial" w:hAnsi="Arial" w:cs="Arial"/>
          <w:color w:val="000000"/>
        </w:rPr>
        <w:t xml:space="preserve">het </w:t>
      </w:r>
      <w:r>
        <w:rPr>
          <w:rFonts w:ascii="Arial" w:hAnsi="Arial" w:cs="Arial"/>
          <w:color w:val="000000"/>
        </w:rPr>
        <w:t xml:space="preserve">land </w:t>
      </w:r>
      <w:r w:rsidR="001504C6">
        <w:rPr>
          <w:rFonts w:ascii="Arial" w:hAnsi="Arial" w:cs="Arial"/>
          <w:color w:val="000000"/>
        </w:rPr>
        <w:t xml:space="preserve">Senegal </w:t>
      </w:r>
      <w:r>
        <w:rPr>
          <w:rFonts w:ascii="Arial" w:hAnsi="Arial" w:cs="Arial"/>
          <w:color w:val="000000"/>
        </w:rPr>
        <w:t>associeert.</w:t>
      </w:r>
    </w:p>
    <w:p w:rsidR="00523B56" w:rsidRDefault="00523B56" w:rsidP="00523B56">
      <w:pPr>
        <w:pStyle w:val="Lijstalinea"/>
        <w:spacing w:line="360" w:lineRule="auto"/>
        <w:contextualSpacing w:val="0"/>
      </w:pPr>
      <w:r w:rsidRPr="009611D9">
        <w:t>____________________________________________________</w:t>
      </w:r>
      <w:r>
        <w:t>________</w:t>
      </w:r>
    </w:p>
    <w:p w:rsidR="00523B56" w:rsidRDefault="00523B56" w:rsidP="00523B56">
      <w:pPr>
        <w:pStyle w:val="Lijstalinea"/>
        <w:spacing w:line="360" w:lineRule="auto"/>
        <w:contextualSpacing w:val="0"/>
      </w:pPr>
      <w:r w:rsidRPr="009611D9">
        <w:t>____________________________________________________</w:t>
      </w:r>
      <w:r>
        <w:t>________</w:t>
      </w:r>
    </w:p>
    <w:p w:rsidR="00523B56" w:rsidRDefault="00523B56" w:rsidP="00523B56">
      <w:pPr>
        <w:spacing w:line="276" w:lineRule="auto"/>
        <w:ind w:left="705" w:hanging="705"/>
        <w:rPr>
          <w:rFonts w:ascii="Arial" w:hAnsi="Arial" w:cs="Arial"/>
        </w:rPr>
      </w:pPr>
    </w:p>
    <w:p w:rsidR="00523B56" w:rsidRDefault="00523B56" w:rsidP="00523B56">
      <w:pPr>
        <w:rPr>
          <w:rFonts w:ascii="Arial" w:hAnsi="Arial" w:cs="Arial"/>
          <w:color w:val="000000"/>
        </w:rPr>
      </w:pPr>
      <w:r>
        <w:rPr>
          <w:rFonts w:ascii="Arial" w:hAnsi="Arial" w:cs="Arial"/>
          <w:color w:val="000000"/>
        </w:rPr>
        <w:t>2</w:t>
      </w:r>
      <w:r>
        <w:rPr>
          <w:rFonts w:ascii="Arial" w:hAnsi="Arial" w:cs="Arial"/>
          <w:color w:val="000000"/>
        </w:rPr>
        <w:tab/>
        <w:t>Doe nu hetzelfde voor Frankrijk.</w:t>
      </w:r>
    </w:p>
    <w:p w:rsidR="00523B56" w:rsidRDefault="00523B56" w:rsidP="00523B56">
      <w:pPr>
        <w:pStyle w:val="Lijstalinea"/>
        <w:spacing w:line="360" w:lineRule="auto"/>
        <w:contextualSpacing w:val="0"/>
      </w:pPr>
      <w:r w:rsidRPr="009611D9">
        <w:t>____________________________________________________</w:t>
      </w:r>
      <w:r>
        <w:t>________</w:t>
      </w:r>
    </w:p>
    <w:p w:rsidR="00523B56" w:rsidRDefault="00523B56" w:rsidP="00523B56">
      <w:pPr>
        <w:pStyle w:val="Lijstalinea"/>
        <w:spacing w:line="360" w:lineRule="auto"/>
        <w:contextualSpacing w:val="0"/>
      </w:pPr>
      <w:r w:rsidRPr="009611D9">
        <w:t>____________________________________________________</w:t>
      </w:r>
      <w:r>
        <w:t>________</w:t>
      </w:r>
    </w:p>
    <w:p w:rsidR="00523B56" w:rsidRDefault="00523B56" w:rsidP="00523B56">
      <w:pPr>
        <w:rPr>
          <w:rFonts w:ascii="Arial" w:hAnsi="Arial" w:cs="Arial"/>
          <w:color w:val="000000"/>
        </w:rPr>
      </w:pPr>
    </w:p>
    <w:p w:rsidR="0065519B" w:rsidRDefault="00523B56" w:rsidP="00523B56">
      <w:pPr>
        <w:ind w:left="705" w:hanging="705"/>
        <w:rPr>
          <w:rFonts w:ascii="Arial" w:hAnsi="Arial" w:cs="Arial"/>
          <w:color w:val="000000"/>
        </w:rPr>
      </w:pPr>
      <w:r>
        <w:rPr>
          <w:rFonts w:ascii="Arial" w:hAnsi="Arial" w:cs="Arial"/>
          <w:color w:val="000000"/>
        </w:rPr>
        <w:t>3</w:t>
      </w:r>
      <w:r>
        <w:rPr>
          <w:rFonts w:ascii="Arial" w:hAnsi="Arial" w:cs="Arial"/>
          <w:color w:val="000000"/>
        </w:rPr>
        <w:tab/>
      </w:r>
      <w:r w:rsidR="00170D5D">
        <w:rPr>
          <w:rFonts w:ascii="Arial" w:hAnsi="Arial" w:cs="Arial"/>
          <w:color w:val="000000"/>
        </w:rPr>
        <w:t>Wissel je blaadje uit met een klasgenoot en k</w:t>
      </w:r>
      <w:r>
        <w:rPr>
          <w:rFonts w:ascii="Arial" w:hAnsi="Arial" w:cs="Arial"/>
          <w:color w:val="000000"/>
        </w:rPr>
        <w:t xml:space="preserve">ijk kritisch naar </w:t>
      </w:r>
      <w:r w:rsidR="00170D5D">
        <w:rPr>
          <w:rFonts w:ascii="Arial" w:hAnsi="Arial" w:cs="Arial"/>
          <w:color w:val="000000"/>
        </w:rPr>
        <w:t>elkaars antwoorden</w:t>
      </w:r>
      <w:r>
        <w:rPr>
          <w:rFonts w:ascii="Arial" w:hAnsi="Arial" w:cs="Arial"/>
          <w:color w:val="000000"/>
        </w:rPr>
        <w:t xml:space="preserve">. Zijn </w:t>
      </w:r>
      <w:r w:rsidR="004307BD">
        <w:rPr>
          <w:rFonts w:ascii="Arial" w:hAnsi="Arial" w:cs="Arial"/>
          <w:color w:val="000000"/>
        </w:rPr>
        <w:t xml:space="preserve">de antwoorden </w:t>
      </w:r>
      <w:r>
        <w:rPr>
          <w:rFonts w:ascii="Arial" w:hAnsi="Arial" w:cs="Arial"/>
          <w:color w:val="000000"/>
        </w:rPr>
        <w:t xml:space="preserve">gebaseerd op feiten </w:t>
      </w:r>
      <w:r w:rsidR="004307BD">
        <w:rPr>
          <w:rFonts w:ascii="Arial" w:hAnsi="Arial" w:cs="Arial"/>
          <w:color w:val="000000"/>
        </w:rPr>
        <w:t xml:space="preserve">(objectieve gegevens) </w:t>
      </w:r>
      <w:r>
        <w:rPr>
          <w:rFonts w:ascii="Arial" w:hAnsi="Arial" w:cs="Arial"/>
          <w:color w:val="000000"/>
        </w:rPr>
        <w:t>of meningen</w:t>
      </w:r>
      <w:r w:rsidR="004307BD">
        <w:rPr>
          <w:rFonts w:ascii="Arial" w:hAnsi="Arial" w:cs="Arial"/>
          <w:color w:val="000000"/>
        </w:rPr>
        <w:t xml:space="preserve"> (subjectieve opvattingen)</w:t>
      </w:r>
      <w:r>
        <w:rPr>
          <w:rFonts w:ascii="Arial" w:hAnsi="Arial" w:cs="Arial"/>
          <w:color w:val="000000"/>
        </w:rPr>
        <w:t xml:space="preserve">? </w:t>
      </w:r>
      <w:r w:rsidR="00170D5D">
        <w:rPr>
          <w:rFonts w:ascii="Arial" w:hAnsi="Arial" w:cs="Arial"/>
          <w:color w:val="000000"/>
        </w:rPr>
        <w:t xml:space="preserve">Bespreek de uitkomsten met elkaar. Is er misschien sprake van vooroordelen? </w:t>
      </w:r>
      <w:r>
        <w:rPr>
          <w:rFonts w:ascii="Arial" w:hAnsi="Arial" w:cs="Arial"/>
          <w:color w:val="000000"/>
        </w:rPr>
        <w:t xml:space="preserve"> </w:t>
      </w:r>
    </w:p>
    <w:p w:rsidR="00170D5D" w:rsidRDefault="00170D5D" w:rsidP="00523B56">
      <w:pPr>
        <w:ind w:left="705" w:hanging="705"/>
        <w:rPr>
          <w:rFonts w:ascii="Arial" w:hAnsi="Arial" w:cs="Arial"/>
          <w:color w:val="000000"/>
        </w:rPr>
      </w:pPr>
    </w:p>
    <w:p w:rsidR="008D27B4" w:rsidRDefault="008D27B4" w:rsidP="00523B56">
      <w:pPr>
        <w:ind w:left="705" w:hanging="705"/>
        <w:rPr>
          <w:rFonts w:ascii="Arial" w:hAnsi="Arial" w:cs="Arial"/>
          <w:color w:val="000000"/>
        </w:rPr>
      </w:pPr>
    </w:p>
    <w:p w:rsidR="008D27B4" w:rsidRPr="000015A3" w:rsidRDefault="008D27B4" w:rsidP="000015A3">
      <w:pPr>
        <w:ind w:hanging="851"/>
        <w:rPr>
          <w:rFonts w:ascii="Arial" w:hAnsi="Arial" w:cs="Arial"/>
          <w:color w:val="000000"/>
          <w:lang w:val="fr-FR"/>
        </w:rPr>
      </w:pPr>
      <w:r w:rsidRPr="000015A3">
        <w:rPr>
          <w:rFonts w:ascii="Arial" w:hAnsi="Arial" w:cs="Arial"/>
          <w:b/>
          <w:color w:val="000000"/>
          <w:lang w:val="fr-FR"/>
        </w:rPr>
        <w:t>B</w:t>
      </w:r>
      <w:r w:rsidR="00523B56" w:rsidRPr="000015A3">
        <w:rPr>
          <w:rFonts w:ascii="Arial" w:hAnsi="Arial" w:cs="Arial"/>
          <w:color w:val="000000"/>
          <w:lang w:val="fr-FR"/>
        </w:rPr>
        <w:tab/>
      </w:r>
      <w:r w:rsidR="000015A3" w:rsidRPr="000015A3">
        <w:rPr>
          <w:rFonts w:ascii="Arial" w:hAnsi="Arial" w:cs="Arial"/>
          <w:color w:val="000000"/>
          <w:lang w:val="fr-FR"/>
        </w:rPr>
        <w:t>Entre 1854 et 1960, le Sénégal était une colonie française.</w:t>
      </w:r>
      <w:r w:rsidR="000015A3">
        <w:rPr>
          <w:rFonts w:ascii="Arial" w:hAnsi="Arial" w:cs="Arial"/>
          <w:color w:val="000000"/>
          <w:lang w:val="fr-FR"/>
        </w:rPr>
        <w:t xml:space="preserve"> De nos jours, le français y est encore la langue officielle</w:t>
      </w:r>
      <w:r w:rsidR="001B2E45" w:rsidRPr="000015A3">
        <w:rPr>
          <w:rFonts w:ascii="Arial" w:hAnsi="Arial" w:cs="Arial"/>
          <w:color w:val="000000"/>
          <w:lang w:val="fr-FR"/>
        </w:rPr>
        <w:t xml:space="preserve">. </w:t>
      </w:r>
      <w:r w:rsidR="002A07A5">
        <w:rPr>
          <w:rFonts w:ascii="Arial" w:hAnsi="Arial" w:cs="Arial"/>
          <w:color w:val="000000"/>
          <w:lang w:val="fr-FR"/>
        </w:rPr>
        <w:t>À</w:t>
      </w:r>
      <w:r w:rsidR="002A07A5" w:rsidRPr="000015A3">
        <w:rPr>
          <w:rFonts w:ascii="Arial" w:hAnsi="Arial" w:cs="Arial"/>
          <w:color w:val="000000"/>
          <w:lang w:val="fr-FR"/>
        </w:rPr>
        <w:t xml:space="preserve"> </w:t>
      </w:r>
      <w:r w:rsidR="000015A3" w:rsidRPr="000015A3">
        <w:rPr>
          <w:rFonts w:ascii="Arial" w:hAnsi="Arial" w:cs="Arial"/>
          <w:color w:val="000000"/>
          <w:lang w:val="fr-FR"/>
        </w:rPr>
        <w:t xml:space="preserve">cause de cette histoire et cette langue commune, il </w:t>
      </w:r>
      <w:r w:rsidR="000015A3">
        <w:rPr>
          <w:rFonts w:ascii="Arial" w:hAnsi="Arial" w:cs="Arial"/>
          <w:color w:val="000000"/>
          <w:lang w:val="fr-FR"/>
        </w:rPr>
        <w:t xml:space="preserve">y a toujours </w:t>
      </w:r>
      <w:r w:rsidR="000015A3" w:rsidRPr="000015A3">
        <w:rPr>
          <w:rFonts w:ascii="Arial" w:hAnsi="Arial" w:cs="Arial"/>
          <w:color w:val="000000"/>
          <w:lang w:val="fr-FR"/>
        </w:rPr>
        <w:t xml:space="preserve">beaucoup de contacts entre les deux pays. </w:t>
      </w:r>
      <w:r w:rsidR="000015A3">
        <w:rPr>
          <w:rFonts w:ascii="Arial" w:hAnsi="Arial" w:cs="Arial"/>
          <w:color w:val="000000"/>
          <w:lang w:val="fr-FR"/>
        </w:rPr>
        <w:t>Réponds aux questions en néerlandais.</w:t>
      </w:r>
    </w:p>
    <w:p w:rsidR="008D27B4" w:rsidRPr="000015A3" w:rsidRDefault="008D27B4" w:rsidP="0065519B">
      <w:pPr>
        <w:ind w:left="705" w:hanging="705"/>
        <w:rPr>
          <w:rFonts w:ascii="Arial" w:hAnsi="Arial" w:cs="Arial"/>
          <w:color w:val="000000"/>
          <w:lang w:val="fr-FR"/>
        </w:rPr>
      </w:pPr>
    </w:p>
    <w:p w:rsidR="00523B56" w:rsidRDefault="008D27B4" w:rsidP="001504C6">
      <w:pPr>
        <w:spacing w:after="120"/>
        <w:ind w:left="705" w:hanging="705"/>
        <w:rPr>
          <w:rFonts w:ascii="Arial" w:hAnsi="Arial" w:cs="Arial"/>
          <w:color w:val="000000"/>
        </w:rPr>
      </w:pPr>
      <w:r>
        <w:rPr>
          <w:rFonts w:ascii="Arial" w:hAnsi="Arial" w:cs="Arial"/>
          <w:color w:val="000000"/>
        </w:rPr>
        <w:t>1</w:t>
      </w:r>
      <w:r>
        <w:rPr>
          <w:rFonts w:ascii="Arial" w:hAnsi="Arial" w:cs="Arial"/>
          <w:color w:val="000000"/>
        </w:rPr>
        <w:tab/>
      </w:r>
      <w:r w:rsidR="00523B56">
        <w:rPr>
          <w:rFonts w:ascii="Arial" w:hAnsi="Arial" w:cs="Arial"/>
          <w:color w:val="000000"/>
        </w:rPr>
        <w:t>Welke redenen zouden Senegalezen kunnen hebben om naar Frankrijk te</w:t>
      </w:r>
      <w:r w:rsidR="0065519B">
        <w:rPr>
          <w:rFonts w:ascii="Arial" w:hAnsi="Arial" w:cs="Arial"/>
          <w:color w:val="000000"/>
        </w:rPr>
        <w:t xml:space="preserve"> </w:t>
      </w:r>
      <w:r w:rsidR="00523B56">
        <w:rPr>
          <w:rFonts w:ascii="Arial" w:hAnsi="Arial" w:cs="Arial"/>
          <w:color w:val="000000"/>
        </w:rPr>
        <w:t xml:space="preserve">willen gaan? </w:t>
      </w:r>
      <w:r w:rsidR="0065519B">
        <w:rPr>
          <w:rFonts w:ascii="Arial" w:hAnsi="Arial" w:cs="Arial"/>
          <w:color w:val="000000"/>
        </w:rPr>
        <w:t xml:space="preserve">Noem </w:t>
      </w:r>
      <w:r w:rsidR="00523B56">
        <w:rPr>
          <w:rFonts w:ascii="Arial" w:hAnsi="Arial" w:cs="Arial"/>
          <w:color w:val="000000"/>
        </w:rPr>
        <w:t>er twee.</w:t>
      </w:r>
    </w:p>
    <w:p w:rsidR="0065519B" w:rsidRDefault="0065519B" w:rsidP="0065519B">
      <w:pPr>
        <w:pStyle w:val="Lijstalinea"/>
        <w:spacing w:line="360" w:lineRule="auto"/>
        <w:contextualSpacing w:val="0"/>
      </w:pPr>
      <w:r w:rsidRPr="009611D9">
        <w:t>____________________________________________________</w:t>
      </w:r>
      <w:r>
        <w:t>________</w:t>
      </w:r>
    </w:p>
    <w:p w:rsidR="0065519B" w:rsidRDefault="0065519B" w:rsidP="0065519B">
      <w:pPr>
        <w:pStyle w:val="Lijstalinea"/>
        <w:spacing w:line="360" w:lineRule="auto"/>
        <w:contextualSpacing w:val="0"/>
      </w:pPr>
      <w:r w:rsidRPr="009611D9">
        <w:t>____________________________________________________</w:t>
      </w:r>
      <w:r>
        <w:t>________</w:t>
      </w:r>
    </w:p>
    <w:p w:rsidR="0065519B" w:rsidRDefault="0065519B" w:rsidP="00523B56">
      <w:pPr>
        <w:rPr>
          <w:rFonts w:ascii="Arial" w:hAnsi="Arial" w:cs="Arial"/>
        </w:rPr>
      </w:pPr>
    </w:p>
    <w:p w:rsidR="00523B56" w:rsidRPr="00524EB1" w:rsidRDefault="001B2E45" w:rsidP="001504C6">
      <w:pPr>
        <w:spacing w:after="120"/>
        <w:ind w:left="709" w:hanging="709"/>
        <w:rPr>
          <w:rFonts w:ascii="Arial" w:hAnsi="Arial" w:cs="Arial"/>
          <w:color w:val="000000"/>
        </w:rPr>
      </w:pPr>
      <w:r>
        <w:rPr>
          <w:rFonts w:ascii="Arial" w:hAnsi="Arial" w:cs="Arial"/>
          <w:color w:val="000000"/>
        </w:rPr>
        <w:t>2</w:t>
      </w:r>
      <w:r w:rsidR="00523B56">
        <w:rPr>
          <w:rFonts w:ascii="Arial" w:hAnsi="Arial" w:cs="Arial"/>
          <w:color w:val="000000"/>
        </w:rPr>
        <w:tab/>
        <w:t>Welke redenen zouden Fransen kunnen hebben om naar Senegal te willen</w:t>
      </w:r>
      <w:r w:rsidR="0065519B">
        <w:rPr>
          <w:rFonts w:ascii="Arial" w:hAnsi="Arial" w:cs="Arial"/>
          <w:color w:val="000000"/>
        </w:rPr>
        <w:t xml:space="preserve"> </w:t>
      </w:r>
      <w:r w:rsidR="00523B56" w:rsidRPr="00524EB1">
        <w:rPr>
          <w:rFonts w:ascii="Arial" w:hAnsi="Arial" w:cs="Arial"/>
          <w:color w:val="000000"/>
        </w:rPr>
        <w:t xml:space="preserve">gaan? </w:t>
      </w:r>
      <w:r w:rsidR="0065519B">
        <w:rPr>
          <w:rFonts w:ascii="Arial" w:hAnsi="Arial" w:cs="Arial"/>
          <w:color w:val="000000"/>
        </w:rPr>
        <w:t xml:space="preserve">Noem </w:t>
      </w:r>
      <w:r w:rsidR="00523B56" w:rsidRPr="00524EB1">
        <w:rPr>
          <w:rFonts w:ascii="Arial" w:hAnsi="Arial" w:cs="Arial"/>
          <w:color w:val="000000"/>
        </w:rPr>
        <w:t>er twee.</w:t>
      </w:r>
    </w:p>
    <w:p w:rsidR="0065519B" w:rsidRDefault="0065519B" w:rsidP="0065519B">
      <w:pPr>
        <w:pStyle w:val="Lijstalinea"/>
        <w:spacing w:line="360" w:lineRule="auto"/>
        <w:contextualSpacing w:val="0"/>
      </w:pPr>
      <w:r w:rsidRPr="009611D9">
        <w:t>____________________________________________________</w:t>
      </w:r>
      <w:r>
        <w:t>________</w:t>
      </w:r>
    </w:p>
    <w:p w:rsidR="0065519B" w:rsidRDefault="0065519B" w:rsidP="0065519B">
      <w:pPr>
        <w:pStyle w:val="Lijstalinea"/>
        <w:spacing w:line="360" w:lineRule="auto"/>
        <w:contextualSpacing w:val="0"/>
      </w:pPr>
      <w:r w:rsidRPr="009611D9">
        <w:t>____________________________________________________</w:t>
      </w:r>
      <w:r>
        <w:t>________</w:t>
      </w:r>
    </w:p>
    <w:p w:rsidR="00FF331A" w:rsidRDefault="00FF331A">
      <w:pPr>
        <w:spacing w:after="160" w:line="259" w:lineRule="auto"/>
        <w:rPr>
          <w:rFonts w:ascii="Arial" w:hAnsi="Arial" w:cs="Arial"/>
          <w:color w:val="000000"/>
        </w:rPr>
      </w:pPr>
      <w:r>
        <w:rPr>
          <w:rFonts w:ascii="Arial" w:hAnsi="Arial" w:cs="Arial"/>
          <w:color w:val="000000"/>
        </w:rPr>
        <w:br w:type="page"/>
      </w:r>
    </w:p>
    <w:p w:rsidR="001B2E45" w:rsidRDefault="001B2E45" w:rsidP="001B2E45">
      <w:pPr>
        <w:ind w:left="540" w:hanging="540"/>
        <w:rPr>
          <w:rFonts w:ascii="Arial" w:hAnsi="Arial" w:cs="Arial"/>
          <w:color w:val="000000"/>
        </w:rPr>
      </w:pPr>
      <w:r>
        <w:rPr>
          <w:rFonts w:ascii="Arial" w:hAnsi="Arial" w:cs="Arial"/>
          <w:color w:val="000000"/>
        </w:rPr>
        <w:lastRenderedPageBreak/>
        <w:t>3</w:t>
      </w:r>
      <w:r>
        <w:rPr>
          <w:rFonts w:ascii="Arial" w:hAnsi="Arial" w:cs="Arial"/>
          <w:color w:val="000000"/>
        </w:rPr>
        <w:tab/>
        <w:t>Kijk naar de verschillen tussen je antwoorden op vraag 1 en 2</w:t>
      </w:r>
      <w:r w:rsidRPr="00524EB1">
        <w:rPr>
          <w:rFonts w:ascii="Arial" w:hAnsi="Arial" w:cs="Arial"/>
          <w:color w:val="000000"/>
        </w:rPr>
        <w:t>.</w:t>
      </w:r>
      <w:r>
        <w:rPr>
          <w:rFonts w:ascii="Arial" w:hAnsi="Arial" w:cs="Arial"/>
          <w:color w:val="000000"/>
        </w:rPr>
        <w:t xml:space="preserve"> Wat maken die duidelijk over de verhouding tussen beide landen? Is het een gelijkwaardige relatie?</w:t>
      </w:r>
    </w:p>
    <w:p w:rsidR="001B2E45" w:rsidRPr="00524EB1" w:rsidRDefault="001B2E45" w:rsidP="001B2E45">
      <w:pPr>
        <w:ind w:left="540" w:hanging="540"/>
        <w:rPr>
          <w:rFonts w:ascii="Arial" w:hAnsi="Arial" w:cs="Arial"/>
          <w:color w:val="000000"/>
        </w:rPr>
      </w:pPr>
    </w:p>
    <w:p w:rsidR="001B2E45" w:rsidRDefault="001B2E45" w:rsidP="001B2E45">
      <w:pPr>
        <w:pStyle w:val="Lijstalinea"/>
        <w:spacing w:line="360" w:lineRule="auto"/>
        <w:contextualSpacing w:val="0"/>
      </w:pPr>
      <w:r w:rsidRPr="009611D9">
        <w:t>____________________________________________________</w:t>
      </w:r>
      <w:r>
        <w:t>________</w:t>
      </w:r>
    </w:p>
    <w:p w:rsidR="001B2E45" w:rsidRDefault="001B2E45" w:rsidP="001B2E45">
      <w:pPr>
        <w:pStyle w:val="Lijstalinea"/>
        <w:spacing w:line="360" w:lineRule="auto"/>
        <w:contextualSpacing w:val="0"/>
      </w:pPr>
      <w:r w:rsidRPr="009611D9">
        <w:t>____________________________________________________</w:t>
      </w:r>
      <w:r>
        <w:t>________</w:t>
      </w:r>
    </w:p>
    <w:p w:rsidR="0065519B" w:rsidRDefault="0065519B">
      <w:pPr>
        <w:spacing w:after="160" w:line="259" w:lineRule="auto"/>
        <w:rPr>
          <w:rFonts w:ascii="Arial" w:hAnsi="Arial" w:cs="Arial"/>
          <w:b/>
          <w:bCs/>
          <w:szCs w:val="28"/>
        </w:rPr>
      </w:pPr>
    </w:p>
    <w:p w:rsidR="001F0F92" w:rsidRDefault="001F0F92">
      <w:pPr>
        <w:spacing w:after="160" w:line="259" w:lineRule="auto"/>
        <w:rPr>
          <w:rFonts w:ascii="Arial" w:hAnsi="Arial" w:cs="Arial"/>
          <w:b/>
          <w:bCs/>
          <w:szCs w:val="28"/>
        </w:rPr>
      </w:pPr>
    </w:p>
    <w:p w:rsidR="00DB3A54" w:rsidRPr="000015A3" w:rsidRDefault="004A2F67" w:rsidP="00DB3A54">
      <w:pPr>
        <w:pStyle w:val="Kop2"/>
        <w:ind w:left="540" w:hanging="540"/>
        <w:rPr>
          <w:sz w:val="28"/>
          <w:szCs w:val="28"/>
          <w:lang w:val="fr-FR"/>
        </w:rPr>
      </w:pPr>
      <w:r>
        <w:rPr>
          <w:rFonts w:ascii="Verdana" w:hAnsi="Verdana"/>
          <w:noProof/>
          <w:sz w:val="28"/>
          <w:szCs w:val="28"/>
        </w:rPr>
        <w:pict>
          <v:group id="_x0000_s1032" style="position:absolute;left:0;text-align:left;margin-left:47.25pt;margin-top:18.55pt;width:4in;height:1in;z-index:-251656704;mso-position-horizontal-relative:page;mso-position-vertical-relative:page" coordorigin="1797,3044" coordsize="5760,1440" wrapcoords="1068 225 1068 3825 0 7650 -56 12600 562 14400 1068 14625 1068 15525 2250 15525 2250 14625 15412 14400 17212 12825 17212 8775 16537 8100 10687 6975 3318 3825 3262 225 1068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">
            <v:shape id="Picture 17" o:spid="_x0000_s1034"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X3fEAAAA2gAAAA8AAABkcnMvZG93bnJldi54bWxEj0FrAjEUhO+C/yG8gpei2VoR3RpFigWV&#10;XrqK0Ntj87q7uHlZklTjv2+EgsdhZr5hFqtoWnEh5xvLCl5GGQji0uqGKwXHw8dwBsIHZI2tZVJw&#10;Iw+rZb+3wFzbK3/RpQiVSBD2OSqoQ+hyKX1Zk0E/sh1x8n6sMxiSdJXUDq8Jblo5zrKpNNhwWqix&#10;o/eaynPxaxRE3z3Pb+68id9uMwnb0/Sz2O2VGjzF9RuIQDE8wv/trVbwCvcr6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XX3fEAAAA2gAAAA8AAAAAAAAAAAAAAAAA&#10;nwIAAGRycy9kb3ducmV2LnhtbFBLBQYAAAAABAAEAPcAAACQAwAAAAA=&#10;">
              <v:imagedata r:id="rId8" o:title="NUBrfhfdLogo"/>
            </v:shape>
            <v:shape id="Picture 18" o:spid="_x0000_s1033"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hMnFAAAA2gAAAA8AAABkcnMvZG93bnJldi54bWxEj09rwkAUxO9Cv8PyhF5EN0pbJLpKUUv/&#10;HAKNitfH7jMJZt+G7Fajn94tFHocZuY3zHzZ2VqcqfWVYwXjUQKCWDtTcaFgt30bTkH4gGywdkwK&#10;ruRhuXjozTE17sLfdM5DISKEfYoKyhCaVEqvS7LoR64hjt7RtRZDlG0hTYuXCLe1nCTJi7RYcVwo&#10;saFVSfqU/1gF2Sbb7NfPmk5fg3G2nej3z+vtoNRjv3udgQjUhf/wX/vDKHiC3yvxBs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oTJxQAAANoAAAAPAAAAAAAAAAAAAAAA&#10;AJ8CAABkcnMvZG93bnJldi54bWxQSwUGAAAAAAQABAD3AAAAkQMAAAAA&#10;">
              <v:imagedata r:id="rId9" o:title="NUBrfhfdLogo_mask" chromakey="black" blacklevel=".5"/>
            </v:shape>
            <w10:wrap type="tight" anchorx="page" anchory="page"/>
          </v:group>
        </w:pict>
      </w:r>
      <w:r>
        <w:rPr>
          <w:noProof/>
          <w:sz w:val="28"/>
          <w:szCs w:val="28"/>
        </w:rPr>
        <w:pict>
          <v:group id="_x0000_s1029" style="position:absolute;left:0;text-align:left;margin-left:59.25pt;margin-top:19.15pt;width:4in;height:1in;z-index:-251658752;mso-position-horizontal-relative:page;mso-position-vertical-relative:page" coordorigin="1797,3044" coordsize="5760,1440" wrapcoords="1068 225 1068 3825 0 7650 -56 12600 562 14400 1068 14625 1068 15525 2250 15525 2250 14625 15412 14400 17212 12825 17212 8775 16537 8100 10687 6975 3318 3825 3262 225 1068 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bXcv6RoEAAB3DgAADgAAAAAA&#10;AAAAAAAAAAA6AgAAZHJzL2Uyb0RvYy54bWxQSwECLQAUAAYACAAAACEALmzwAMUAAAClAQAAGQAA&#10;AAAAAAAAAAAAAACABgAAZHJzL19yZWxzL2Uyb0RvYy54bWwucmVsc1BLAQItABQABgAIAAAAIQBj&#10;t9op4AAAAAo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31"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O/DAAAA2gAAAA8AAABkcnMvZG93bnJldi54bWxEj0FrAjEUhO+F/ofwhF5Es5ay1NUoRSzY&#10;4sWtCN4em+fu4uZlSVKN/74RhB6HmfmGmS+j6cSFnG8tK5iMMxDEldUt1wr2P5+jdxA+IGvsLJOC&#10;G3lYLp6f5lhoe+UdXcpQiwRhX6CCJoS+kNJXDRn0Y9sTJ+9kncGQpKuldnhNcNPJ1yzLpcGW00KD&#10;Pa0aqs7lr1EQfT+c3tx5HY9u/RY2h3xbfn0r9TKIHzMQgWL4Dz/aG60gh/uVd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D878MAAADaAAAADwAAAAAAAAAAAAAAAACf&#10;AgAAZHJzL2Rvd25yZXYueG1sUEsFBgAAAAAEAAQA9wAAAI8DAAAAAA==&#10;">
              <v:imagedata r:id="rId8" o:title="NUBrfhfdLogo"/>
            </v:shape>
            <v:shape id="Picture 18" o:spid="_x0000_s1030"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Gr7FAAAA2gAAAA8AAABkcnMvZG93bnJldi54bWxEj09rwkAUxO9Cv8PyhF5ENwptJbpKUUv/&#10;HAKNitfH7jMJZt+G7Fajn94tFHocZuY3zHzZ2VqcqfWVYwXjUQKCWDtTcaFgt30bTkH4gGywdkwK&#10;ruRhuXjozTE17sLfdM5DISKEfYoKyhCaVEqvS7LoR64hjt7RtRZDlG0hTYuXCLe1nCTJs7RYcVwo&#10;saFVSfqU/1gF2Sbb7NdPmk5fg3G2nej3z+vtoNRjv3udgQjUhf/wX/vDKHiB3yvxBs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Bq+xQAAANoAAAAPAAAAAAAAAAAAAAAA&#10;AJ8CAABkcnMvZG93bnJldi54bWxQSwUGAAAAAAQABAD3AAAAkQMAAAAA&#10;">
              <v:imagedata r:id="rId9" o:title="NUBrfhfdLogo_mask" chromakey="black" blacklevel=".5"/>
            </v:shape>
            <w10:wrap type="tight" anchorx="page" anchory="page"/>
          </v:group>
        </w:pict>
      </w:r>
      <w:r w:rsidR="000015A3" w:rsidRPr="000015A3">
        <w:rPr>
          <w:sz w:val="28"/>
          <w:szCs w:val="28"/>
          <w:lang w:val="fr-FR"/>
        </w:rPr>
        <w:t>É</w:t>
      </w:r>
      <w:r w:rsidR="008045EA" w:rsidRPr="000015A3">
        <w:rPr>
          <w:sz w:val="28"/>
          <w:szCs w:val="28"/>
          <w:lang w:val="fr-FR"/>
        </w:rPr>
        <w:t>tape 2</w:t>
      </w:r>
      <w:r w:rsidR="000015A3" w:rsidRPr="000015A3">
        <w:rPr>
          <w:sz w:val="28"/>
          <w:szCs w:val="28"/>
          <w:lang w:val="fr-FR"/>
        </w:rPr>
        <w:t xml:space="preserve"> (lire un </w:t>
      </w:r>
      <w:r w:rsidR="001F0F92">
        <w:rPr>
          <w:sz w:val="28"/>
          <w:szCs w:val="28"/>
          <w:lang w:val="fr-FR"/>
        </w:rPr>
        <w:t xml:space="preserve">passage </w:t>
      </w:r>
      <w:r w:rsidR="000015A3" w:rsidRPr="000015A3">
        <w:rPr>
          <w:sz w:val="28"/>
          <w:szCs w:val="28"/>
          <w:lang w:val="fr-FR"/>
        </w:rPr>
        <w:t>de roman)</w:t>
      </w:r>
    </w:p>
    <w:p w:rsidR="00DB3A54" w:rsidRPr="000015A3" w:rsidRDefault="00DB3A54" w:rsidP="00DB3A54">
      <w:pPr>
        <w:rPr>
          <w:rFonts w:ascii="Arial" w:hAnsi="Arial" w:cs="Arial"/>
          <w:lang w:val="fr-FR"/>
        </w:rPr>
      </w:pPr>
    </w:p>
    <w:p w:rsidR="000015A3" w:rsidRPr="000015A3" w:rsidRDefault="008D27B4" w:rsidP="004307BD">
      <w:pPr>
        <w:ind w:hanging="851"/>
        <w:rPr>
          <w:rFonts w:ascii="Arial" w:hAnsi="Arial" w:cs="Arial"/>
          <w:color w:val="000000"/>
          <w:lang w:val="fr-FR"/>
        </w:rPr>
      </w:pPr>
      <w:r w:rsidRPr="000015A3">
        <w:rPr>
          <w:rFonts w:ascii="Arial" w:hAnsi="Arial" w:cs="Arial"/>
          <w:b/>
          <w:color w:val="000000"/>
          <w:lang w:val="fr-FR"/>
        </w:rPr>
        <w:t>A</w:t>
      </w:r>
      <w:r w:rsidR="001B2E45" w:rsidRPr="000015A3">
        <w:rPr>
          <w:rFonts w:ascii="Arial" w:hAnsi="Arial" w:cs="Arial"/>
          <w:color w:val="000000"/>
          <w:lang w:val="fr-FR"/>
        </w:rPr>
        <w:tab/>
      </w:r>
      <w:r w:rsidR="000015A3" w:rsidRPr="000015A3">
        <w:rPr>
          <w:rFonts w:ascii="Arial" w:hAnsi="Arial" w:cs="Arial"/>
          <w:color w:val="000000"/>
          <w:lang w:val="fr-FR"/>
        </w:rPr>
        <w:t xml:space="preserve">Lis le texte </w:t>
      </w:r>
      <w:r w:rsidR="000015A3">
        <w:rPr>
          <w:rFonts w:ascii="Arial" w:hAnsi="Arial" w:cs="Arial"/>
          <w:color w:val="000000"/>
          <w:lang w:val="fr-FR"/>
        </w:rPr>
        <w:t>et réponds aux questions</w:t>
      </w:r>
      <w:r w:rsidR="000015A3" w:rsidRPr="000015A3">
        <w:rPr>
          <w:rFonts w:ascii="Arial" w:hAnsi="Arial" w:cs="Arial"/>
          <w:color w:val="000000"/>
          <w:lang w:val="fr-FR"/>
        </w:rPr>
        <w:t>.</w:t>
      </w:r>
    </w:p>
    <w:p w:rsidR="000015A3" w:rsidRPr="000015A3" w:rsidRDefault="000015A3" w:rsidP="004307BD">
      <w:pPr>
        <w:ind w:hanging="851"/>
        <w:rPr>
          <w:rFonts w:ascii="Arial" w:hAnsi="Arial" w:cs="Arial"/>
          <w:color w:val="000000"/>
          <w:lang w:val="fr-FR"/>
        </w:rPr>
      </w:pPr>
    </w:p>
    <w:p w:rsidR="0065519B" w:rsidRPr="000015A3" w:rsidRDefault="0065519B" w:rsidP="000015A3">
      <w:pPr>
        <w:rPr>
          <w:rFonts w:ascii="Arial" w:hAnsi="Arial" w:cs="Arial"/>
          <w:i/>
          <w:color w:val="000000"/>
        </w:rPr>
      </w:pPr>
      <w:r w:rsidRPr="000015A3">
        <w:rPr>
          <w:rFonts w:ascii="Arial" w:hAnsi="Arial" w:cs="Arial"/>
          <w:i/>
          <w:color w:val="000000"/>
        </w:rPr>
        <w:t xml:space="preserve">Salie probeert op te boksen tegen </w:t>
      </w:r>
      <w:r w:rsidR="008D27B4" w:rsidRPr="000015A3">
        <w:rPr>
          <w:rFonts w:ascii="Arial" w:hAnsi="Arial" w:cs="Arial"/>
          <w:i/>
          <w:color w:val="000000"/>
        </w:rPr>
        <w:t>de</w:t>
      </w:r>
      <w:r w:rsidRPr="000015A3">
        <w:rPr>
          <w:rFonts w:ascii="Arial" w:hAnsi="Arial" w:cs="Arial"/>
          <w:i/>
          <w:color w:val="000000"/>
        </w:rPr>
        <w:t xml:space="preserve"> idealistische verhalen over Frankrijk die de ronde </w:t>
      </w:r>
      <w:r w:rsidR="001B2E45" w:rsidRPr="000015A3">
        <w:rPr>
          <w:rFonts w:ascii="Arial" w:hAnsi="Arial" w:cs="Arial"/>
          <w:i/>
          <w:color w:val="000000"/>
        </w:rPr>
        <w:t>doen</w:t>
      </w:r>
      <w:r w:rsidRPr="000015A3">
        <w:rPr>
          <w:rFonts w:ascii="Arial" w:hAnsi="Arial" w:cs="Arial"/>
          <w:i/>
          <w:color w:val="000000"/>
        </w:rPr>
        <w:t xml:space="preserve"> in haar geboortedorp. </w:t>
      </w:r>
      <w:r w:rsidR="001B2E45" w:rsidRPr="000015A3">
        <w:rPr>
          <w:rFonts w:ascii="Arial" w:hAnsi="Arial" w:cs="Arial"/>
          <w:i/>
          <w:color w:val="000000"/>
        </w:rPr>
        <w:t>Madické en de andere jongeren hangen aan de lippen van “l’homme de Barbès”, een migrant die uit Parijs is terug</w:t>
      </w:r>
      <w:r w:rsidR="00EE2AE2" w:rsidRPr="000015A3">
        <w:rPr>
          <w:rFonts w:ascii="Arial" w:hAnsi="Arial" w:cs="Arial"/>
          <w:i/>
          <w:color w:val="000000"/>
        </w:rPr>
        <w:softHyphen/>
      </w:r>
      <w:r w:rsidR="001B2E45" w:rsidRPr="000015A3">
        <w:rPr>
          <w:rFonts w:ascii="Arial" w:hAnsi="Arial" w:cs="Arial"/>
          <w:i/>
          <w:color w:val="000000"/>
        </w:rPr>
        <w:t xml:space="preserve">gekeerd en doet alsof hij daar heel succesvol is geweest. </w:t>
      </w:r>
      <w:r w:rsidR="008D27B4" w:rsidRPr="000015A3">
        <w:rPr>
          <w:rFonts w:ascii="Arial" w:hAnsi="Arial" w:cs="Arial"/>
          <w:i/>
          <w:color w:val="000000"/>
        </w:rPr>
        <w:t>Lees de tekst en beantwoord de vragen in het Nederlands.</w:t>
      </w:r>
    </w:p>
    <w:p w:rsidR="0065519B" w:rsidRDefault="0065519B" w:rsidP="00DB3A54">
      <w:pPr>
        <w:rPr>
          <w:rFonts w:ascii="Arial" w:hAnsi="Arial" w:cs="Arial"/>
        </w:rPr>
      </w:pPr>
    </w:p>
    <w:tbl>
      <w:tblPr>
        <w:tblStyle w:val="Tabelraster"/>
        <w:tblW w:w="0" w:type="auto"/>
        <w:tblLook w:val="04A0" w:firstRow="1" w:lastRow="0" w:firstColumn="1" w:lastColumn="0" w:noHBand="0" w:noVBand="1"/>
      </w:tblPr>
      <w:tblGrid>
        <w:gridCol w:w="461"/>
        <w:gridCol w:w="6735"/>
        <w:gridCol w:w="1518"/>
      </w:tblGrid>
      <w:tr w:rsidR="008D27B4" w:rsidRPr="0065519B">
        <w:tc>
          <w:tcPr>
            <w:tcW w:w="461" w:type="dxa"/>
          </w:tcPr>
          <w:p w:rsidR="008D27B4" w:rsidRPr="008D27B4" w:rsidRDefault="008D27B4" w:rsidP="0065519B">
            <w:pPr>
              <w:rPr>
                <w:rFonts w:ascii="Arial" w:hAnsi="Arial" w:cs="Arial"/>
                <w:color w:val="000000"/>
                <w:sz w:val="22"/>
                <w:szCs w:val="22"/>
              </w:rPr>
            </w:pPr>
          </w:p>
          <w:p w:rsidR="008D27B4" w:rsidRPr="008D27B4" w:rsidRDefault="008D27B4" w:rsidP="0065519B">
            <w:pPr>
              <w:rPr>
                <w:rFonts w:ascii="Arial" w:hAnsi="Arial" w:cs="Arial"/>
                <w:color w:val="000000"/>
                <w:sz w:val="22"/>
                <w:szCs w:val="22"/>
              </w:rPr>
            </w:pPr>
          </w:p>
          <w:p w:rsidR="008D27B4" w:rsidRPr="008D27B4" w:rsidRDefault="008D27B4" w:rsidP="0065519B">
            <w:pPr>
              <w:rPr>
                <w:rFonts w:ascii="Arial" w:hAnsi="Arial" w:cs="Arial"/>
                <w:color w:val="000000"/>
                <w:sz w:val="22"/>
                <w:szCs w:val="22"/>
              </w:rPr>
            </w:pPr>
          </w:p>
          <w:p w:rsidR="008D27B4" w:rsidRPr="008D27B4" w:rsidRDefault="008D27B4" w:rsidP="0065519B">
            <w:pPr>
              <w:rPr>
                <w:rFonts w:ascii="Arial" w:hAnsi="Arial" w:cs="Arial"/>
                <w:color w:val="000000"/>
                <w:sz w:val="22"/>
                <w:szCs w:val="22"/>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5</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10</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15</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20</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25</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30</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35</w:t>
            </w: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p>
          <w:p w:rsidR="008D27B4" w:rsidRDefault="008D27B4" w:rsidP="0065519B">
            <w:pPr>
              <w:rPr>
                <w:rFonts w:ascii="Arial" w:hAnsi="Arial" w:cs="Arial"/>
                <w:color w:val="000000"/>
                <w:sz w:val="22"/>
                <w:szCs w:val="22"/>
                <w:lang w:val="fr-FR"/>
              </w:rPr>
            </w:pPr>
            <w:r>
              <w:rPr>
                <w:rFonts w:ascii="Arial" w:hAnsi="Arial" w:cs="Arial"/>
                <w:color w:val="000000"/>
                <w:sz w:val="22"/>
                <w:szCs w:val="22"/>
                <w:lang w:val="fr-FR"/>
              </w:rPr>
              <w:t>40</w:t>
            </w: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r>
              <w:rPr>
                <w:rFonts w:ascii="Arial" w:hAnsi="Arial" w:cs="Arial"/>
                <w:color w:val="000000"/>
                <w:sz w:val="22"/>
                <w:szCs w:val="22"/>
                <w:lang w:val="fr-FR"/>
              </w:rPr>
              <w:t>45</w:t>
            </w: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p>
          <w:p w:rsidR="001A3230" w:rsidRDefault="001A3230" w:rsidP="0065519B">
            <w:pPr>
              <w:rPr>
                <w:rFonts w:ascii="Arial" w:hAnsi="Arial" w:cs="Arial"/>
                <w:color w:val="000000"/>
                <w:sz w:val="22"/>
                <w:szCs w:val="22"/>
                <w:lang w:val="fr-FR"/>
              </w:rPr>
            </w:pPr>
            <w:r>
              <w:rPr>
                <w:rFonts w:ascii="Arial" w:hAnsi="Arial" w:cs="Arial"/>
                <w:color w:val="000000"/>
                <w:sz w:val="22"/>
                <w:szCs w:val="22"/>
                <w:lang w:val="fr-FR"/>
              </w:rPr>
              <w:t>50</w:t>
            </w:r>
          </w:p>
          <w:p w:rsidR="008D27B4" w:rsidRPr="0065519B" w:rsidRDefault="008D27B4" w:rsidP="0065519B">
            <w:pPr>
              <w:rPr>
                <w:rFonts w:ascii="Arial" w:hAnsi="Arial" w:cs="Arial"/>
                <w:color w:val="000000"/>
                <w:sz w:val="22"/>
                <w:szCs w:val="22"/>
                <w:lang w:val="fr-FR"/>
              </w:rPr>
            </w:pPr>
          </w:p>
        </w:tc>
        <w:tc>
          <w:tcPr>
            <w:tcW w:w="6735" w:type="dxa"/>
          </w:tcPr>
          <w:p w:rsidR="008D27B4" w:rsidRPr="00FC59E3" w:rsidRDefault="008D27B4" w:rsidP="0065519B">
            <w:pPr>
              <w:rPr>
                <w:rFonts w:ascii="Arial" w:hAnsi="Arial" w:cs="Arial"/>
                <w:color w:val="000000"/>
                <w:sz w:val="22"/>
                <w:szCs w:val="22"/>
                <w:lang w:val="fr-FR"/>
              </w:rPr>
            </w:pPr>
            <w:r w:rsidRPr="00FC59E3">
              <w:rPr>
                <w:rFonts w:ascii="Arial" w:hAnsi="Arial" w:cs="Arial"/>
                <w:color w:val="000000"/>
                <w:sz w:val="22"/>
                <w:szCs w:val="22"/>
                <w:lang w:val="fr-FR"/>
              </w:rPr>
              <w:lastRenderedPageBreak/>
              <w:t xml:space="preserve">Ah ! La vie, là-bas ! Une vraie vie de pacha* ! Croyez-moi, ils sont très riches, là-bas. Chaque couple habite, avec les enfants, dans un appartement luxueux, avec électricité et eau courante. Ce n’est pas comme chez nous, où quatre générations cohabitent sous le même toit. Chacun a sa voiture pour aller au travail et amener les enfants à l’école ; sa télévision, où il reçoit les chaînes du </w:t>
            </w:r>
            <w:r w:rsidR="00B75567" w:rsidRPr="00FC59E3">
              <w:rPr>
                <w:rFonts w:ascii="Arial" w:hAnsi="Arial" w:cs="Arial"/>
                <w:color w:val="000000"/>
                <w:sz w:val="22"/>
                <w:szCs w:val="22"/>
                <w:lang w:val="fr-FR"/>
              </w:rPr>
              <w:t>monde entier ;</w:t>
            </w:r>
            <w:r w:rsidRPr="00FC59E3">
              <w:rPr>
                <w:rFonts w:ascii="Arial" w:hAnsi="Arial" w:cs="Arial"/>
                <w:color w:val="000000"/>
                <w:sz w:val="22"/>
                <w:szCs w:val="22"/>
                <w:lang w:val="fr-FR"/>
              </w:rPr>
              <w:t xml:space="preserve"> son frigo et son congélateur chargés de bonne nourriture. Ils ont une vie très reposante*. Leurs femmes ne font plus leurs tâches ménagères, elles ont des machines pour laver le linge et la vaisselle. Pour nettoyer la maison, elles ont juste à le parcourir avec une machine qui avale toutes les saletés, on appelle ça l’aspirateur, une inspiration et tout est parti. Bzzz ! Et c’est nickel* ! Alors, elles passent leur temps à se faire belles. Elles mettent des jupes, des robes courtes, des pantalons et des talons* à toute heure de la journée. Elles portent de beaux bijoux, comme ceux que j’ai ramenés* pour mes épouses. Et puis, elles n’attendent pas qu’un homme les nourrisse ou les loge.   </w:t>
            </w:r>
          </w:p>
          <w:p w:rsidR="008D27B4" w:rsidRPr="00FC59E3" w:rsidRDefault="008D27B4" w:rsidP="0065519B">
            <w:pPr>
              <w:rPr>
                <w:rFonts w:ascii="Arial" w:hAnsi="Arial" w:cs="Arial"/>
                <w:color w:val="000000"/>
                <w:sz w:val="22"/>
                <w:szCs w:val="22"/>
                <w:lang w:val="fr-FR"/>
              </w:rPr>
            </w:pPr>
            <w:r w:rsidRPr="00FC59E3">
              <w:rPr>
                <w:rFonts w:ascii="Arial" w:hAnsi="Arial" w:cs="Arial"/>
                <w:color w:val="000000"/>
                <w:sz w:val="22"/>
                <w:szCs w:val="22"/>
                <w:lang w:val="fr-FR"/>
              </w:rPr>
              <w:t xml:space="preserve">Pas besoin de payer une dot* ou de se ruiner pour se marier, elles te font tout ce que tu veux, et elles ont de l’imagination, crois-moi. Avec leurs yeux de toutes les couleurs, c’est à te couper le souffle*. Là-bas, le samedi, on va faire les courses en voiture, dans de très beaux marchés couverts, des supermarchés, où on trouve tout ce qu’il est possible d’imaginer, même de la nourriture déjà cuite*, tu n’as plus qu’à la manger. Et dans les restaurants, alors là, c’est incroyable ! Leur cuisine est louée* dans le monde entier tellement elle est raffinée. Dans certains restaurants, on peut se servir à volonté*. Dans les maisons, on se nourrit tout aussi bien, de la viande autant qu’on veut. Ils mangent peu de </w:t>
            </w:r>
            <w:r w:rsidRPr="00FC59E3">
              <w:rPr>
                <w:rFonts w:ascii="Arial" w:hAnsi="Arial" w:cs="Arial"/>
                <w:color w:val="000000"/>
                <w:sz w:val="22"/>
                <w:szCs w:val="22"/>
                <w:lang w:val="fr-FR"/>
              </w:rPr>
              <w:lastRenderedPageBreak/>
              <w:t>céréales, pas comme chez nous du riz à tous les repas. Ils consomment aussi beaucoup de porc, mais ça, ce n’est pas pour nous, alors moi je mangeais du poulet, de l’agneau ou du bœuf. Bien sûr, ils ont toutes sortes de boissons pour accompagner leurs repas. Et tout le monde vit bien. Il n’y a pas de pauvres, car même à ceux qui n’ont pas de travail l’État paie un salaire ; ils appellent ça le RMI, le revenu* minimum d’insertion. Tu passes la journée à bâiller* devant la télé, et on te file* le revenu maximum d’un ingénieur de chez nous ! Afin que les familles gardent un bon niveau de vie, l’État leur donne de l’argent en fonction du nombre d’enfants. Alors, plus ils procréent*, plus ils ramassent. Chaque nuit d’amour est un investissement ! J’avais un voisin qui ne travaillait pas, ses deux femmes non plus, mais avec ses dix enfants, tous déclarés au nom de la première, il gagnait plus que moi qui travaillais. Les Blancs n’auraient pas besoin de travailler s’ils faisaient beaucoup d’enfants, mais ils n’aiment pas en avoir autant que* nous autres. Là-bas, tout le monde peut devenir riche, regardez tout ce que j’ai maintenant. Là-bas, on gagne beaucoup d’argent, même ceux qui ramassent les crottes de chiens* dans la rue, la Mairie de Paris les paie. Je pourrais y passer la nuit, mais vous n’avez qu’à deviner</w:t>
            </w:r>
            <w:r w:rsidR="001A3230" w:rsidRPr="00FC59E3">
              <w:rPr>
                <w:rFonts w:ascii="Arial" w:hAnsi="Arial" w:cs="Arial"/>
                <w:color w:val="000000"/>
                <w:sz w:val="22"/>
                <w:szCs w:val="22"/>
                <w:lang w:val="fr-FR"/>
              </w:rPr>
              <w:t>*</w:t>
            </w:r>
            <w:r w:rsidRPr="00FC59E3">
              <w:rPr>
                <w:rFonts w:ascii="Arial" w:hAnsi="Arial" w:cs="Arial"/>
                <w:color w:val="000000"/>
                <w:sz w:val="22"/>
                <w:szCs w:val="22"/>
                <w:lang w:val="fr-FR"/>
              </w:rPr>
              <w:t xml:space="preserve"> le reste. Tout ce dont vous rêvez est possible. Il faut vraiment être un imbécile pour rentrer pauvre de là-bas.</w:t>
            </w:r>
          </w:p>
        </w:tc>
        <w:tc>
          <w:tcPr>
            <w:tcW w:w="1518" w:type="dxa"/>
          </w:tcPr>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lastRenderedPageBreak/>
              <w:t>luxe leventje</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rustig</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brandschoon</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hakken</w:t>
            </w: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meegebracht</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2A07A5" w:rsidP="0065519B">
            <w:pPr>
              <w:rPr>
                <w:rFonts w:ascii="Arial" w:hAnsi="Arial" w:cs="Arial"/>
                <w:color w:val="000000"/>
                <w:sz w:val="22"/>
                <w:szCs w:val="22"/>
              </w:rPr>
            </w:pPr>
            <w:r>
              <w:rPr>
                <w:rFonts w:ascii="Arial" w:hAnsi="Arial" w:cs="Arial"/>
                <w:color w:val="000000"/>
                <w:sz w:val="22"/>
                <w:szCs w:val="22"/>
              </w:rPr>
              <w:t>bruid</w:t>
            </w:r>
            <w:r w:rsidR="003E0E46">
              <w:rPr>
                <w:rFonts w:ascii="Arial" w:hAnsi="Arial" w:cs="Arial"/>
                <w:color w:val="000000"/>
                <w:sz w:val="22"/>
                <w:szCs w:val="22"/>
              </w:rPr>
              <w:t>s</w:t>
            </w:r>
            <w:r>
              <w:rPr>
                <w:rFonts w:ascii="Arial" w:hAnsi="Arial" w:cs="Arial"/>
                <w:color w:val="000000"/>
                <w:sz w:val="22"/>
                <w:szCs w:val="22"/>
              </w:rPr>
              <w:t>schat</w:t>
            </w:r>
          </w:p>
          <w:p w:rsidR="00EE2AE2" w:rsidRPr="00FC59E3" w:rsidRDefault="00EE2AE2"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verbluffend</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kant-en-klaar</w:t>
            </w: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geprezen</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zoveel men wil</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0015A3" w:rsidP="0065519B">
            <w:pPr>
              <w:rPr>
                <w:rFonts w:ascii="Arial" w:hAnsi="Arial" w:cs="Arial"/>
                <w:color w:val="000000"/>
                <w:sz w:val="22"/>
                <w:szCs w:val="22"/>
              </w:rPr>
            </w:pPr>
            <w:r w:rsidRPr="00FC59E3">
              <w:rPr>
                <w:rFonts w:ascii="Arial" w:hAnsi="Arial" w:cs="Arial"/>
                <w:color w:val="000000"/>
                <w:sz w:val="22"/>
                <w:szCs w:val="22"/>
              </w:rPr>
              <w:t>i</w:t>
            </w:r>
            <w:r w:rsidR="008D27B4" w:rsidRPr="00FC59E3">
              <w:rPr>
                <w:rFonts w:ascii="Arial" w:hAnsi="Arial" w:cs="Arial"/>
                <w:color w:val="000000"/>
                <w:sz w:val="22"/>
                <w:szCs w:val="22"/>
              </w:rPr>
              <w:t>nkomen</w:t>
            </w: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gapen, geeft</w:t>
            </w:r>
          </w:p>
          <w:p w:rsidR="008D27B4" w:rsidRPr="00FC59E3" w:rsidRDefault="008D27B4" w:rsidP="0065519B">
            <w:pPr>
              <w:rPr>
                <w:rFonts w:ascii="Arial" w:hAnsi="Arial" w:cs="Arial"/>
                <w:color w:val="000000"/>
                <w:sz w:val="22"/>
                <w:szCs w:val="22"/>
              </w:rPr>
            </w:pPr>
          </w:p>
          <w:p w:rsidR="0042278F" w:rsidRDefault="0042278F"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zich voortplanten</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evenveel als</w:t>
            </w:r>
          </w:p>
          <w:p w:rsidR="008D27B4" w:rsidRPr="00FC59E3" w:rsidRDefault="008D27B4" w:rsidP="0065519B">
            <w:pPr>
              <w:rPr>
                <w:rFonts w:ascii="Arial" w:hAnsi="Arial" w:cs="Arial"/>
                <w:color w:val="000000"/>
                <w:sz w:val="22"/>
                <w:szCs w:val="22"/>
              </w:rPr>
            </w:pPr>
          </w:p>
          <w:p w:rsidR="008D27B4" w:rsidRPr="00FC59E3" w:rsidRDefault="008D27B4" w:rsidP="0065519B">
            <w:pPr>
              <w:rPr>
                <w:rFonts w:ascii="Arial" w:hAnsi="Arial" w:cs="Arial"/>
                <w:color w:val="000000"/>
                <w:sz w:val="22"/>
                <w:szCs w:val="22"/>
              </w:rPr>
            </w:pPr>
            <w:r w:rsidRPr="00FC59E3">
              <w:rPr>
                <w:rFonts w:ascii="Arial" w:hAnsi="Arial" w:cs="Arial"/>
                <w:color w:val="000000"/>
                <w:sz w:val="22"/>
                <w:szCs w:val="22"/>
              </w:rPr>
              <w:t>hondenpoep</w:t>
            </w:r>
          </w:p>
          <w:p w:rsidR="001A3230" w:rsidRPr="00FC59E3" w:rsidRDefault="001A3230" w:rsidP="0065519B">
            <w:pPr>
              <w:rPr>
                <w:rFonts w:ascii="Arial" w:hAnsi="Arial" w:cs="Arial"/>
                <w:color w:val="000000"/>
                <w:sz w:val="22"/>
                <w:szCs w:val="22"/>
              </w:rPr>
            </w:pPr>
          </w:p>
          <w:p w:rsidR="001A3230" w:rsidRPr="00FC59E3" w:rsidRDefault="001A3230" w:rsidP="0065519B">
            <w:pPr>
              <w:rPr>
                <w:rFonts w:ascii="Arial" w:hAnsi="Arial" w:cs="Arial"/>
                <w:color w:val="000000"/>
                <w:sz w:val="22"/>
                <w:szCs w:val="22"/>
              </w:rPr>
            </w:pPr>
            <w:r w:rsidRPr="00FC59E3">
              <w:rPr>
                <w:rFonts w:ascii="Arial" w:hAnsi="Arial" w:cs="Arial"/>
                <w:color w:val="000000"/>
                <w:sz w:val="22"/>
                <w:szCs w:val="22"/>
              </w:rPr>
              <w:t>raden</w:t>
            </w:r>
          </w:p>
        </w:tc>
      </w:tr>
    </w:tbl>
    <w:p w:rsidR="00DB3A54" w:rsidRPr="001F0F92" w:rsidRDefault="001504C6" w:rsidP="00DB3A54">
      <w:pPr>
        <w:spacing w:line="276" w:lineRule="auto"/>
        <w:rPr>
          <w:rFonts w:ascii="Arial" w:hAnsi="Arial" w:cs="Arial"/>
          <w:sz w:val="20"/>
          <w:lang w:val="en-US"/>
        </w:rPr>
      </w:pPr>
      <w:r w:rsidRPr="001504C6">
        <w:rPr>
          <w:rFonts w:ascii="Arial" w:hAnsi="Arial" w:cs="Arial"/>
          <w:sz w:val="20"/>
          <w:lang w:val="fr-FR"/>
        </w:rPr>
        <w:lastRenderedPageBreak/>
        <w:t xml:space="preserve">Bron: Fatou Diome, </w:t>
      </w:r>
      <w:r w:rsidRPr="001504C6">
        <w:rPr>
          <w:rFonts w:ascii="Arial" w:hAnsi="Arial" w:cs="Arial"/>
          <w:i/>
          <w:sz w:val="20"/>
          <w:lang w:val="fr-FR"/>
        </w:rPr>
        <w:t>Le Ventre de l</w:t>
      </w:r>
      <w:r>
        <w:rPr>
          <w:rFonts w:ascii="Arial" w:hAnsi="Arial" w:cs="Arial"/>
          <w:i/>
          <w:sz w:val="20"/>
          <w:lang w:val="fr-FR"/>
        </w:rPr>
        <w:t>’Atlantique.</w:t>
      </w:r>
      <w:r>
        <w:rPr>
          <w:rFonts w:ascii="Arial" w:hAnsi="Arial" w:cs="Arial"/>
          <w:sz w:val="20"/>
          <w:lang w:val="fr-FR"/>
        </w:rPr>
        <w:t xml:space="preserve"> </w:t>
      </w:r>
      <w:r w:rsidRPr="001F0F92">
        <w:rPr>
          <w:rFonts w:ascii="Arial" w:hAnsi="Arial" w:cs="Arial"/>
          <w:sz w:val="20"/>
          <w:lang w:val="en-US"/>
        </w:rPr>
        <w:t>Librairie Générale Française, 2005.</w:t>
      </w:r>
    </w:p>
    <w:p w:rsidR="001504C6" w:rsidRPr="001F0F92" w:rsidRDefault="001504C6" w:rsidP="00DB3A54">
      <w:pPr>
        <w:spacing w:line="276" w:lineRule="auto"/>
        <w:rPr>
          <w:rFonts w:ascii="Arial" w:hAnsi="Arial" w:cs="Arial"/>
          <w:lang w:val="en-US"/>
        </w:rPr>
      </w:pPr>
    </w:p>
    <w:p w:rsidR="000015A3" w:rsidRDefault="001B2E45" w:rsidP="00FC59E3">
      <w:pPr>
        <w:ind w:left="567" w:hanging="567"/>
        <w:rPr>
          <w:rFonts w:ascii="Arial" w:hAnsi="Arial" w:cs="Arial"/>
          <w:color w:val="000000"/>
          <w:lang w:val="fr-FR"/>
        </w:rPr>
      </w:pPr>
      <w:r w:rsidRPr="000015A3">
        <w:rPr>
          <w:rFonts w:ascii="Arial" w:hAnsi="Arial" w:cs="Arial"/>
          <w:lang w:val="fr-FR"/>
        </w:rPr>
        <w:t>1</w:t>
      </w:r>
      <w:r w:rsidRPr="000015A3">
        <w:rPr>
          <w:rFonts w:ascii="Arial" w:hAnsi="Arial" w:cs="Arial"/>
          <w:lang w:val="fr-FR"/>
        </w:rPr>
        <w:tab/>
      </w:r>
      <w:r w:rsidRPr="000015A3">
        <w:rPr>
          <w:rFonts w:ascii="Arial" w:hAnsi="Arial" w:cs="Arial"/>
          <w:color w:val="000000"/>
          <w:lang w:val="fr-FR"/>
        </w:rPr>
        <w:t xml:space="preserve">L’homme de Barbès </w:t>
      </w:r>
      <w:r w:rsidR="000015A3" w:rsidRPr="000015A3">
        <w:rPr>
          <w:rFonts w:ascii="Arial" w:hAnsi="Arial" w:cs="Arial"/>
          <w:color w:val="000000"/>
          <w:lang w:val="fr-FR"/>
        </w:rPr>
        <w:t>n’a pas peur de gén</w:t>
      </w:r>
      <w:r w:rsidR="00664A28">
        <w:rPr>
          <w:rFonts w:ascii="Arial" w:hAnsi="Arial" w:cs="Arial"/>
          <w:color w:val="000000"/>
          <w:lang w:val="fr-FR"/>
        </w:rPr>
        <w:t>éraliser.</w:t>
      </w:r>
      <w:r w:rsidR="003E59FC">
        <w:rPr>
          <w:rFonts w:ascii="Arial" w:hAnsi="Arial" w:cs="Arial"/>
          <w:color w:val="000000"/>
          <w:lang w:val="fr-FR"/>
        </w:rPr>
        <w:t xml:space="preserve"> </w:t>
      </w:r>
      <w:r w:rsidR="00FC59E3">
        <w:rPr>
          <w:rFonts w:ascii="Arial" w:hAnsi="Arial" w:cs="Arial"/>
          <w:color w:val="000000"/>
          <w:lang w:val="fr-FR"/>
        </w:rPr>
        <w:t xml:space="preserve">Complète le schéma avec </w:t>
      </w:r>
      <w:r w:rsidR="00187972">
        <w:rPr>
          <w:rFonts w:ascii="Arial" w:hAnsi="Arial" w:cs="Arial"/>
          <w:color w:val="000000"/>
          <w:lang w:val="fr-FR"/>
        </w:rPr>
        <w:t>les</w:t>
      </w:r>
      <w:r w:rsidR="00664A28">
        <w:rPr>
          <w:rFonts w:ascii="Arial" w:hAnsi="Arial" w:cs="Arial"/>
          <w:color w:val="000000"/>
          <w:lang w:val="fr-FR"/>
        </w:rPr>
        <w:t xml:space="preserve"> </w:t>
      </w:r>
      <w:r w:rsidR="00187972">
        <w:rPr>
          <w:rFonts w:ascii="Arial" w:hAnsi="Arial" w:cs="Arial"/>
          <w:color w:val="000000"/>
          <w:lang w:val="fr-FR"/>
        </w:rPr>
        <w:t xml:space="preserve">clichés qu’il raconte </w:t>
      </w:r>
      <w:r w:rsidR="00664A28" w:rsidRPr="000015A3">
        <w:rPr>
          <w:rFonts w:ascii="Arial" w:hAnsi="Arial" w:cs="Arial"/>
          <w:color w:val="000000"/>
          <w:lang w:val="fr-FR"/>
        </w:rPr>
        <w:t>sur les Français</w:t>
      </w:r>
      <w:r w:rsidR="00664A28">
        <w:rPr>
          <w:rFonts w:ascii="Arial" w:hAnsi="Arial" w:cs="Arial"/>
          <w:color w:val="000000"/>
          <w:lang w:val="fr-FR"/>
        </w:rPr>
        <w:t xml:space="preserve">. Certaines trahissent un point de vue typiquement sénégalais, mais d’autres sont répandues dans le monde entier. </w:t>
      </w:r>
      <w:r w:rsidR="00FC59E3">
        <w:rPr>
          <w:rFonts w:ascii="Arial" w:hAnsi="Arial" w:cs="Arial"/>
          <w:color w:val="000000"/>
          <w:lang w:val="fr-FR"/>
        </w:rPr>
        <w:t>Alors, demande-toi pour chaque aspect: e</w:t>
      </w:r>
      <w:r w:rsidR="00664A28">
        <w:rPr>
          <w:rFonts w:ascii="Arial" w:hAnsi="Arial" w:cs="Arial"/>
          <w:color w:val="000000"/>
          <w:lang w:val="fr-FR"/>
        </w:rPr>
        <w:t>st-ce que les Néerlandais</w:t>
      </w:r>
      <w:r w:rsidR="00FC59E3">
        <w:rPr>
          <w:rFonts w:ascii="Arial" w:hAnsi="Arial" w:cs="Arial"/>
          <w:color w:val="000000"/>
          <w:lang w:val="fr-FR"/>
        </w:rPr>
        <w:t xml:space="preserve"> le</w:t>
      </w:r>
      <w:r w:rsidR="00664A28">
        <w:rPr>
          <w:rFonts w:ascii="Arial" w:hAnsi="Arial" w:cs="Arial"/>
          <w:color w:val="000000"/>
          <w:lang w:val="fr-FR"/>
        </w:rPr>
        <w:t xml:space="preserve"> pensent aussi? </w:t>
      </w:r>
      <w:r w:rsidR="00FC59E3">
        <w:rPr>
          <w:rFonts w:ascii="Arial" w:hAnsi="Arial" w:cs="Arial"/>
          <w:color w:val="000000"/>
          <w:lang w:val="fr-FR"/>
        </w:rPr>
        <w:t xml:space="preserve">Si oui, </w:t>
      </w:r>
      <w:r w:rsidR="00664A28">
        <w:rPr>
          <w:rFonts w:ascii="Arial" w:hAnsi="Arial" w:cs="Arial"/>
          <w:color w:val="000000"/>
          <w:lang w:val="fr-FR"/>
        </w:rPr>
        <w:t xml:space="preserve">c’est une idée </w:t>
      </w:r>
      <w:r w:rsidR="00FC59E3">
        <w:rPr>
          <w:rFonts w:ascii="Arial" w:hAnsi="Arial" w:cs="Arial"/>
          <w:color w:val="000000"/>
          <w:lang w:val="fr-FR"/>
        </w:rPr>
        <w:t>plus générale.</w:t>
      </w:r>
    </w:p>
    <w:p w:rsidR="001B2E45" w:rsidRPr="00F70B9B" w:rsidRDefault="001B2E45" w:rsidP="001B2E45">
      <w:pPr>
        <w:ind w:firstLine="705"/>
        <w:rPr>
          <w:rFonts w:ascii="Arial" w:hAnsi="Arial" w:cs="Arial"/>
          <w:color w:val="000000"/>
          <w:lang w:val="fr-FR"/>
        </w:rPr>
      </w:pPr>
    </w:p>
    <w:tbl>
      <w:tblPr>
        <w:tblStyle w:val="Tabelraster"/>
        <w:tblW w:w="0" w:type="auto"/>
        <w:tblLook w:val="04A0" w:firstRow="1" w:lastRow="0" w:firstColumn="1" w:lastColumn="0" w:noHBand="0" w:noVBand="1"/>
      </w:tblPr>
      <w:tblGrid>
        <w:gridCol w:w="5920"/>
        <w:gridCol w:w="1559"/>
        <w:gridCol w:w="1235"/>
      </w:tblGrid>
      <w:tr w:rsidR="001B2E45" w:rsidRPr="001F0F92">
        <w:tc>
          <w:tcPr>
            <w:tcW w:w="5920" w:type="dxa"/>
          </w:tcPr>
          <w:p w:rsidR="001B2E45" w:rsidRPr="00721FEC" w:rsidRDefault="00187972" w:rsidP="00F70B9B">
            <w:pPr>
              <w:rPr>
                <w:rFonts w:ascii="Arial" w:hAnsi="Arial" w:cs="Arial"/>
                <w:b/>
                <w:color w:val="000000"/>
                <w:sz w:val="22"/>
                <w:szCs w:val="22"/>
                <w:lang w:val="fr-FR"/>
              </w:rPr>
            </w:pPr>
            <w:r>
              <w:rPr>
                <w:rFonts w:ascii="Arial" w:hAnsi="Arial" w:cs="Arial"/>
                <w:b/>
                <w:color w:val="000000"/>
                <w:sz w:val="22"/>
                <w:szCs w:val="22"/>
                <w:lang w:val="fr-FR"/>
              </w:rPr>
              <w:t>Clichés</w:t>
            </w:r>
            <w:r w:rsidR="00FC59E3" w:rsidRPr="00721FEC">
              <w:rPr>
                <w:rFonts w:ascii="Arial" w:hAnsi="Arial" w:cs="Arial"/>
                <w:b/>
                <w:color w:val="000000"/>
                <w:sz w:val="22"/>
                <w:szCs w:val="22"/>
                <w:lang w:val="fr-FR"/>
              </w:rPr>
              <w:t xml:space="preserve"> sur les Français</w:t>
            </w:r>
          </w:p>
        </w:tc>
        <w:tc>
          <w:tcPr>
            <w:tcW w:w="1559" w:type="dxa"/>
          </w:tcPr>
          <w:p w:rsidR="001B2E45" w:rsidRPr="001F0F92" w:rsidRDefault="00F97965" w:rsidP="00455165">
            <w:pPr>
              <w:rPr>
                <w:rFonts w:ascii="Arial" w:hAnsi="Arial" w:cs="Arial"/>
                <w:b/>
                <w:color w:val="000000"/>
                <w:sz w:val="22"/>
                <w:szCs w:val="22"/>
              </w:rPr>
            </w:pPr>
            <w:r w:rsidRPr="001F0F92">
              <w:rPr>
                <w:rFonts w:ascii="Arial" w:hAnsi="Arial" w:cs="Arial"/>
                <w:b/>
                <w:color w:val="000000"/>
                <w:sz w:val="22"/>
                <w:szCs w:val="22"/>
              </w:rPr>
              <w:t xml:space="preserve">typiquement </w:t>
            </w:r>
            <w:r w:rsidR="00F70B9B" w:rsidRPr="001F0F92">
              <w:rPr>
                <w:rFonts w:ascii="Arial" w:hAnsi="Arial" w:cs="Arial"/>
                <w:b/>
                <w:color w:val="000000"/>
                <w:sz w:val="22"/>
                <w:szCs w:val="22"/>
              </w:rPr>
              <w:t>sénégalais</w:t>
            </w:r>
            <w:r w:rsidR="00FC59E3" w:rsidRPr="001F0F92">
              <w:rPr>
                <w:rFonts w:ascii="Arial" w:hAnsi="Arial" w:cs="Arial"/>
                <w:b/>
                <w:color w:val="000000"/>
                <w:sz w:val="22"/>
                <w:szCs w:val="22"/>
              </w:rPr>
              <w:t>e</w:t>
            </w:r>
          </w:p>
        </w:tc>
        <w:tc>
          <w:tcPr>
            <w:tcW w:w="1235" w:type="dxa"/>
          </w:tcPr>
          <w:p w:rsidR="001B2E45" w:rsidRPr="001F0F92" w:rsidRDefault="00FC59E3" w:rsidP="00F70B9B">
            <w:pPr>
              <w:rPr>
                <w:rFonts w:ascii="Arial" w:hAnsi="Arial" w:cs="Arial"/>
                <w:b/>
                <w:color w:val="000000"/>
                <w:sz w:val="22"/>
                <w:szCs w:val="22"/>
                <w:lang w:val="fr-FR"/>
              </w:rPr>
            </w:pPr>
            <w:r w:rsidRPr="001F0F92">
              <w:rPr>
                <w:rFonts w:ascii="Arial" w:hAnsi="Arial" w:cs="Arial"/>
                <w:b/>
                <w:color w:val="000000"/>
                <w:sz w:val="22"/>
                <w:szCs w:val="22"/>
                <w:lang w:val="fr-FR"/>
              </w:rPr>
              <w:t>plus</w:t>
            </w:r>
            <w:r w:rsidR="00F97965" w:rsidRPr="001F0F92">
              <w:rPr>
                <w:rFonts w:ascii="Arial" w:hAnsi="Arial" w:cs="Arial"/>
                <w:b/>
                <w:color w:val="000000"/>
                <w:sz w:val="22"/>
                <w:szCs w:val="22"/>
                <w:lang w:val="fr-FR"/>
              </w:rPr>
              <w:t xml:space="preserve"> générale</w:t>
            </w:r>
          </w:p>
        </w:tc>
      </w:tr>
      <w:tr w:rsidR="00F97965" w:rsidRPr="001B2E45">
        <w:tc>
          <w:tcPr>
            <w:tcW w:w="5920" w:type="dxa"/>
          </w:tcPr>
          <w:p w:rsidR="00F97965" w:rsidRDefault="00F97965" w:rsidP="00F97965">
            <w:pPr>
              <w:rPr>
                <w:rFonts w:ascii="Arial" w:hAnsi="Arial" w:cs="Arial"/>
                <w:color w:val="000000"/>
                <w:sz w:val="22"/>
                <w:szCs w:val="22"/>
              </w:rPr>
            </w:pPr>
            <w:r w:rsidRPr="001B2E45">
              <w:rPr>
                <w:rFonts w:ascii="Arial" w:hAnsi="Arial" w:cs="Arial"/>
                <w:color w:val="000000"/>
                <w:sz w:val="22"/>
                <w:szCs w:val="22"/>
              </w:rPr>
              <w:t>1</w:t>
            </w:r>
            <w:r>
              <w:rPr>
                <w:rFonts w:ascii="Arial" w:hAnsi="Arial" w:cs="Arial"/>
                <w:color w:val="000000"/>
                <w:sz w:val="22"/>
                <w:szCs w:val="22"/>
              </w:rPr>
              <w:t xml:space="preserve"> les Français sont très riches</w:t>
            </w:r>
          </w:p>
          <w:p w:rsidR="00F97965" w:rsidRPr="001B2E45" w:rsidRDefault="00F97965" w:rsidP="00F97965">
            <w:pPr>
              <w:rPr>
                <w:rFonts w:ascii="Arial" w:hAnsi="Arial" w:cs="Arial"/>
                <w:color w:val="000000"/>
                <w:sz w:val="22"/>
                <w:szCs w:val="22"/>
              </w:rPr>
            </w:pPr>
          </w:p>
        </w:tc>
        <w:tc>
          <w:tcPr>
            <w:tcW w:w="1559" w:type="dxa"/>
          </w:tcPr>
          <w:p w:rsidR="00F97965" w:rsidRPr="001B2E45" w:rsidRDefault="00F97965" w:rsidP="00F97965">
            <w:pPr>
              <w:jc w:val="center"/>
              <w:rPr>
                <w:rFonts w:ascii="Arial" w:hAnsi="Arial" w:cs="Arial"/>
                <w:color w:val="000000"/>
                <w:sz w:val="22"/>
                <w:szCs w:val="22"/>
              </w:rPr>
            </w:pPr>
            <w:r>
              <w:rPr>
                <w:rFonts w:ascii="Arial" w:hAnsi="Arial" w:cs="Arial"/>
                <w:color w:val="000000"/>
                <w:sz w:val="22"/>
                <w:szCs w:val="22"/>
              </w:rPr>
              <w:t>X</w:t>
            </w:r>
          </w:p>
        </w:tc>
        <w:tc>
          <w:tcPr>
            <w:tcW w:w="1235" w:type="dxa"/>
          </w:tcPr>
          <w:p w:rsidR="00F97965" w:rsidRPr="001B2E45" w:rsidRDefault="00F97965" w:rsidP="00F97965">
            <w:pPr>
              <w:rPr>
                <w:rFonts w:ascii="Arial" w:hAnsi="Arial" w:cs="Arial"/>
                <w:color w:val="000000"/>
                <w:sz w:val="22"/>
                <w:szCs w:val="22"/>
              </w:rPr>
            </w:pPr>
          </w:p>
        </w:tc>
      </w:tr>
      <w:tr w:rsidR="00F97965" w:rsidRPr="001B2E45">
        <w:tc>
          <w:tcPr>
            <w:tcW w:w="5920" w:type="dxa"/>
          </w:tcPr>
          <w:p w:rsidR="00F97965" w:rsidRPr="003B6536" w:rsidRDefault="00F97965" w:rsidP="00F97965">
            <w:pPr>
              <w:rPr>
                <w:rFonts w:ascii="Arial" w:hAnsi="Arial" w:cs="Arial"/>
                <w:color w:val="000000"/>
                <w:sz w:val="22"/>
                <w:szCs w:val="22"/>
                <w:lang w:val="fr-FR"/>
              </w:rPr>
            </w:pPr>
            <w:r w:rsidRPr="003B6536">
              <w:rPr>
                <w:rFonts w:ascii="Arial" w:hAnsi="Arial" w:cs="Arial"/>
                <w:color w:val="000000"/>
                <w:sz w:val="22"/>
                <w:szCs w:val="22"/>
                <w:lang w:val="fr-FR"/>
              </w:rPr>
              <w:t xml:space="preserve">2 </w:t>
            </w:r>
          </w:p>
          <w:p w:rsidR="00F97965" w:rsidRPr="003B6536" w:rsidRDefault="00F97965" w:rsidP="00F97965">
            <w:pPr>
              <w:rPr>
                <w:rFonts w:ascii="Arial" w:hAnsi="Arial" w:cs="Arial"/>
                <w:color w:val="000000"/>
                <w:sz w:val="22"/>
                <w:szCs w:val="22"/>
                <w:lang w:val="fr-FR"/>
              </w:rPr>
            </w:pPr>
          </w:p>
        </w:tc>
        <w:tc>
          <w:tcPr>
            <w:tcW w:w="1559" w:type="dxa"/>
          </w:tcPr>
          <w:p w:rsidR="00F97965" w:rsidRPr="003B6536" w:rsidRDefault="00F97965" w:rsidP="00F97965">
            <w:pPr>
              <w:rPr>
                <w:rFonts w:ascii="Arial" w:hAnsi="Arial" w:cs="Arial"/>
                <w:color w:val="000000"/>
                <w:sz w:val="22"/>
                <w:szCs w:val="22"/>
                <w:lang w:val="fr-FR"/>
              </w:rPr>
            </w:pPr>
          </w:p>
        </w:tc>
        <w:tc>
          <w:tcPr>
            <w:tcW w:w="1235" w:type="dxa"/>
          </w:tcPr>
          <w:p w:rsidR="00F97965" w:rsidRPr="001B2E45" w:rsidRDefault="00F97965" w:rsidP="00F97965">
            <w:pPr>
              <w:jc w:val="cente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3</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4</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5</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6</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7</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r w:rsidR="001B2E45" w:rsidRPr="001B2E45">
        <w:tc>
          <w:tcPr>
            <w:tcW w:w="5920" w:type="dxa"/>
          </w:tcPr>
          <w:p w:rsidR="001B2E45" w:rsidRDefault="001B2E45" w:rsidP="00455165">
            <w:pPr>
              <w:rPr>
                <w:rFonts w:ascii="Arial" w:hAnsi="Arial" w:cs="Arial"/>
                <w:color w:val="000000"/>
                <w:sz w:val="22"/>
                <w:szCs w:val="22"/>
              </w:rPr>
            </w:pPr>
            <w:r w:rsidRPr="001B2E45">
              <w:rPr>
                <w:rFonts w:ascii="Arial" w:hAnsi="Arial" w:cs="Arial"/>
                <w:color w:val="000000"/>
                <w:sz w:val="22"/>
                <w:szCs w:val="22"/>
              </w:rPr>
              <w:t>8</w:t>
            </w:r>
          </w:p>
          <w:p w:rsidR="004307BD" w:rsidRPr="001B2E45" w:rsidRDefault="004307BD" w:rsidP="00455165">
            <w:pPr>
              <w:rPr>
                <w:rFonts w:ascii="Arial" w:hAnsi="Arial" w:cs="Arial"/>
                <w:color w:val="000000"/>
                <w:sz w:val="22"/>
                <w:szCs w:val="22"/>
              </w:rPr>
            </w:pPr>
          </w:p>
        </w:tc>
        <w:tc>
          <w:tcPr>
            <w:tcW w:w="1559" w:type="dxa"/>
          </w:tcPr>
          <w:p w:rsidR="001B2E45" w:rsidRPr="001B2E45" w:rsidRDefault="001B2E45" w:rsidP="00455165">
            <w:pPr>
              <w:rPr>
                <w:rFonts w:ascii="Arial" w:hAnsi="Arial" w:cs="Arial"/>
                <w:color w:val="000000"/>
                <w:sz w:val="22"/>
                <w:szCs w:val="22"/>
              </w:rPr>
            </w:pPr>
          </w:p>
        </w:tc>
        <w:tc>
          <w:tcPr>
            <w:tcW w:w="1235" w:type="dxa"/>
          </w:tcPr>
          <w:p w:rsidR="001B2E45" w:rsidRPr="001B2E45" w:rsidRDefault="001B2E45" w:rsidP="00455165">
            <w:pPr>
              <w:rPr>
                <w:rFonts w:ascii="Arial" w:hAnsi="Arial" w:cs="Arial"/>
                <w:color w:val="000000"/>
                <w:sz w:val="22"/>
                <w:szCs w:val="22"/>
              </w:rPr>
            </w:pPr>
          </w:p>
        </w:tc>
      </w:tr>
    </w:tbl>
    <w:p w:rsidR="001B2E45" w:rsidRPr="00547271" w:rsidRDefault="00B75567" w:rsidP="001D4434">
      <w:pPr>
        <w:ind w:left="567" w:hanging="567"/>
        <w:rPr>
          <w:rFonts w:ascii="Arial" w:hAnsi="Arial" w:cs="Arial"/>
          <w:color w:val="000000"/>
        </w:rPr>
      </w:pPr>
      <w:r>
        <w:rPr>
          <w:rFonts w:ascii="Arial" w:hAnsi="Arial" w:cs="Arial"/>
          <w:color w:val="000000"/>
        </w:rPr>
        <w:lastRenderedPageBreak/>
        <w:t>2</w:t>
      </w:r>
      <w:r>
        <w:rPr>
          <w:rFonts w:ascii="Arial" w:hAnsi="Arial" w:cs="Arial"/>
          <w:color w:val="000000"/>
        </w:rPr>
        <w:tab/>
      </w:r>
      <w:r w:rsidR="001B2E45">
        <w:rPr>
          <w:rFonts w:ascii="Arial" w:hAnsi="Arial" w:cs="Arial"/>
          <w:color w:val="000000"/>
        </w:rPr>
        <w:t>Als je goed kijkt naar de cliché</w:t>
      </w:r>
      <w:r w:rsidR="00277603">
        <w:rPr>
          <w:rFonts w:ascii="Arial" w:hAnsi="Arial" w:cs="Arial"/>
          <w:color w:val="000000"/>
        </w:rPr>
        <w:t>s vanuit Senegalees perspectief</w:t>
      </w:r>
      <w:r w:rsidR="001B2E45">
        <w:rPr>
          <w:rFonts w:ascii="Arial" w:hAnsi="Arial" w:cs="Arial"/>
          <w:color w:val="000000"/>
        </w:rPr>
        <w:t xml:space="preserve"> leer je </w:t>
      </w:r>
      <w:r w:rsidR="001B2E45">
        <w:rPr>
          <w:rFonts w:ascii="Arial" w:hAnsi="Arial" w:cs="Arial"/>
          <w:i/>
          <w:color w:val="000000"/>
        </w:rPr>
        <w:t xml:space="preserve">en passant </w:t>
      </w:r>
      <w:r w:rsidR="001B2E45">
        <w:rPr>
          <w:rFonts w:ascii="Arial" w:hAnsi="Arial" w:cs="Arial"/>
          <w:color w:val="000000"/>
        </w:rPr>
        <w:t xml:space="preserve">ook enkele </w:t>
      </w:r>
      <w:r>
        <w:rPr>
          <w:rFonts w:ascii="Arial" w:hAnsi="Arial" w:cs="Arial"/>
          <w:color w:val="000000"/>
        </w:rPr>
        <w:t xml:space="preserve">dingen </w:t>
      </w:r>
      <w:r w:rsidR="001B2E45">
        <w:rPr>
          <w:rFonts w:ascii="Arial" w:hAnsi="Arial" w:cs="Arial"/>
          <w:color w:val="000000"/>
        </w:rPr>
        <w:t xml:space="preserve">over </w:t>
      </w:r>
      <w:r>
        <w:rPr>
          <w:rFonts w:ascii="Arial" w:hAnsi="Arial" w:cs="Arial"/>
          <w:color w:val="000000"/>
        </w:rPr>
        <w:t xml:space="preserve">de cultuur van </w:t>
      </w:r>
      <w:r w:rsidR="001B2E45">
        <w:rPr>
          <w:rFonts w:ascii="Arial" w:hAnsi="Arial" w:cs="Arial"/>
          <w:color w:val="000000"/>
        </w:rPr>
        <w:t xml:space="preserve">Senegal. </w:t>
      </w:r>
      <w:r>
        <w:rPr>
          <w:rFonts w:ascii="Arial" w:hAnsi="Arial" w:cs="Arial"/>
          <w:color w:val="000000"/>
        </w:rPr>
        <w:t xml:space="preserve">Noem er </w:t>
      </w:r>
      <w:r w:rsidR="000B472C">
        <w:rPr>
          <w:rFonts w:ascii="Arial" w:hAnsi="Arial" w:cs="Arial"/>
          <w:color w:val="000000"/>
        </w:rPr>
        <w:t>vijf</w:t>
      </w:r>
      <w:r>
        <w:rPr>
          <w:rFonts w:ascii="Arial" w:hAnsi="Arial" w:cs="Arial"/>
          <w:color w:val="000000"/>
        </w:rPr>
        <w:t xml:space="preserve"> en formuleer </w:t>
      </w:r>
      <w:r w:rsidR="001B2E45">
        <w:rPr>
          <w:rFonts w:ascii="Arial" w:hAnsi="Arial" w:cs="Arial"/>
          <w:color w:val="000000"/>
        </w:rPr>
        <w:t xml:space="preserve">ze zo </w:t>
      </w:r>
      <w:r w:rsidR="001B2E45" w:rsidRPr="00114C0A">
        <w:rPr>
          <w:rFonts w:ascii="Arial" w:hAnsi="Arial" w:cs="Arial"/>
          <w:i/>
          <w:color w:val="000000"/>
        </w:rPr>
        <w:t>waarde</w:t>
      </w:r>
      <w:r w:rsidR="001B2E45">
        <w:rPr>
          <w:rFonts w:ascii="Arial" w:hAnsi="Arial" w:cs="Arial"/>
          <w:i/>
          <w:color w:val="000000"/>
        </w:rPr>
        <w:t xml:space="preserve">vrij </w:t>
      </w:r>
      <w:r w:rsidR="001B2E45">
        <w:rPr>
          <w:rFonts w:ascii="Arial" w:hAnsi="Arial" w:cs="Arial"/>
          <w:color w:val="000000"/>
        </w:rPr>
        <w:t>als mogelijk</w:t>
      </w:r>
      <w:r w:rsidR="001B2E45">
        <w:rPr>
          <w:rFonts w:ascii="Arial" w:hAnsi="Arial" w:cs="Arial"/>
          <w:i/>
          <w:color w:val="000000"/>
        </w:rPr>
        <w:t>.</w:t>
      </w:r>
      <w:r w:rsidR="001B2E45">
        <w:rPr>
          <w:rFonts w:ascii="Arial" w:hAnsi="Arial" w:cs="Arial"/>
          <w:color w:val="000000"/>
        </w:rPr>
        <w:t xml:space="preserve"> </w:t>
      </w:r>
    </w:p>
    <w:p w:rsidR="001B2E45" w:rsidRDefault="001B2E45" w:rsidP="001B2E45">
      <w:pPr>
        <w:ind w:left="705" w:hanging="705"/>
        <w:rPr>
          <w:rFonts w:ascii="Arial" w:hAnsi="Arial" w:cs="Arial"/>
          <w:color w:val="000000"/>
        </w:rPr>
      </w:pPr>
    </w:p>
    <w:p w:rsidR="001D4434" w:rsidRDefault="001D4434" w:rsidP="001D4434">
      <w:pPr>
        <w:pStyle w:val="Lijstalinea"/>
        <w:spacing w:line="360" w:lineRule="auto"/>
        <w:contextualSpacing w:val="0"/>
      </w:pPr>
      <w:r w:rsidRPr="001D4434">
        <w:rPr>
          <w:rFonts w:ascii="Arial" w:hAnsi="Arial" w:cs="Arial"/>
        </w:rPr>
        <w:t>1</w:t>
      </w:r>
      <w:r w:rsidRPr="009611D9">
        <w:t>____________________________________________________</w:t>
      </w:r>
      <w:r>
        <w:t>________</w:t>
      </w:r>
    </w:p>
    <w:p w:rsidR="001D4434" w:rsidRDefault="001D4434" w:rsidP="001D4434">
      <w:pPr>
        <w:pStyle w:val="Lijstalinea"/>
        <w:spacing w:line="360" w:lineRule="auto"/>
        <w:contextualSpacing w:val="0"/>
      </w:pPr>
      <w:r w:rsidRPr="001D4434">
        <w:rPr>
          <w:rFonts w:ascii="Arial" w:hAnsi="Arial" w:cs="Arial"/>
        </w:rPr>
        <w:t>2</w:t>
      </w:r>
      <w:r w:rsidRPr="009611D9">
        <w:t>____________________________________________________</w:t>
      </w:r>
      <w:r>
        <w:t>________</w:t>
      </w:r>
    </w:p>
    <w:p w:rsidR="001D4434" w:rsidRDefault="001D4434" w:rsidP="001D4434">
      <w:pPr>
        <w:pStyle w:val="Lijstalinea"/>
        <w:spacing w:line="360" w:lineRule="auto"/>
        <w:contextualSpacing w:val="0"/>
      </w:pPr>
      <w:r w:rsidRPr="001D4434">
        <w:rPr>
          <w:rFonts w:ascii="Arial" w:hAnsi="Arial" w:cs="Arial"/>
        </w:rPr>
        <w:t>3</w:t>
      </w:r>
      <w:r w:rsidRPr="009611D9">
        <w:t>____________________________________________________</w:t>
      </w:r>
      <w:r>
        <w:t>________</w:t>
      </w:r>
    </w:p>
    <w:p w:rsidR="000B472C" w:rsidRDefault="000B472C" w:rsidP="000B472C">
      <w:pPr>
        <w:pStyle w:val="Lijstalinea"/>
        <w:spacing w:line="360" w:lineRule="auto"/>
        <w:contextualSpacing w:val="0"/>
      </w:pPr>
      <w:r>
        <w:rPr>
          <w:rFonts w:ascii="Arial" w:hAnsi="Arial" w:cs="Arial"/>
        </w:rPr>
        <w:t>4</w:t>
      </w:r>
      <w:r w:rsidRPr="009611D9">
        <w:t>____________________________________________________</w:t>
      </w:r>
      <w:r>
        <w:t>________</w:t>
      </w:r>
    </w:p>
    <w:p w:rsidR="000B472C" w:rsidRDefault="000B472C" w:rsidP="000B472C">
      <w:pPr>
        <w:pStyle w:val="Lijstalinea"/>
        <w:spacing w:line="360" w:lineRule="auto"/>
        <w:contextualSpacing w:val="0"/>
      </w:pPr>
      <w:r>
        <w:rPr>
          <w:rFonts w:ascii="Arial" w:hAnsi="Arial" w:cs="Arial"/>
        </w:rPr>
        <w:t>5</w:t>
      </w:r>
      <w:r w:rsidRPr="009611D9">
        <w:t>____________________________________________________</w:t>
      </w:r>
      <w:r>
        <w:t>________</w:t>
      </w:r>
    </w:p>
    <w:p w:rsidR="001B2E45" w:rsidRPr="001504C6" w:rsidRDefault="001B2E45" w:rsidP="001B2E45">
      <w:pPr>
        <w:rPr>
          <w:rFonts w:ascii="Arial" w:hAnsi="Arial" w:cs="Arial"/>
          <w:b/>
          <w:color w:val="000000"/>
        </w:rPr>
      </w:pPr>
    </w:p>
    <w:p w:rsidR="001B2E45" w:rsidRPr="00EE2AE2" w:rsidRDefault="00B75567" w:rsidP="00EE2AE2">
      <w:pPr>
        <w:spacing w:after="120"/>
        <w:ind w:left="567" w:hanging="567"/>
        <w:rPr>
          <w:rFonts w:ascii="Arial" w:hAnsi="Arial" w:cs="Arial"/>
          <w:color w:val="000000"/>
        </w:rPr>
      </w:pPr>
      <w:r w:rsidRPr="00B75567">
        <w:rPr>
          <w:rFonts w:ascii="Arial" w:hAnsi="Arial" w:cs="Arial"/>
          <w:color w:val="000000"/>
        </w:rPr>
        <w:t>3</w:t>
      </w:r>
      <w:r w:rsidRPr="00B75567">
        <w:rPr>
          <w:rFonts w:ascii="Arial" w:hAnsi="Arial" w:cs="Arial"/>
          <w:b/>
          <w:color w:val="000000"/>
        </w:rPr>
        <w:tab/>
      </w:r>
      <w:r>
        <w:rPr>
          <w:rFonts w:ascii="Arial" w:hAnsi="Arial" w:cs="Arial"/>
          <w:color w:val="000000"/>
        </w:rPr>
        <w:t>Had jij één of meerdere kenmerken ook al bij Etape 1 genoteerd? Of heb je iets nieuws geleerd over Senegal?</w:t>
      </w:r>
      <w:r w:rsidR="001D4434">
        <w:rPr>
          <w:rFonts w:ascii="Arial" w:hAnsi="Arial" w:cs="Arial"/>
          <w:color w:val="000000"/>
        </w:rPr>
        <w:t xml:space="preserve"> Zo ja, wat?</w:t>
      </w:r>
    </w:p>
    <w:p w:rsidR="00B75567" w:rsidRDefault="00B75567" w:rsidP="00B75567">
      <w:pPr>
        <w:pStyle w:val="Lijstalinea"/>
        <w:spacing w:line="360" w:lineRule="auto"/>
        <w:contextualSpacing w:val="0"/>
      </w:pPr>
      <w:r w:rsidRPr="009611D9">
        <w:t>____________________________________________________</w:t>
      </w:r>
      <w:r>
        <w:t>________</w:t>
      </w:r>
    </w:p>
    <w:p w:rsidR="00B75567" w:rsidRDefault="00B75567" w:rsidP="00B75567">
      <w:pPr>
        <w:pStyle w:val="Lijstalinea"/>
        <w:spacing w:line="360" w:lineRule="auto"/>
        <w:contextualSpacing w:val="0"/>
      </w:pPr>
      <w:r w:rsidRPr="009611D9">
        <w:t>____________________________________________________</w:t>
      </w:r>
      <w:r>
        <w:t>________</w:t>
      </w:r>
    </w:p>
    <w:p w:rsidR="001F0F92" w:rsidRDefault="001F0F92">
      <w:pPr>
        <w:spacing w:after="160" w:line="259" w:lineRule="auto"/>
        <w:rPr>
          <w:rFonts w:ascii="Arial" w:hAnsi="Arial" w:cs="Arial"/>
          <w:b/>
          <w:color w:val="000000"/>
        </w:rPr>
      </w:pPr>
    </w:p>
    <w:p w:rsidR="001F0F92" w:rsidRDefault="001F0F92">
      <w:pPr>
        <w:spacing w:after="160" w:line="259" w:lineRule="auto"/>
        <w:rPr>
          <w:rFonts w:ascii="Arial" w:hAnsi="Arial" w:cs="Arial"/>
          <w:b/>
          <w:color w:val="000000"/>
        </w:rPr>
      </w:pPr>
    </w:p>
    <w:p w:rsidR="00EE2AE2" w:rsidRPr="00EE2AE2" w:rsidRDefault="00EE2AE2" w:rsidP="00EE2AE2">
      <w:pPr>
        <w:spacing w:after="160" w:line="259" w:lineRule="auto"/>
        <w:rPr>
          <w:rFonts w:ascii="Arial" w:hAnsi="Arial" w:cs="Arial"/>
          <w:b/>
        </w:rPr>
      </w:pPr>
      <w:r w:rsidRPr="00EE2AE2">
        <w:rPr>
          <w:rFonts w:ascii="Arial" w:hAnsi="Arial" w:cs="Arial"/>
          <w:b/>
        </w:rPr>
        <w:t>Einde eerste lesuur</w:t>
      </w:r>
    </w:p>
    <w:p w:rsidR="001F0F92" w:rsidRDefault="001F0F92">
      <w:pPr>
        <w:spacing w:after="160" w:line="259" w:lineRule="auto"/>
        <w:rPr>
          <w:rFonts w:ascii="Arial" w:hAnsi="Arial" w:cs="Arial"/>
          <w:b/>
        </w:rPr>
      </w:pPr>
      <w:r>
        <w:rPr>
          <w:rFonts w:ascii="Arial" w:hAnsi="Arial" w:cs="Arial"/>
          <w:b/>
        </w:rPr>
        <w:br w:type="page"/>
      </w:r>
    </w:p>
    <w:p w:rsidR="00B75567" w:rsidRDefault="00EE2AE2" w:rsidP="00EE2AE2">
      <w:pPr>
        <w:spacing w:after="160" w:line="259" w:lineRule="auto"/>
        <w:rPr>
          <w:rFonts w:ascii="Arial" w:hAnsi="Arial" w:cs="Arial"/>
          <w:b/>
        </w:rPr>
      </w:pPr>
      <w:r w:rsidRPr="00EE2AE2">
        <w:rPr>
          <w:rFonts w:ascii="Arial" w:hAnsi="Arial" w:cs="Arial"/>
          <w:b/>
        </w:rPr>
        <w:lastRenderedPageBreak/>
        <w:t>Tweede lesuur of opdracht voor thuis</w:t>
      </w:r>
    </w:p>
    <w:p w:rsidR="001872F2" w:rsidRDefault="00F70B9B" w:rsidP="00DB3A54">
      <w:pPr>
        <w:rPr>
          <w:rFonts w:ascii="Arial" w:hAnsi="Arial" w:cs="Arial"/>
          <w:b/>
          <w:sz w:val="28"/>
          <w:szCs w:val="28"/>
        </w:rPr>
      </w:pPr>
      <w:r>
        <w:rPr>
          <w:rFonts w:ascii="Arial" w:hAnsi="Arial" w:cs="Arial"/>
          <w:b/>
          <w:sz w:val="28"/>
          <w:szCs w:val="28"/>
        </w:rPr>
        <w:br/>
        <w:t>É</w:t>
      </w:r>
      <w:r w:rsidR="001872F2" w:rsidRPr="00FF331A">
        <w:rPr>
          <w:rFonts w:ascii="Arial" w:hAnsi="Arial" w:cs="Arial"/>
          <w:b/>
          <w:sz w:val="28"/>
          <w:szCs w:val="28"/>
        </w:rPr>
        <w:t>tape 3</w:t>
      </w:r>
      <w:r>
        <w:rPr>
          <w:rFonts w:ascii="Arial" w:hAnsi="Arial" w:cs="Arial"/>
          <w:b/>
          <w:sz w:val="28"/>
          <w:szCs w:val="28"/>
        </w:rPr>
        <w:t xml:space="preserve"> (écrire une lettre)</w:t>
      </w:r>
    </w:p>
    <w:p w:rsidR="00F70B9B" w:rsidRDefault="00F70B9B" w:rsidP="00DB3A54">
      <w:pPr>
        <w:rPr>
          <w:rFonts w:ascii="Arial" w:hAnsi="Arial" w:cs="Arial"/>
        </w:rPr>
      </w:pPr>
    </w:p>
    <w:p w:rsidR="007054AA" w:rsidRDefault="00B75567" w:rsidP="007054AA">
      <w:pPr>
        <w:rPr>
          <w:rFonts w:ascii="Arial" w:hAnsi="Arial" w:cs="Arial"/>
          <w:color w:val="000000"/>
        </w:rPr>
      </w:pPr>
      <w:r w:rsidRPr="00B75567">
        <w:rPr>
          <w:rFonts w:ascii="Arial" w:hAnsi="Arial" w:cs="Arial"/>
          <w:color w:val="000000"/>
        </w:rPr>
        <w:t>L’homme de Barbès</w:t>
      </w:r>
      <w:r w:rsidRPr="00AD1F9A">
        <w:rPr>
          <w:rFonts w:ascii="Arial" w:hAnsi="Arial" w:cs="Arial"/>
          <w:color w:val="000000"/>
        </w:rPr>
        <w:t xml:space="preserve"> </w:t>
      </w:r>
      <w:r>
        <w:rPr>
          <w:rFonts w:ascii="Arial" w:hAnsi="Arial" w:cs="Arial"/>
          <w:color w:val="000000"/>
        </w:rPr>
        <w:t xml:space="preserve">verspreidt een mythisch beeld van Frankrijk, hoewel hij er in werkelijkheid een armoedig leven </w:t>
      </w:r>
      <w:r w:rsidR="00D87756">
        <w:rPr>
          <w:rFonts w:ascii="Arial" w:hAnsi="Arial" w:cs="Arial"/>
          <w:color w:val="000000"/>
        </w:rPr>
        <w:t>leidde</w:t>
      </w:r>
      <w:r>
        <w:rPr>
          <w:rFonts w:ascii="Arial" w:hAnsi="Arial" w:cs="Arial"/>
          <w:color w:val="000000"/>
        </w:rPr>
        <w:t xml:space="preserve">. Op die manier kan hij status verwerven in het dorp en zijn traumatische herinneringen </w:t>
      </w:r>
      <w:r w:rsidR="007054AA">
        <w:rPr>
          <w:rFonts w:ascii="Arial" w:hAnsi="Arial" w:cs="Arial"/>
          <w:color w:val="000000"/>
        </w:rPr>
        <w:t>verdringen</w:t>
      </w:r>
      <w:r>
        <w:rPr>
          <w:rFonts w:ascii="Arial" w:hAnsi="Arial" w:cs="Arial"/>
          <w:color w:val="000000"/>
        </w:rPr>
        <w:t>.</w:t>
      </w:r>
      <w:r w:rsidR="007054AA">
        <w:rPr>
          <w:rFonts w:ascii="Arial" w:hAnsi="Arial" w:cs="Arial"/>
          <w:color w:val="000000"/>
        </w:rPr>
        <w:t xml:space="preserve"> Fatou Diome laat in haar boek ook het voorbeeld zien van een jongen die werd gescout door een Franse voetbalmakelaar, maar eindigde in de illegaliteit. Hij durfde zich uit schaamte niet meer te vertonen in zijn dorp. En zo blijft </w:t>
      </w:r>
      <w:r w:rsidR="00D87756">
        <w:rPr>
          <w:rFonts w:ascii="Arial" w:hAnsi="Arial" w:cs="Arial"/>
          <w:color w:val="000000"/>
        </w:rPr>
        <w:t>het ideaalbeeld van Frankrijk in stand</w:t>
      </w:r>
      <w:r w:rsidR="007054AA">
        <w:rPr>
          <w:rFonts w:ascii="Arial" w:hAnsi="Arial" w:cs="Arial"/>
          <w:color w:val="000000"/>
        </w:rPr>
        <w:t>.</w:t>
      </w:r>
    </w:p>
    <w:p w:rsidR="00B75567" w:rsidRDefault="00B75567" w:rsidP="00B75567">
      <w:pPr>
        <w:rPr>
          <w:rFonts w:ascii="Arial" w:hAnsi="Arial" w:cs="Arial"/>
          <w:color w:val="000000"/>
        </w:rPr>
      </w:pPr>
      <w:r>
        <w:rPr>
          <w:rFonts w:ascii="Arial" w:hAnsi="Arial" w:cs="Arial"/>
          <w:color w:val="000000"/>
        </w:rPr>
        <w:t xml:space="preserve">Salie </w:t>
      </w:r>
      <w:r w:rsidR="00D87756">
        <w:rPr>
          <w:rFonts w:ascii="Arial" w:hAnsi="Arial" w:cs="Arial"/>
          <w:color w:val="000000"/>
        </w:rPr>
        <w:t xml:space="preserve">probeert haar broer Madické </w:t>
      </w:r>
      <w:r>
        <w:rPr>
          <w:rFonts w:ascii="Arial" w:hAnsi="Arial" w:cs="Arial"/>
          <w:color w:val="000000"/>
        </w:rPr>
        <w:t xml:space="preserve">te overreden juist niet naar Frankrijk te komen omdat ze de problemen van de Afrikaanse migranten </w:t>
      </w:r>
      <w:r w:rsidR="00D87756">
        <w:rPr>
          <w:rFonts w:ascii="Arial" w:hAnsi="Arial" w:cs="Arial"/>
          <w:color w:val="000000"/>
        </w:rPr>
        <w:t xml:space="preserve">in Europa </w:t>
      </w:r>
      <w:r>
        <w:rPr>
          <w:rFonts w:ascii="Arial" w:hAnsi="Arial" w:cs="Arial"/>
          <w:color w:val="000000"/>
        </w:rPr>
        <w:t xml:space="preserve">maar al te goed kent. </w:t>
      </w:r>
      <w:r w:rsidR="00D87756">
        <w:rPr>
          <w:rFonts w:ascii="Arial" w:hAnsi="Arial" w:cs="Arial"/>
          <w:color w:val="000000"/>
        </w:rPr>
        <w:t xml:space="preserve">Dat is lastig, want </w:t>
      </w:r>
      <w:r w:rsidR="00EE2AE2">
        <w:rPr>
          <w:rFonts w:ascii="Arial" w:hAnsi="Arial" w:cs="Arial"/>
          <w:color w:val="000000"/>
        </w:rPr>
        <w:t xml:space="preserve">als ze haar broer niet wil helpen om naar Frankrijk te komen, ziet hij dat </w:t>
      </w:r>
      <w:r w:rsidR="00D87756">
        <w:rPr>
          <w:rFonts w:ascii="Arial" w:hAnsi="Arial" w:cs="Arial"/>
          <w:color w:val="000000"/>
        </w:rPr>
        <w:t xml:space="preserve">als een bewijs dat zij een verwesterde individualist is geworden die </w:t>
      </w:r>
      <w:r w:rsidR="00EE2AE2">
        <w:rPr>
          <w:rFonts w:ascii="Arial" w:hAnsi="Arial" w:cs="Arial"/>
          <w:color w:val="000000"/>
        </w:rPr>
        <w:t xml:space="preserve">niet om </w:t>
      </w:r>
      <w:r w:rsidR="00D87756">
        <w:rPr>
          <w:rFonts w:ascii="Arial" w:hAnsi="Arial" w:cs="Arial"/>
          <w:color w:val="000000"/>
        </w:rPr>
        <w:t xml:space="preserve">haar familie </w:t>
      </w:r>
      <w:r w:rsidR="00EE2AE2">
        <w:rPr>
          <w:rFonts w:ascii="Arial" w:hAnsi="Arial" w:cs="Arial"/>
          <w:color w:val="000000"/>
        </w:rPr>
        <w:t>geeft</w:t>
      </w:r>
      <w:r w:rsidR="00D87756">
        <w:rPr>
          <w:rFonts w:ascii="Arial" w:hAnsi="Arial" w:cs="Arial"/>
          <w:color w:val="000000"/>
        </w:rPr>
        <w:t xml:space="preserve">. </w:t>
      </w:r>
    </w:p>
    <w:p w:rsidR="00B75567" w:rsidRDefault="00B75567" w:rsidP="00B75567">
      <w:pPr>
        <w:rPr>
          <w:rFonts w:ascii="Arial" w:hAnsi="Arial" w:cs="Arial"/>
          <w:color w:val="000000"/>
        </w:rPr>
      </w:pPr>
    </w:p>
    <w:p w:rsidR="00D87756" w:rsidRDefault="00D87756" w:rsidP="001D4434">
      <w:pPr>
        <w:ind w:hanging="851"/>
        <w:rPr>
          <w:rFonts w:ascii="Arial" w:hAnsi="Arial" w:cs="Arial"/>
          <w:color w:val="000000"/>
        </w:rPr>
      </w:pPr>
      <w:r w:rsidRPr="00FF331A">
        <w:rPr>
          <w:rFonts w:ascii="Arial" w:hAnsi="Arial" w:cs="Arial"/>
          <w:b/>
          <w:color w:val="000000"/>
        </w:rPr>
        <w:t>A</w:t>
      </w:r>
      <w:r>
        <w:rPr>
          <w:rFonts w:ascii="Arial" w:hAnsi="Arial" w:cs="Arial"/>
          <w:color w:val="000000"/>
        </w:rPr>
        <w:tab/>
        <w:t xml:space="preserve">Leef je in de situatie van Salie </w:t>
      </w:r>
      <w:r w:rsidR="00721FEC">
        <w:rPr>
          <w:rFonts w:ascii="Arial" w:hAnsi="Arial" w:cs="Arial"/>
          <w:color w:val="000000"/>
        </w:rPr>
        <w:t xml:space="preserve">in </w:t>
      </w:r>
      <w:r>
        <w:rPr>
          <w:rFonts w:ascii="Arial" w:hAnsi="Arial" w:cs="Arial"/>
          <w:color w:val="000000"/>
        </w:rPr>
        <w:t xml:space="preserve">en schrijf </w:t>
      </w:r>
      <w:r w:rsidR="00EE2AE2">
        <w:rPr>
          <w:rFonts w:ascii="Arial" w:hAnsi="Arial" w:cs="Arial"/>
          <w:color w:val="000000"/>
        </w:rPr>
        <w:t xml:space="preserve">in het Frans </w:t>
      </w:r>
      <w:r>
        <w:rPr>
          <w:rFonts w:ascii="Arial" w:hAnsi="Arial" w:cs="Arial"/>
          <w:color w:val="000000"/>
        </w:rPr>
        <w:t xml:space="preserve">een brief aan Madické van minimaal </w:t>
      </w:r>
      <w:r w:rsidR="00170D5D">
        <w:rPr>
          <w:rFonts w:ascii="Arial" w:hAnsi="Arial" w:cs="Arial"/>
          <w:color w:val="000000"/>
        </w:rPr>
        <w:t>2</w:t>
      </w:r>
      <w:r w:rsidR="00277603">
        <w:rPr>
          <w:rFonts w:ascii="Arial" w:hAnsi="Arial" w:cs="Arial"/>
          <w:color w:val="000000"/>
        </w:rPr>
        <w:t>50 woorden</w:t>
      </w:r>
      <w:r w:rsidR="00170D5D">
        <w:rPr>
          <w:rFonts w:ascii="Arial" w:hAnsi="Arial" w:cs="Arial"/>
          <w:color w:val="000000"/>
        </w:rPr>
        <w:t>.</w:t>
      </w:r>
      <w:r w:rsidR="0025745B">
        <w:rPr>
          <w:rFonts w:ascii="Arial" w:hAnsi="Arial" w:cs="Arial"/>
          <w:color w:val="000000"/>
        </w:rPr>
        <w:t xml:space="preserve"> Je doel is om hem ervan te overtuigen dat je het beste met hem voorhebt en dat hij zich beter kan richten op een toekomst in Senegal.</w:t>
      </w:r>
      <w:r w:rsidR="00170D5D">
        <w:rPr>
          <w:rFonts w:ascii="Arial" w:hAnsi="Arial" w:cs="Arial"/>
          <w:color w:val="000000"/>
        </w:rPr>
        <w:t xml:space="preserve"> Zorg voor een goede opbouw van je brief en verwerk daarin de volgende elementen:</w:t>
      </w:r>
    </w:p>
    <w:p w:rsidR="00FF331A" w:rsidRDefault="00FF331A" w:rsidP="001D4434">
      <w:pPr>
        <w:ind w:hanging="851"/>
        <w:rPr>
          <w:rFonts w:ascii="Arial" w:hAnsi="Arial" w:cs="Arial"/>
          <w:color w:val="000000"/>
        </w:rPr>
      </w:pPr>
    </w:p>
    <w:p w:rsidR="00170D5D" w:rsidRDefault="001D4434" w:rsidP="00170D5D">
      <w:pPr>
        <w:pStyle w:val="Lijstalinea"/>
        <w:numPr>
          <w:ilvl w:val="0"/>
          <w:numId w:val="4"/>
        </w:numPr>
        <w:rPr>
          <w:rFonts w:ascii="Arial" w:hAnsi="Arial" w:cs="Arial"/>
          <w:color w:val="000000"/>
        </w:rPr>
      </w:pPr>
      <w:r>
        <w:rPr>
          <w:rFonts w:ascii="Arial" w:hAnsi="Arial" w:cs="Arial"/>
          <w:color w:val="000000"/>
        </w:rPr>
        <w:t>L</w:t>
      </w:r>
      <w:r w:rsidR="00170D5D">
        <w:rPr>
          <w:rFonts w:ascii="Arial" w:hAnsi="Arial" w:cs="Arial"/>
          <w:color w:val="000000"/>
        </w:rPr>
        <w:t xml:space="preserve">eg uit </w:t>
      </w:r>
      <w:r w:rsidR="00F70B9B">
        <w:rPr>
          <w:rFonts w:ascii="Arial" w:hAnsi="Arial" w:cs="Arial"/>
          <w:color w:val="000000"/>
        </w:rPr>
        <w:t>dat</w:t>
      </w:r>
      <w:r w:rsidR="00170D5D">
        <w:rPr>
          <w:rFonts w:ascii="Arial" w:hAnsi="Arial" w:cs="Arial"/>
          <w:color w:val="000000"/>
        </w:rPr>
        <w:t xml:space="preserve"> de verhalen van </w:t>
      </w:r>
      <w:r w:rsidR="00170D5D" w:rsidRPr="00170D5D">
        <w:rPr>
          <w:rFonts w:ascii="Arial" w:hAnsi="Arial" w:cs="Arial"/>
          <w:color w:val="000000"/>
        </w:rPr>
        <w:t>l’homme de Barbès</w:t>
      </w:r>
      <w:r w:rsidR="00170D5D">
        <w:rPr>
          <w:rFonts w:ascii="Arial" w:hAnsi="Arial" w:cs="Arial"/>
          <w:color w:val="000000"/>
        </w:rPr>
        <w:t xml:space="preserve"> niet te vertrouwen zijn</w:t>
      </w:r>
      <w:r>
        <w:rPr>
          <w:rFonts w:ascii="Arial" w:hAnsi="Arial" w:cs="Arial"/>
          <w:color w:val="000000"/>
        </w:rPr>
        <w:t>.</w:t>
      </w:r>
    </w:p>
    <w:p w:rsidR="00277603" w:rsidRPr="00170D5D" w:rsidRDefault="00F70B9B" w:rsidP="00170D5D">
      <w:pPr>
        <w:pStyle w:val="Lijstalinea"/>
        <w:numPr>
          <w:ilvl w:val="0"/>
          <w:numId w:val="4"/>
        </w:numPr>
        <w:rPr>
          <w:rFonts w:ascii="Arial" w:hAnsi="Arial" w:cs="Arial"/>
          <w:color w:val="000000"/>
        </w:rPr>
      </w:pPr>
      <w:r>
        <w:rPr>
          <w:rFonts w:ascii="Arial" w:hAnsi="Arial" w:cs="Arial"/>
          <w:color w:val="000000"/>
        </w:rPr>
        <w:t>Weerleg</w:t>
      </w:r>
      <w:r w:rsidR="00277603">
        <w:rPr>
          <w:rFonts w:ascii="Arial" w:hAnsi="Arial" w:cs="Arial"/>
          <w:color w:val="000000"/>
        </w:rPr>
        <w:t xml:space="preserve"> minimaal één van de dingen die </w:t>
      </w:r>
      <w:r w:rsidR="00277603" w:rsidRPr="00170D5D">
        <w:rPr>
          <w:rFonts w:ascii="Arial" w:hAnsi="Arial" w:cs="Arial"/>
          <w:color w:val="000000"/>
        </w:rPr>
        <w:t>l’homme de Barbès</w:t>
      </w:r>
      <w:r w:rsidR="00277603">
        <w:rPr>
          <w:rFonts w:ascii="Arial" w:hAnsi="Arial" w:cs="Arial"/>
          <w:color w:val="000000"/>
        </w:rPr>
        <w:t xml:space="preserve"> over Frankrijk zegt</w:t>
      </w:r>
      <w:r w:rsidR="001D4434">
        <w:rPr>
          <w:rFonts w:ascii="Arial" w:hAnsi="Arial" w:cs="Arial"/>
          <w:color w:val="000000"/>
        </w:rPr>
        <w:t>.</w:t>
      </w:r>
      <w:r w:rsidR="0025745B">
        <w:rPr>
          <w:rFonts w:ascii="Arial" w:hAnsi="Arial" w:cs="Arial"/>
          <w:color w:val="000000"/>
        </w:rPr>
        <w:t xml:space="preserve"> </w:t>
      </w:r>
    </w:p>
    <w:p w:rsidR="00170D5D" w:rsidRPr="00D2319A" w:rsidRDefault="001D4434" w:rsidP="00170D5D">
      <w:pPr>
        <w:pStyle w:val="Lijstalinea"/>
        <w:numPr>
          <w:ilvl w:val="0"/>
          <w:numId w:val="4"/>
        </w:numPr>
        <w:rPr>
          <w:rFonts w:ascii="Arial" w:hAnsi="Arial" w:cs="Arial"/>
          <w:color w:val="000000"/>
        </w:rPr>
      </w:pPr>
      <w:r>
        <w:rPr>
          <w:rFonts w:ascii="Arial" w:hAnsi="Arial" w:cs="Arial"/>
          <w:color w:val="000000"/>
        </w:rPr>
        <w:t>N</w:t>
      </w:r>
      <w:r w:rsidR="00170D5D">
        <w:rPr>
          <w:rFonts w:ascii="Arial" w:hAnsi="Arial" w:cs="Arial"/>
          <w:color w:val="000000"/>
        </w:rPr>
        <w:t xml:space="preserve">oem </w:t>
      </w:r>
      <w:r w:rsidR="00277603">
        <w:rPr>
          <w:rFonts w:ascii="Arial" w:hAnsi="Arial" w:cs="Arial"/>
          <w:color w:val="000000"/>
        </w:rPr>
        <w:t>twee problemen waar Madické mogelijk tegenaan zal lopen als hij naar Frankrijk komt</w:t>
      </w:r>
      <w:r>
        <w:rPr>
          <w:rFonts w:ascii="Arial" w:hAnsi="Arial" w:cs="Arial"/>
          <w:color w:val="000000"/>
        </w:rPr>
        <w:t>.</w:t>
      </w:r>
    </w:p>
    <w:p w:rsidR="00170D5D" w:rsidRPr="00170D5D" w:rsidRDefault="001D4434" w:rsidP="00455165">
      <w:pPr>
        <w:pStyle w:val="Lijstalinea"/>
        <w:numPr>
          <w:ilvl w:val="0"/>
          <w:numId w:val="4"/>
        </w:numPr>
        <w:rPr>
          <w:rFonts w:ascii="Arial" w:hAnsi="Arial" w:cs="Arial"/>
          <w:color w:val="000000"/>
        </w:rPr>
      </w:pPr>
      <w:r>
        <w:rPr>
          <w:rFonts w:ascii="Arial" w:hAnsi="Arial" w:cs="Arial"/>
          <w:color w:val="000000"/>
        </w:rPr>
        <w:t>V</w:t>
      </w:r>
      <w:r w:rsidR="00170D5D" w:rsidRPr="00170D5D">
        <w:rPr>
          <w:rFonts w:ascii="Arial" w:hAnsi="Arial" w:cs="Arial"/>
          <w:color w:val="000000"/>
        </w:rPr>
        <w:t xml:space="preserve">ertel </w:t>
      </w:r>
      <w:r w:rsidR="00170D5D">
        <w:rPr>
          <w:rFonts w:ascii="Arial" w:hAnsi="Arial" w:cs="Arial"/>
          <w:color w:val="000000"/>
        </w:rPr>
        <w:t>hoe het voor jou is</w:t>
      </w:r>
      <w:r w:rsidR="00EE2AE2">
        <w:rPr>
          <w:rFonts w:ascii="Arial" w:hAnsi="Arial" w:cs="Arial"/>
          <w:color w:val="000000"/>
        </w:rPr>
        <w:t xml:space="preserve"> om</w:t>
      </w:r>
      <w:r w:rsidR="00170D5D">
        <w:rPr>
          <w:rFonts w:ascii="Arial" w:hAnsi="Arial" w:cs="Arial"/>
          <w:color w:val="000000"/>
        </w:rPr>
        <w:t xml:space="preserve"> in Frankrijk te leven: </w:t>
      </w:r>
      <w:r w:rsidR="0025745B">
        <w:rPr>
          <w:rFonts w:ascii="Arial" w:hAnsi="Arial" w:cs="Arial"/>
          <w:color w:val="000000"/>
        </w:rPr>
        <w:t xml:space="preserve">wat vind je fijn en wat valt tegen? </w:t>
      </w:r>
      <w:r>
        <w:rPr>
          <w:rFonts w:ascii="Arial" w:hAnsi="Arial" w:cs="Arial"/>
          <w:color w:val="000000"/>
        </w:rPr>
        <w:t>W</w:t>
      </w:r>
      <w:r w:rsidR="00170D5D">
        <w:rPr>
          <w:rFonts w:ascii="Arial" w:hAnsi="Arial" w:cs="Arial"/>
          <w:color w:val="000000"/>
        </w:rPr>
        <w:t>elke elementen van de Senegalese cultuur mis je het meest?</w:t>
      </w:r>
    </w:p>
    <w:p w:rsidR="00FF331A" w:rsidRDefault="00FF331A" w:rsidP="00DB3A54">
      <w:pPr>
        <w:rPr>
          <w:rFonts w:ascii="Arial" w:hAnsi="Arial" w:cs="Arial"/>
          <w:color w:val="000000"/>
        </w:rPr>
      </w:pPr>
    </w:p>
    <w:p w:rsidR="00DB3A54" w:rsidRDefault="0025745B" w:rsidP="00DB3A54">
      <w:pPr>
        <w:rPr>
          <w:rFonts w:ascii="Arial" w:hAnsi="Arial" w:cs="Arial"/>
          <w:color w:val="000000"/>
        </w:rPr>
      </w:pPr>
      <w:r>
        <w:rPr>
          <w:rFonts w:ascii="Arial" w:hAnsi="Arial" w:cs="Arial"/>
          <w:color w:val="000000"/>
        </w:rPr>
        <w:t xml:space="preserve">Houd bij het schrijven van de brief het onderscheid tussen feiten en meningen goed in de gaten; probeer net als schrijfster Fatou Diome met een open, genuanceerde blik naar beide culturen te kijken. </w:t>
      </w:r>
    </w:p>
    <w:p w:rsidR="0025745B" w:rsidRDefault="0025745B" w:rsidP="00DB3A54">
      <w:pPr>
        <w:rPr>
          <w:rFonts w:ascii="Arial" w:hAnsi="Arial" w:cs="Arial"/>
          <w:color w:val="000000"/>
        </w:rPr>
      </w:pPr>
    </w:p>
    <w:p w:rsidR="00170D5D" w:rsidRPr="002373BC" w:rsidRDefault="00170D5D" w:rsidP="00DB3A54">
      <w:pPr>
        <w:rPr>
          <w:rFonts w:ascii="Arial" w:hAnsi="Arial" w:cs="Arial"/>
        </w:rPr>
      </w:pPr>
    </w:p>
    <w:tbl>
      <w:tblPr>
        <w:tblW w:w="871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710"/>
      </w:tblGrid>
      <w:tr w:rsidR="00DB3A54" w:rsidRPr="002373BC">
        <w:trPr>
          <w:trHeight w:val="335"/>
        </w:trPr>
        <w:tc>
          <w:tcPr>
            <w:tcW w:w="8710" w:type="dxa"/>
            <w:shd w:val="clear" w:color="auto" w:fill="000000"/>
          </w:tcPr>
          <w:p w:rsidR="00DB3A54" w:rsidRPr="002373BC" w:rsidRDefault="00DB3A54" w:rsidP="00455165">
            <w:pPr>
              <w:pBdr>
                <w:top w:val="single" w:sz="4" w:space="1" w:color="auto"/>
                <w:left w:val="single" w:sz="4" w:space="4" w:color="auto"/>
                <w:bottom w:val="single" w:sz="4" w:space="1" w:color="auto"/>
                <w:right w:val="single" w:sz="4" w:space="4" w:color="auto"/>
              </w:pBdr>
              <w:ind w:left="-27" w:right="-108"/>
              <w:rPr>
                <w:rFonts w:ascii="Arial" w:hAnsi="Arial" w:cs="Arial"/>
                <w:b/>
              </w:rPr>
            </w:pPr>
            <w:r w:rsidRPr="002373BC">
              <w:rPr>
                <w:rFonts w:ascii="Arial" w:hAnsi="Arial" w:cs="Arial"/>
                <w:b/>
                <w:color w:val="FFFFFF"/>
              </w:rPr>
              <w:t xml:space="preserve">Einde van de </w:t>
            </w:r>
            <w:r>
              <w:rPr>
                <w:rFonts w:ascii="Arial" w:hAnsi="Arial" w:cs="Arial"/>
                <w:b/>
                <w:color w:val="FFFFFF"/>
              </w:rPr>
              <w:t>lesbrief</w:t>
            </w:r>
          </w:p>
        </w:tc>
      </w:tr>
    </w:tbl>
    <w:p w:rsidR="002D727E" w:rsidRPr="00833B8A" w:rsidRDefault="002D727E">
      <w:pPr>
        <w:rPr>
          <w:sz w:val="2"/>
          <w:szCs w:val="2"/>
        </w:rPr>
      </w:pPr>
    </w:p>
    <w:sectPr w:rsidR="002D727E" w:rsidRPr="00833B8A" w:rsidSect="00455165">
      <w:headerReference w:type="even" r:id="rId11"/>
      <w:headerReference w:type="default" r:id="rId12"/>
      <w:footerReference w:type="default" r:id="rId13"/>
      <w:headerReference w:type="first" r:id="rId14"/>
      <w:pgSz w:w="11901" w:h="16840"/>
      <w:pgMar w:top="184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67" w:rsidRDefault="004A2F67">
      <w:r>
        <w:separator/>
      </w:r>
    </w:p>
  </w:endnote>
  <w:endnote w:type="continuationSeparator" w:id="0">
    <w:p w:rsidR="004A2F67" w:rsidRDefault="004A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A5" w:rsidRPr="00BD661A" w:rsidRDefault="002A07A5" w:rsidP="00455165">
    <w:pPr>
      <w:pStyle w:val="Voettekst"/>
      <w:tabs>
        <w:tab w:val="clear" w:pos="9072"/>
        <w:tab w:val="left" w:pos="6816"/>
        <w:tab w:val="right" w:pos="8647"/>
      </w:tabs>
      <w:ind w:right="-143"/>
      <w:rPr>
        <w:rFonts w:ascii="Verdana" w:hAnsi="Verdana"/>
        <w:sz w:val="16"/>
        <w:szCs w:val="16"/>
      </w:rPr>
    </w:pPr>
    <w:r>
      <w:rPr>
        <w:rFonts w:ascii="Verdana" w:hAnsi="Verdana" w:cs="Arial"/>
        <w:sz w:val="16"/>
        <w:szCs w:val="16"/>
      </w:rPr>
      <w:t>© Noordhoff Uitgevers bv</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 xml:space="preserve">Pagina </w:t>
    </w:r>
    <w:r w:rsidR="006C358B" w:rsidRPr="00BD661A">
      <w:rPr>
        <w:rFonts w:ascii="Verdana" w:hAnsi="Verdana" w:cs="Arial"/>
        <w:sz w:val="16"/>
        <w:szCs w:val="16"/>
      </w:rPr>
      <w:fldChar w:fldCharType="begin"/>
    </w:r>
    <w:r w:rsidRPr="00BD661A">
      <w:rPr>
        <w:rFonts w:ascii="Verdana" w:hAnsi="Verdana" w:cs="Arial"/>
        <w:sz w:val="16"/>
        <w:szCs w:val="16"/>
      </w:rPr>
      <w:instrText>PAGE</w:instrText>
    </w:r>
    <w:r w:rsidR="006C358B" w:rsidRPr="00BD661A">
      <w:rPr>
        <w:rFonts w:ascii="Verdana" w:hAnsi="Verdana" w:cs="Arial"/>
        <w:sz w:val="16"/>
        <w:szCs w:val="16"/>
      </w:rPr>
      <w:fldChar w:fldCharType="separate"/>
    </w:r>
    <w:r w:rsidR="00187972">
      <w:rPr>
        <w:rFonts w:ascii="Verdana" w:hAnsi="Verdana" w:cs="Arial"/>
        <w:noProof/>
        <w:sz w:val="16"/>
        <w:szCs w:val="16"/>
      </w:rPr>
      <w:t>2</w:t>
    </w:r>
    <w:r w:rsidR="006C358B" w:rsidRPr="00BD661A">
      <w:rPr>
        <w:rFonts w:ascii="Verdana" w:hAnsi="Verdana" w:cs="Arial"/>
        <w:sz w:val="16"/>
        <w:szCs w:val="16"/>
      </w:rPr>
      <w:fldChar w:fldCharType="end"/>
    </w:r>
    <w:r w:rsidRPr="00BD661A">
      <w:rPr>
        <w:rFonts w:ascii="Verdana" w:hAnsi="Verdana" w:cs="Arial"/>
        <w:sz w:val="16"/>
        <w:szCs w:val="16"/>
      </w:rPr>
      <w:t xml:space="preserve"> van </w:t>
    </w:r>
    <w:r w:rsidR="006C358B" w:rsidRPr="00BD661A">
      <w:rPr>
        <w:rFonts w:ascii="Verdana" w:hAnsi="Verdana" w:cs="Arial"/>
        <w:sz w:val="16"/>
        <w:szCs w:val="16"/>
      </w:rPr>
      <w:fldChar w:fldCharType="begin"/>
    </w:r>
    <w:r w:rsidRPr="00BD661A">
      <w:rPr>
        <w:rFonts w:ascii="Verdana" w:hAnsi="Verdana" w:cs="Arial"/>
        <w:sz w:val="16"/>
        <w:szCs w:val="16"/>
      </w:rPr>
      <w:instrText>NUMPAGES</w:instrText>
    </w:r>
    <w:r w:rsidR="006C358B" w:rsidRPr="00BD661A">
      <w:rPr>
        <w:rFonts w:ascii="Verdana" w:hAnsi="Verdana" w:cs="Arial"/>
        <w:sz w:val="16"/>
        <w:szCs w:val="16"/>
      </w:rPr>
      <w:fldChar w:fldCharType="separate"/>
    </w:r>
    <w:r w:rsidR="00187972">
      <w:rPr>
        <w:rFonts w:ascii="Verdana" w:hAnsi="Verdana" w:cs="Arial"/>
        <w:noProof/>
        <w:sz w:val="16"/>
        <w:szCs w:val="16"/>
      </w:rPr>
      <w:t>6</w:t>
    </w:r>
    <w:r w:rsidR="006C358B" w:rsidRPr="00BD661A">
      <w:rPr>
        <w:rFonts w:ascii="Verdana" w:hAnsi="Verdana" w:cs="Arial"/>
        <w:sz w:val="16"/>
        <w:szCs w:val="16"/>
      </w:rPr>
      <w:fldChar w:fldCharType="end"/>
    </w:r>
  </w:p>
  <w:p w:rsidR="002A07A5" w:rsidRPr="00281A03" w:rsidRDefault="002A07A5" w:rsidP="00455165">
    <w:pPr>
      <w:pStyle w:val="Voetteks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67" w:rsidRDefault="004A2F67">
      <w:r>
        <w:separator/>
      </w:r>
    </w:p>
  </w:footnote>
  <w:footnote w:type="continuationSeparator" w:id="0">
    <w:p w:rsidR="004A2F67" w:rsidRDefault="004A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A5" w:rsidRDefault="004A2F67">
    <w:pPr>
      <w:pStyle w:val="Koptekst"/>
    </w:pPr>
    <w:r>
      <w:rPr>
        <w:noProof/>
      </w:rPr>
      <w:pict>
        <v:group id="TeVerwijderenShape_3" o:spid="_x0000_s2064" editas="canvas" style="position:absolute;margin-left:0;margin-top:0;width:595.3pt;height:102pt;z-index:-251653120;mso-position-horizontal-relative:page;mso-position-vertical-relative:page" coordsize="7560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width:75603;height:12954;visibility:visible;mso-wrap-style:square">
            <v:fill o:detectmouseclick="t"/>
            <v:path o:connecttype="none"/>
          </v:shape>
          <v:rect id="Rectangle 5" o:spid="_x0000_s2070" style="position:absolute;left:9550;top:7880;width:61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SvsIA&#10;AADbAAAADwAAAGRycy9kb3ducmV2LnhtbESP0WoCMRRE3wv+Q7iCL0WztaCyGsUKFvGt6gdcNtfN&#10;4uZmTeK69utNQejjMDNnmMWqs7VoyYfKsYKPUQaCuHC64lLB6bgdzkCEiKyxdkwKHhRgtey9LTDX&#10;7s4/1B5iKRKEQ44KTIxNLmUoDFkMI9cQJ+/svMWYpC+l9nhPcFvLcZZNpMWK04LBhjaGisvhZhW0&#10;6M3XvnS/37fGTqZ85fft5lOpQb9bz0FE6uJ/+NXeaQXjKfx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hK+wgAAANsAAAAPAAAAAAAAAAAAAAAAAJgCAABkcnMvZG93&#10;bnJldi54bWxQSwUGAAAAAAQABAD1AAAAhwMAAAAA&#10;" fillcolor="#e6007e" stroked="f"/>
          <v:rect id="Rectangle 6" o:spid="_x0000_s2069" style="position:absolute;left:8940;top:7270;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GzL8A&#10;AADbAAAADwAAAGRycy9kb3ducmV2LnhtbERPy4rCMBTdC/5DuMJsRNNxQKUaZUZQBnc+PuDSXJti&#10;c1OTWOt8/WQhuDyc93Ld2Vq05EPlWMHnOANBXDhdcangfNqO5iBCRNZYOyYFTwqwXvV7S8y1e/CB&#10;2mMsRQrhkKMCE2OTSxkKQxbD2DXEibs4bzEm6EupPT5SuK3lJMum0mLFqcFgQxtDxfV4twpa9OZn&#10;X7q/3b2x0xnfeLjdfCn1Mei+FyAidfEtfrl/tYJJ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YbMvwAAANsAAAAPAAAAAAAAAAAAAAAAAJgCAABkcnMvZG93bnJl&#10;di54bWxQSwUGAAAAAAQABAD1AAAAhAMAAAAA&#10;" fillcolor="#e6007e" stroked="f"/>
          <v:rect id="Rectangle 7" o:spid="_x0000_s2068" style="position:absolute;left:8331;top:8489;width:1219;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8cIA&#10;AADbAAAADwAAAGRycy9kb3ducmV2LnhtbESPT4vCMBTE78J+h/AW9iKa6sE/1SiuIHhca8Hrs3m2&#10;xealJNna/fYbQfA4zMxvmPW2N43oyPnasoLJOAFBXFhdc6kgPx9GCxA+IGtsLJOCP/Kw3XwM1phq&#10;++ATdVkoRYSwT1FBFUKbSumLigz6sW2Jo3ezzmCI0pVSO3xEuGnkNElm0mDNcaHClvYVFffs1yiY&#10;dfraXtywz7Gb/xz9qfyeZDulvj773QpEoD68w6/2USuYL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9/xwgAAANsAAAAPAAAAAAAAAAAAAAAAAJgCAABkcnMvZG93&#10;bnJldi54bWxQSwUGAAAAAAQABAD1AAAAhwMAAAAA&#10;" fillcolor="#009c95" stroked="f"/>
          <v:rect id="Rectangle 8" o:spid="_x0000_s2067" style="position:absolute;left:6496;top:6661;width:183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fS8UA&#10;AADbAAAADwAAAGRycy9kb3ducmV2LnhtbESPS2vDMBCE74X+B7GF3Bq5CTHBjRyaQCAlUPIq+LhY&#10;60drrYykJu6/rwqBHIeZ+YZZLAfTiQs531pW8DJOQBCXVrdcKzifNs9zED4ga+wsk4Jf8rDMHx8W&#10;mGl75QNdjqEWEcI+QwVNCH0mpS8bMujHtieOXmWdwRClq6V2eI1w08lJkqTSYMtxocGe1g2V38cf&#10;o+C9mBzKIk3c566ozMf5S+9XaVBq9DS8vYIINIR7+NbeagXTG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9LxQAAANsAAAAPAAAAAAAAAAAAAAAAAJgCAABkcnMv&#10;ZG93bnJldi54bWxQSwUGAAAAAAQABAD1AAAAigMAAAAA&#10;" fillcolor="#0098d5" stroked="f"/>
          <v:rect id="Rectangle 9" o:spid="_x0000_s2066" style="position:absolute;left:8331;top:3606;width:30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oMQA&#10;AADbAAAADwAAAGRycy9kb3ducmV2LnhtbESPQWvCQBSE7wX/w/IEb80mEaxEVxHBIPRQaivk+Mg+&#10;k2D2bciuuv77bqHQ4zAz3zDrbTC9uNPoOssKsiQFQVxb3XGj4Pvr8LoE4Tyyxt4yKXiSg+1m8rLG&#10;QtsHf9L95BsRIewKVNB6PxRSurolgy6xA3H0LnY06KMcG6lHfES46WWepgtpsOO40OJA+5bq6+lm&#10;FLxdqyobgn3PdmW+9/ojS8twVmo2DbsVCE/B/4f/2ketYL6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aDEAAAA2wAAAA8AAAAAAAAAAAAAAAAAmAIAAGRycy9k&#10;b3ducmV2LnhtbFBLBQYAAAAABAAEAPUAAACJAwAAAAA=&#10;" fillcolor="#f7b300" stroked="f"/>
          <v:shape id="Freeform 10" o:spid="_x0000_s2065" style="position:absolute;left:12611;top:6521;width:22237;height:2629;visibility:visible;mso-wrap-style:square;v-text-anchor:top" coordsize="700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zOsQA&#10;AADbAAAADwAAAGRycy9kb3ducmV2LnhtbESPQWvCQBSE74L/YXlCb2ajrUaiq2hpa9tDQSueH9ln&#10;Esy+DbtbTf99VxB6HGbmG2ax6kwjLuR8bVnBKElBEBdW11wqOHy/DmcgfEDW2FgmBb/kYbXs9xaY&#10;a3vlHV32oRQRwj5HBVUIbS6lLyoy6BPbEkfvZJ3BEKUrpXZ4jXDTyHGaTqXBmuNChS09V1Sc9z9G&#10;wcdkd9zot+nT19bO7Kb8zDB7cUo9DLr1HESgLvyH7+13reAx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szrEAAAA2wAAAA8AAAAAAAAAAAAAAAAAmAIAAGRycy9k&#10;b3ducmV2LnhtbFBLBQYAAAAABAAEAPUAAACJAwAAAAA=&#10;" path="m417,621c124,231,124,231,124,231,90,186,74,164,64,141v-2,,-2,,-2,c63,160,64,180,64,211v,410,,410,,410c,621,,621,,621,,43,,43,,43v66,,66,,66,c347,418,347,418,347,418v40,53,55,75,66,97c415,515,415,515,415,515v-1,-19,-2,-39,-2,-70c413,43,413,43,413,43v64,,64,,64,c477,621,477,621,477,621v-60,,-60,,-60,m893,578v38,-39,59,-97,59,-165c952,344,931,287,894,249,861,215,816,195,763,195v-52,,-97,20,-130,54c596,287,575,344,575,413v,68,20,127,58,166c665,612,710,629,762,629v53,,99,-18,131,-51m887,411v,98,-46,163,-123,163c686,574,640,509,640,411v,-98,45,-161,123,-161c842,250,887,313,887,411xm1345,578v38,-39,59,-97,59,-165c1404,344,1383,287,1346,249v-34,-34,-78,-54,-132,-54c1162,195,1118,215,1084,249v-36,38,-57,95,-57,164c1027,481,1047,540,1084,579v33,33,78,50,129,50c1267,629,1312,611,1345,578t-6,-167c1339,509,1292,574,1215,574v-77,,-124,-65,-124,-163c1091,313,1136,250,1214,250v80,,125,63,125,161xm1690,270v27,-62,27,-62,27,-62c1710,202,1694,195,1675,195v-29,,-61,6,-118,58c1548,206,1548,206,1548,206v-52,,-52,,-52,c1496,621,1496,621,1496,621v64,,64,,64,c1560,313,1560,313,1560,313v26,-29,66,-50,91,-50c1668,263,1681,266,1690,270t258,359c2007,629,2055,614,2080,600,2080,,2080,,2080,v-64,,-64,,-64,c2016,202,2016,202,2016,202v-16,-4,-37,-7,-67,-7c1831,195,1735,290,1735,419v,143,97,210,213,210m2016,564v-13,7,-36,11,-57,11c1852,575,1800,508,1800,415v,-100,71,-163,152,-163c1985,252,2000,256,2016,262r,302xm2464,621v64,,64,,64,c2528,347,2528,347,2528,347v,-113,-62,-152,-121,-152c2350,195,2308,220,2263,255,2263,,2263,,2263,v-64,,-64,,-64,c2199,621,2199,621,2199,621v64,,64,,64,c2263,321,2263,321,2263,321v33,-30,76,-65,126,-65c2454,256,2464,311,2464,363v,258,,258,,258m2942,578v38,-39,59,-97,59,-165c3001,344,2980,287,2943,249v-33,-34,-78,-54,-131,-54c2760,195,2715,215,2682,249v-37,38,-58,95,-58,164c2624,481,2644,540,2682,579v32,33,77,50,129,50c2864,629,2910,611,2942,578t-6,-167c2936,509,2890,574,2812,574v-77,,-123,-65,-123,-163c2689,313,2734,250,2812,250v79,,124,63,124,161xm3285,66v13,-52,13,-52,13,-52c3280,4,3255,,3237,v-51,,-121,24,-121,132c3116,206,3116,206,3116,206v-52,,-52,,-52,c3064,260,3064,260,3064,260v52,,52,,52,c3116,621,3116,621,3116,621v64,,64,,64,c3180,260,3180,260,3180,260v85,,85,,85,c3288,206,3288,206,3288,206v-108,,-108,,-108,c3180,126,3180,126,3180,126v,-46,18,-73,55,-73c3255,53,3273,59,3285,66t260,c3558,14,3558,14,3558,14,3539,4,3515,,3496,v-50,,-121,24,-121,132c3375,206,3375,206,3375,206v-51,,-51,,-51,c3324,260,3324,260,3324,260v51,,51,,51,c3375,621,3375,621,3375,621v64,,64,,64,c3439,260,3439,260,3439,260v85,,85,,85,c3547,206,3547,206,3547,206v-108,,-108,,-108,c3439,126,3439,126,3439,126v,-46,18,-73,56,-73c3515,53,3532,59,3545,66t684,506c4266,534,4281,480,4281,428v,-385,,-385,,-385c4217,43,4217,43,4217,43v,376,,376,,376c4217,465,4207,505,4181,533v-24,24,-59,39,-115,39c4016,572,3983,557,3961,534v-32,-33,-41,-81,-41,-120c3920,43,3920,43,3920,43v-64,,-64,,-64,c3856,413,3856,413,3856,413v,52,10,120,56,166c3944,608,3992,629,4065,629v77,,129,-22,164,-57m4437,119v25,,45,-20,45,-45c4482,50,4462,30,4437,30v-24,,-45,20,-45,44c4392,99,4413,119,4437,119t33,87c4406,206,4406,206,4406,206v,415,,415,,415c4470,621,4470,621,4470,621r,-415xm4706,629v39,,79,-18,110,-41c4796,543,4796,543,4796,543v-17,13,-44,29,-74,29c4695,572,4682,557,4682,522v,-262,,-262,,-262c4786,260,4786,260,4786,260v23,-54,23,-54,23,-54c4682,206,4682,206,4682,206v,-113,,-113,,-113c4618,115,4618,115,4618,115v,91,,91,,91c4550,206,4550,206,4550,206v,54,,54,,54c4618,260,4618,260,4618,260v,281,,281,,281c4618,594,4647,629,4706,629t332,199c5182,828,5244,763,5244,694v,-157,-287,-94,-287,-155c4957,518,4965,505,4978,491v16,6,33,9,53,9c5127,500,5194,437,5194,347v,-44,-18,-80,-48,-108c5163,230,5184,232,5206,238v18,-58,18,-58,18,-58c5173,171,5130,189,5109,209v-11,,-11,,-11,c5078,199,5056,195,5026,195v-85,,-155,64,-155,151c4871,398,4897,447,4940,472v-34,28,-48,58,-48,78c4892,570,4898,589,4921,601v-47,25,-79,58,-79,104c4842,773,4912,828,5038,828t89,-481c5127,410,5086,445,5032,445v-57,,-95,-41,-95,-99c4937,288,4975,251,5032,251v55,,95,38,95,96xm5173,700v,45,-49,75,-131,75c4961,775,4909,741,4909,698v,-40,37,-63,60,-77c5023,636,5173,626,5173,700xm5345,424v265,,265,,265,c5610,409,5610,409,5610,409v,-129,-59,-214,-165,-214c5345,195,5276,285,5276,405v,118,63,224,193,224c5517,629,5570,612,5600,587v-20,-44,-20,-44,-20,-44c5556,559,5517,573,5482,573v-92,,-137,-70,-137,-149m5541,370v-196,,-196,,-196,c5345,304,5384,250,5445,250v64,,96,62,96,120xm5860,623c6032,206,6032,206,6032,206v-62,,-62,,-62,c5837,538,5837,538,5837,538v-1,,-1,,-1,c5717,206,5717,206,5717,206v-65,,-65,,-65,c5809,623,5809,623,5809,623v51,,51,,51,m6132,424v266,,266,,266,c6398,409,6398,409,6398,409v,-129,-59,-214,-166,-214c6132,195,6064,285,6064,405v,118,63,224,192,224c6305,629,6357,612,6387,587v-19,-44,-19,-44,-19,-44c6343,559,6305,573,6270,573v-92,,-138,-70,-138,-149m6328,370v-195,,-195,,-195,c6133,304,6171,250,6233,250v63,,95,62,95,120xm6690,270v28,-62,28,-62,28,-62c6710,202,6694,195,6676,195v-30,,-62,6,-119,58c6548,206,6548,206,6548,206v-52,,-52,,-52,c6496,621,6496,621,6496,621v64,,64,,64,c6560,313,6560,313,6560,313v26,-29,66,-50,91,-50c6668,263,6682,266,6690,270t158,359c6933,629,7005,593,7005,507v,-136,-192,-113,-192,-205c6813,264,6848,249,6890,249v43,,73,12,102,24c6992,217,6992,217,6992,217v-27,-12,-60,-22,-104,-22c6793,195,6750,245,6750,305v,145,189,110,189,211c6939,555,6902,578,6851,578v-46,,-82,-18,-101,-30c6725,598,6725,598,6725,598v28,16,64,31,123,31e" fillcolor="#767b81" stroked="f">
            <v:path arrowok="t" o:connecttype="custom" o:connectlocs="20317,66993;110157,132715;151426,13653;283804,79058;241900,199708;242218,79375;385390,61913;426977,183515;425072,130493;491420,65405;524118,83503;639989,0;639989,179070;639989,179070;718400,80963;718400,101918;952681,131128;851413,183833;853636,130493;1027601,0;989189,82550;1043791,65405;1125377,20955;1055219,65405;1091727,82550;1109504,16828;1338706,13653;1244422,131445;1290453,199708;1394261,23495;1419022,197168;1499021,181610;1486323,65405;1444419,82550;1664732,220345;1633622,75883;1595527,61913;1537116,223838;1597432,79693;1577432,197168;1728541,61913;1740287,181928;1759016,117475;1852665,170815;1946632,134620;1985996,199708;2008853,117475;2132661,66040;2062186,197168;2173930,199708;2219643,68898;2142819,173990" o:connectangles="0,0,0,0,0,0,0,0,0,0,0,0,0,0,0,0,0,0,0,0,0,0,0,0,0,0,0,0,0,0,0,0,0,0,0,0,0,0,0,0,0,0,0,0,0,0,0,0,0,0,0,0"/>
            <o:lock v:ext="edit" verticies="t"/>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A5" w:rsidRPr="00014952" w:rsidRDefault="004A2F67" w:rsidP="00455165">
    <w:pPr>
      <w:jc w:val="right"/>
      <w:rPr>
        <w:rFonts w:ascii="Arial" w:hAnsi="Arial" w:cs="Arial"/>
        <w:bCs/>
        <w:sz w:val="18"/>
        <w:szCs w:val="18"/>
      </w:rPr>
    </w:pPr>
    <w:r>
      <w:rPr>
        <w:rFonts w:ascii="Arial" w:hAnsi="Arial" w:cs="Arial"/>
        <w:bCs/>
        <w:noProof/>
        <w:sz w:val="18"/>
        <w:szCs w:val="18"/>
      </w:rPr>
      <w:pict>
        <v:group id="TeVerwijderenShape_1" o:spid="_x0000_s2056" editas="canvas" style="position:absolute;left:0;text-align:left;margin-left:0;margin-top:0;width:595.3pt;height:102pt;z-index:-251657216;mso-position-horizontal-relative:page;mso-position-vertical-relative:page" coordsize="7560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75603;height:12954;visibility:visible;mso-wrap-style:square">
            <v:fill o:detectmouseclick="t"/>
            <v:path o:connecttype="none"/>
          </v:shape>
          <v:rect id="Rectangle 5" o:spid="_x0000_s2062" style="position:absolute;left:9550;top:7880;width:61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i6b4A&#10;AADaAAAADwAAAGRycy9kb3ducmV2LnhtbERPzYrCMBC+L/gOYQQvi6YqqFSjqOAi3lZ9gKEZm2Iz&#10;qUms3X36zUHY48f3v9p0thYt+VA5VjAeZSCIC6crLhVcL4fhAkSIyBprx6TghwJs1r2PFebavfib&#10;2nMsRQrhkKMCE2OTSxkKQxbDyDXEibs5bzEm6EupPb5SuK3lJMtm0mLFqcFgQ3tDxf38tApa9GZ3&#10;Kt3v17Oxszk/+POwnyo16HfbJYhIXfwXv91HrSBtTVfSDZD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boum+AAAA2gAAAA8AAAAAAAAAAAAAAAAAmAIAAGRycy9kb3ducmV2&#10;LnhtbFBLBQYAAAAABAAEAPUAAACDAwAAAAA=&#10;" fillcolor="#e6007e" stroked="f"/>
          <v:rect id="Rectangle 6" o:spid="_x0000_s2061" style="position:absolute;left:8940;top:7270;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HcsIA&#10;AADaAAAADwAAAGRycy9kb3ducmV2LnhtbESPUWvCMBSF3wf+h3CFvYimm+Bc11ScoAzfpv6AS3PX&#10;lDU3NYm1+uuXwWCPh3POdzjFarCt6MmHxrGCp1kGgrhyuuFawem4nS5BhIissXVMCm4UYFWOHgrM&#10;tbvyJ/WHWIsE4ZCjAhNjl0sZKkMWw8x1xMn7ct5iTNLXUnu8Jrht5XOWLaTFhtOCwY42hqrvw8Uq&#10;6NGb933t7rtLZxcvfObJdjNX6nE8rN9ARBrif/iv/aEVvMLvlX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wdywgAAANoAAAAPAAAAAAAAAAAAAAAAAJgCAABkcnMvZG93&#10;bnJldi54bWxQSwUGAAAAAAQABAD1AAAAhwMAAAAA&#10;" fillcolor="#e6007e" stroked="f"/>
          <v:rect id="Rectangle 7" o:spid="_x0000_s2060" style="position:absolute;left:8331;top:8489;width:1219;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80cIA&#10;AADbAAAADwAAAGRycy9kb3ducmV2LnhtbESPQWvCQBCF7wX/wzJCL0U3etASXUULgscahV7H7JgE&#10;s7NhdxvTf985CN5meG/e+2a9HVyregqx8WxgNs1AEZfeNlwZuJwPk09QMSFbbD2TgT+KsN2M3taY&#10;W//gE/VFqpSEcMzRQJ1Sl2sdy5ocxqnviEW7+eAwyRoqbQM+JNy1ep5lC+2wYWmosaOvmsp78esM&#10;LHp77X7Cx3DBfvl9jKdqPyt2xryPh90KVKIhvczP66M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zRwgAAANsAAAAPAAAAAAAAAAAAAAAAAJgCAABkcnMvZG93&#10;bnJldi54bWxQSwUGAAAAAAQABAD1AAAAhwMAAAAA&#10;" fillcolor="#009c95" stroked="f"/>
          <v:rect id="Rectangle 8" o:spid="_x0000_s2059" style="position:absolute;left:6496;top:6661;width:183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KMEA&#10;AADbAAAADwAAAGRycy9kb3ducmV2LnhtbERPS4vCMBC+L/gfwgje1lQPZalGUUFwEWR9QY9DM7bV&#10;ZlKSrNZ/v1kQvM3H95zpvDONuJPztWUFo2ECgriwuuZSwem4/vwC4QOyxsYyKXiSh/ms9zHFTNsH&#10;7+l+CKWIIewzVFCF0GZS+qIig35oW+LIXawzGCJ0pdQOHzHcNHKcJKk0WHNsqLClVUXF7fBrFHzn&#10;432Rp4k7b/OL2Z2u+meZBqUG/W4xARGoC2/xy73Rcf4I/n+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xSjBAAAA2wAAAA8AAAAAAAAAAAAAAAAAmAIAAGRycy9kb3du&#10;cmV2LnhtbFBLBQYAAAAABAAEAPUAAACGAwAAAAA=&#10;" fillcolor="#0098d5" stroked="f"/>
          <v:rect id="Rectangle 9" o:spid="_x0000_s2058" style="position:absolute;left:8331;top:3606;width:30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OWMIA&#10;AADbAAAADwAAAGRycy9kb3ducmV2LnhtbERPS2vCQBC+F/wPywje6iYKrUTXIIJS8FDqAzwO2TEJ&#10;yc6G7DZZ/323UOhtPr7nbPJgWjFQ72rLCtJ5AoK4sLrmUsH1cnhdgXAeWWNrmRQ8yUG+nbxsMNN2&#10;5C8azr4UMYRdhgoq77tMSldUZNDNbUccuYftDfoI+1LqHscYblq5SJI3abDm2FBhR/uKiub8bRS8&#10;N/d72gV7SnfHxd7rzzQ5hptSs2nYrUF4Cv5f/Of+0HH+E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k5YwgAAANsAAAAPAAAAAAAAAAAAAAAAAJgCAABkcnMvZG93&#10;bnJldi54bWxQSwUGAAAAAAQABAD1AAAAhwMAAAAA&#10;" fillcolor="#f7b300" stroked="f"/>
          <v:shape id="Freeform 10" o:spid="_x0000_s2057" style="position:absolute;left:12611;top:6521;width:22237;height:2629;visibility:visible;mso-wrap-style:square;v-text-anchor:top" coordsize="700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xLcIA&#10;AADbAAAADwAAAGRycy9kb3ducmV2LnhtbERPTWvCQBC9C/6HZYTedNNiNcSsoqW2toeCUTwP2WkS&#10;zM6G3VXTf98tCL3N431OvupNK67kfGNZweMkAUFcWt1wpeB42I5TED4ga2wtk4If8rBaDgc5Ztre&#10;eE/XIlQihrDPUEEdQpdJ6cuaDPqJ7Ygj922dwRChq6R2eIvhppVPSTKTBhuODTV29FJTeS4uRsHH&#10;8/600W+z6de7Te2m+pzj/NUp9TDq1wsQgfrwL767dzrOn8L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3EtwgAAANsAAAAPAAAAAAAAAAAAAAAAAJgCAABkcnMvZG93&#10;bnJldi54bWxQSwUGAAAAAAQABAD1AAAAhwMAAAAA&#10;" path="m417,621c124,231,124,231,124,231,90,186,74,164,64,141v-2,,-2,,-2,c63,160,64,180,64,211v,410,,410,,410c,621,,621,,621,,43,,43,,43v66,,66,,66,c347,418,347,418,347,418v40,53,55,75,66,97c415,515,415,515,415,515v-1,-19,-2,-39,-2,-70c413,43,413,43,413,43v64,,64,,64,c477,621,477,621,477,621v-60,,-60,,-60,m893,578v38,-39,59,-97,59,-165c952,344,931,287,894,249,861,215,816,195,763,195v-52,,-97,20,-130,54c596,287,575,344,575,413v,68,20,127,58,166c665,612,710,629,762,629v53,,99,-18,131,-51m887,411v,98,-46,163,-123,163c686,574,640,509,640,411v,-98,45,-161,123,-161c842,250,887,313,887,411xm1345,578v38,-39,59,-97,59,-165c1404,344,1383,287,1346,249v-34,-34,-78,-54,-132,-54c1162,195,1118,215,1084,249v-36,38,-57,95,-57,164c1027,481,1047,540,1084,579v33,33,78,50,129,50c1267,629,1312,611,1345,578t-6,-167c1339,509,1292,574,1215,574v-77,,-124,-65,-124,-163c1091,313,1136,250,1214,250v80,,125,63,125,161xm1690,270v27,-62,27,-62,27,-62c1710,202,1694,195,1675,195v-29,,-61,6,-118,58c1548,206,1548,206,1548,206v-52,,-52,,-52,c1496,621,1496,621,1496,621v64,,64,,64,c1560,313,1560,313,1560,313v26,-29,66,-50,91,-50c1668,263,1681,266,1690,270t258,359c2007,629,2055,614,2080,600,2080,,2080,,2080,v-64,,-64,,-64,c2016,202,2016,202,2016,202v-16,-4,-37,-7,-67,-7c1831,195,1735,290,1735,419v,143,97,210,213,210m2016,564v-13,7,-36,11,-57,11c1852,575,1800,508,1800,415v,-100,71,-163,152,-163c1985,252,2000,256,2016,262r,302xm2464,621v64,,64,,64,c2528,347,2528,347,2528,347v,-113,-62,-152,-121,-152c2350,195,2308,220,2263,255,2263,,2263,,2263,v-64,,-64,,-64,c2199,621,2199,621,2199,621v64,,64,,64,c2263,321,2263,321,2263,321v33,-30,76,-65,126,-65c2454,256,2464,311,2464,363v,258,,258,,258m2942,578v38,-39,59,-97,59,-165c3001,344,2980,287,2943,249v-33,-34,-78,-54,-131,-54c2760,195,2715,215,2682,249v-37,38,-58,95,-58,164c2624,481,2644,540,2682,579v32,33,77,50,129,50c2864,629,2910,611,2942,578t-6,-167c2936,509,2890,574,2812,574v-77,,-123,-65,-123,-163c2689,313,2734,250,2812,250v79,,124,63,124,161xm3285,66v13,-52,13,-52,13,-52c3280,4,3255,,3237,v-51,,-121,24,-121,132c3116,206,3116,206,3116,206v-52,,-52,,-52,c3064,260,3064,260,3064,260v52,,52,,52,c3116,621,3116,621,3116,621v64,,64,,64,c3180,260,3180,260,3180,260v85,,85,,85,c3288,206,3288,206,3288,206v-108,,-108,,-108,c3180,126,3180,126,3180,126v,-46,18,-73,55,-73c3255,53,3273,59,3285,66t260,c3558,14,3558,14,3558,14,3539,4,3515,,3496,v-50,,-121,24,-121,132c3375,206,3375,206,3375,206v-51,,-51,,-51,c3324,260,3324,260,3324,260v51,,51,,51,c3375,621,3375,621,3375,621v64,,64,,64,c3439,260,3439,260,3439,260v85,,85,,85,c3547,206,3547,206,3547,206v-108,,-108,,-108,c3439,126,3439,126,3439,126v,-46,18,-73,56,-73c3515,53,3532,59,3545,66t684,506c4266,534,4281,480,4281,428v,-385,,-385,,-385c4217,43,4217,43,4217,43v,376,,376,,376c4217,465,4207,505,4181,533v-24,24,-59,39,-115,39c4016,572,3983,557,3961,534v-32,-33,-41,-81,-41,-120c3920,43,3920,43,3920,43v-64,,-64,,-64,c3856,413,3856,413,3856,413v,52,10,120,56,166c3944,608,3992,629,4065,629v77,,129,-22,164,-57m4437,119v25,,45,-20,45,-45c4482,50,4462,30,4437,30v-24,,-45,20,-45,44c4392,99,4413,119,4437,119t33,87c4406,206,4406,206,4406,206v,415,,415,,415c4470,621,4470,621,4470,621r,-415xm4706,629v39,,79,-18,110,-41c4796,543,4796,543,4796,543v-17,13,-44,29,-74,29c4695,572,4682,557,4682,522v,-262,,-262,,-262c4786,260,4786,260,4786,260v23,-54,23,-54,23,-54c4682,206,4682,206,4682,206v,-113,,-113,,-113c4618,115,4618,115,4618,115v,91,,91,,91c4550,206,4550,206,4550,206v,54,,54,,54c4618,260,4618,260,4618,260v,281,,281,,281c4618,594,4647,629,4706,629t332,199c5182,828,5244,763,5244,694v,-157,-287,-94,-287,-155c4957,518,4965,505,4978,491v16,6,33,9,53,9c5127,500,5194,437,5194,347v,-44,-18,-80,-48,-108c5163,230,5184,232,5206,238v18,-58,18,-58,18,-58c5173,171,5130,189,5109,209v-11,,-11,,-11,c5078,199,5056,195,5026,195v-85,,-155,64,-155,151c4871,398,4897,447,4940,472v-34,28,-48,58,-48,78c4892,570,4898,589,4921,601v-47,25,-79,58,-79,104c4842,773,4912,828,5038,828t89,-481c5127,410,5086,445,5032,445v-57,,-95,-41,-95,-99c4937,288,4975,251,5032,251v55,,95,38,95,96xm5173,700v,45,-49,75,-131,75c4961,775,4909,741,4909,698v,-40,37,-63,60,-77c5023,636,5173,626,5173,700xm5345,424v265,,265,,265,c5610,409,5610,409,5610,409v,-129,-59,-214,-165,-214c5345,195,5276,285,5276,405v,118,63,224,193,224c5517,629,5570,612,5600,587v-20,-44,-20,-44,-20,-44c5556,559,5517,573,5482,573v-92,,-137,-70,-137,-149m5541,370v-196,,-196,,-196,c5345,304,5384,250,5445,250v64,,96,62,96,120xm5860,623c6032,206,6032,206,6032,206v-62,,-62,,-62,c5837,538,5837,538,5837,538v-1,,-1,,-1,c5717,206,5717,206,5717,206v-65,,-65,,-65,c5809,623,5809,623,5809,623v51,,51,,51,m6132,424v266,,266,,266,c6398,409,6398,409,6398,409v,-129,-59,-214,-166,-214c6132,195,6064,285,6064,405v,118,63,224,192,224c6305,629,6357,612,6387,587v-19,-44,-19,-44,-19,-44c6343,559,6305,573,6270,573v-92,,-138,-70,-138,-149m6328,370v-195,,-195,,-195,c6133,304,6171,250,6233,250v63,,95,62,95,120xm6690,270v28,-62,28,-62,28,-62c6710,202,6694,195,6676,195v-30,,-62,6,-119,58c6548,206,6548,206,6548,206v-52,,-52,,-52,c6496,621,6496,621,6496,621v64,,64,,64,c6560,313,6560,313,6560,313v26,-29,66,-50,91,-50c6668,263,6682,266,6690,270t158,359c6933,629,7005,593,7005,507v,-136,-192,-113,-192,-205c6813,264,6848,249,6890,249v43,,73,12,102,24c6992,217,6992,217,6992,217v-27,-12,-60,-22,-104,-22c6793,195,6750,245,6750,305v,145,189,110,189,211c6939,555,6902,578,6851,578v-46,,-82,-18,-101,-30c6725,598,6725,598,6725,598v28,16,64,31,123,31e" fillcolor="#767b81" stroked="f">
            <v:path arrowok="t" o:connecttype="custom" o:connectlocs="20317,66993;110157,132715;151426,13653;283804,79058;241900,199708;242218,79375;385390,61913;426977,183515;425072,130493;491420,65405;524118,83503;639989,0;639989,179070;639989,179070;718400,80963;718400,101918;952681,131128;851413,183833;853636,130493;1027601,0;989189,82550;1043791,65405;1125377,20955;1055219,65405;1091727,82550;1109504,16828;1338706,13653;1244422,131445;1290453,199708;1394261,23495;1419022,197168;1499021,181610;1486323,65405;1444419,82550;1664732,220345;1633622,75883;1595527,61913;1537116,223838;1597432,79693;1577432,197168;1728541,61913;1740287,181928;1759016,117475;1852665,170815;1946632,134620;1985996,199708;2008853,117475;2132661,66040;2062186,197168;2173930,199708;2219643,68898;2142819,173990" o:connectangles="0,0,0,0,0,0,0,0,0,0,0,0,0,0,0,0,0,0,0,0,0,0,0,0,0,0,0,0,0,0,0,0,0,0,0,0,0,0,0,0,0,0,0,0,0,0,0,0,0,0,0,0"/>
            <o:lock v:ext="edit" verticies="t"/>
          </v:shape>
          <w10:wrap anchorx="page" anchory="page"/>
        </v:group>
      </w:pict>
    </w:r>
    <w:r w:rsidR="002A07A5">
      <w:rPr>
        <w:noProof/>
      </w:rPr>
      <w:drawing>
        <wp:inline distT="0" distB="0" distL="0" distR="0">
          <wp:extent cx="1612900" cy="1168400"/>
          <wp:effectExtent l="0" t="0" r="6350" b="0"/>
          <wp:docPr id="22" name="Afbeelding 22" descr="http://franszelfsprekend.nl/images/content/img_article_rondeta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szelfsprekend.nl/images/content/img_article_rondetafel-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921" b="6342"/>
                  <a:stretch/>
                </pic:blipFill>
                <pic:spPr bwMode="auto">
                  <a:xfrm>
                    <a:off x="0" y="0"/>
                    <a:ext cx="1612900" cy="1168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A5" w:rsidRDefault="004A2F67">
    <w:pPr>
      <w:pStyle w:val="Koptekst"/>
    </w:pPr>
    <w:r>
      <w:rPr>
        <w:noProof/>
      </w:rPr>
      <w:pict>
        <v:group id="TeVerwijderenShape_2" o:spid="_x0000_s2048" editas="canvas" style="position:absolute;margin-left:0;margin-top:0;width:595.3pt;height:102pt;z-index:-251655168;mso-position-horizontal-relative:page;mso-position-vertical-relative:page" coordsize="7560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75603;height:12954;visibility:visible;mso-wrap-style:square">
            <v:fill o:detectmouseclick="t"/>
            <v:path o:connecttype="none"/>
          </v:shape>
          <v:rect id="Rectangle 5" o:spid="_x0000_s2054" style="position:absolute;left:9550;top:7880;width:61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9mMAA&#10;AADbAAAADwAAAGRycy9kb3ducmV2LnhtbERPzWoCMRC+F3yHMIKXUrNaWMvWKCpYxFvVBxg2083i&#10;ZrImcV379KYg9DYf3+/Ml71tREc+1I4VTMYZCOLS6ZorBafj9u0DRIjIGhvHpOBOAZaLwcscC+1u&#10;/E3dIVYihXAoUIGJsS2kDKUhi2HsWuLE/ThvMSboK6k93lK4beQ0y3JpsebUYLCljaHyfLhaBR16&#10;s95X7vfr2tp8xhd+3W7elRoN+9UniEh9/Bc/3Tud5ufw90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J9mMAAAADbAAAADwAAAAAAAAAAAAAAAACYAgAAZHJzL2Rvd25y&#10;ZXYueG1sUEsFBgAAAAAEAAQA9QAAAIUDAAAAAA==&#10;" fillcolor="#e6007e" stroked="f"/>
          <v:rect id="Rectangle 6" o:spid="_x0000_s2053" style="position:absolute;left:8940;top:7270;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YA8EA&#10;AADbAAAADwAAAGRycy9kb3ducmV2LnhtbERP3WrCMBS+F/YO4Qx2IzNVQUdtlE1Qxu78eYBDc2zK&#10;mpMuSWvn0y/CwLvz8f2eYjPYRvTkQ+1YwXSSgSAuna65UnA+7V7fQISIrLFxTAp+KcBm/TQqMNfu&#10;ygfqj7ESKYRDjgpMjG0uZSgNWQwT1xIn7uK8xZigr6T2eE3htpGzLFtIizWnBoMtbQ2V38fOKujR&#10;m4+vyt32XWsXS/7h8W47V+rleXhfgYg0xIf43/2p0/wl3H9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2APBAAAA2wAAAA8AAAAAAAAAAAAAAAAAmAIAAGRycy9kb3du&#10;cmV2LnhtbFBLBQYAAAAABAAEAPUAAACGAwAAAAA=&#10;" fillcolor="#e6007e" stroked="f"/>
          <v:rect id="Rectangle 7" o:spid="_x0000_s2052" style="position:absolute;left:8331;top:8489;width:1219;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18IA&#10;AADbAAAADwAAAGRycy9kb3ducmV2LnhtbESPQWvCQBCF7wX/wzJCL0U3etASXUULgscahV7H7JgE&#10;s7NhdxvTf985CN5meG/e+2a9HVyregqx8WxgNs1AEZfeNlwZuJwPk09QMSFbbD2TgT+KsN2M3taY&#10;W//gE/VFqpSEcMzRQJ1Sl2sdy5ocxqnviEW7+eAwyRoqbQM+JNy1ep5lC+2wYWmosaOvmsp78esM&#10;LHp77X7Cx3DBfvl9jKdqPyt2xryPh90KVKIhvczP66MVfIGV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7DXwgAAANsAAAAPAAAAAAAAAAAAAAAAAJgCAABkcnMvZG93&#10;bnJldi54bWxQSwUGAAAAAAQABAD1AAAAhwMAAAAA&#10;" fillcolor="#009c95" stroked="f"/>
          <v:rect id="Rectangle 8" o:spid="_x0000_s2051" style="position:absolute;left:6496;top:6661;width:183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0ecQA&#10;AADbAAAADwAAAGRycy9kb3ducmV2LnhtbESPQWvCQBSE74L/YXlCb7oxhSCpm1AFwVIo1VrI8ZF9&#10;JqnZt2F3q+m/7xaEHoeZ+YZZl6PpxZWc7ywrWC4SEMS11R03Ck4fu/kKhA/IGnvLpOCHPJTFdLLG&#10;XNsbH+h6DI2IEPY5KmhDGHIpfd2SQb+wA3H0ztYZDFG6RmqHtwg3vUyTJJMGO44LLQ60bam+HL+N&#10;gpcqPdRVlrjP1+ps3k5f+n2TBaUeZuPzE4hAY/gP39t7rS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NHnEAAAA2wAAAA8AAAAAAAAAAAAAAAAAmAIAAGRycy9k&#10;b3ducmV2LnhtbFBLBQYAAAAABAAEAPUAAACJAwAAAAA=&#10;" fillcolor="#0098d5" stroked="f"/>
          <v:rect id="Rectangle 9" o:spid="_x0000_s2050" style="position:absolute;left:8331;top:3606;width:30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ckcIA&#10;AADbAAAADwAAAGRycy9kb3ducmV2LnhtbESPQYvCMBSE78L+h/AEb5q2iC5do4iwIuxB1F3o8dE8&#10;22LzUpqo2X9vBMHjMDPfMItVMK24Ue8aywrSSQKCuLS64UrB7+l7/AnCeWSNrWVS8E8OVsuPwQJz&#10;be98oNvRVyJC2OWooPa+y6V0ZU0G3cR2xNE7296gj7KvpO7xHuGmlVmSzKTBhuNCjR1taiovx6tR&#10;ML8URdoF+5Out9nG632abMOfUqNhWH+B8BT8O/xq77SCb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yRwgAAANsAAAAPAAAAAAAAAAAAAAAAAJgCAABkcnMvZG93&#10;bnJldi54bWxQSwUGAAAAAAQABAD1AAAAhwMAAAAA&#10;" fillcolor="#f7b300" stroked="f"/>
          <v:shape id="Freeform 10" o:spid="_x0000_s2049" style="position:absolute;left:12611;top:6521;width:22237;height:2629;visibility:visible;mso-wrap-style:square;v-text-anchor:top" coordsize="700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eC8UA&#10;AADbAAAADwAAAGRycy9kb3ducmV2LnhtbESPT2vCQBTE70K/w/IKvemm4p+QuhEVtdpDQSueH9nX&#10;JDT7NuxuY/rtuwWhx2FmfsMslr1pREfO15YVPI8SEMSF1TWXCi4fu2EKwgdkjY1lUvBDHpb5w2CB&#10;mbY3PlF3DqWIEPYZKqhCaDMpfVGRQT+yLXH0Pq0zGKJ0pdQObxFuGjlOkpk0WHNcqLClTUXF1/nb&#10;KDhOT9e13s8m7682tevybY7zrVPq6bFfvYAI1If/8L190ArGU/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x4LxQAAANsAAAAPAAAAAAAAAAAAAAAAAJgCAABkcnMv&#10;ZG93bnJldi54bWxQSwUGAAAAAAQABAD1AAAAigMAAAAA&#10;" path="m417,621c124,231,124,231,124,231,90,186,74,164,64,141v-2,,-2,,-2,c63,160,64,180,64,211v,410,,410,,410c,621,,621,,621,,43,,43,,43v66,,66,,66,c347,418,347,418,347,418v40,53,55,75,66,97c415,515,415,515,415,515v-1,-19,-2,-39,-2,-70c413,43,413,43,413,43v64,,64,,64,c477,621,477,621,477,621v-60,,-60,,-60,m893,578v38,-39,59,-97,59,-165c952,344,931,287,894,249,861,215,816,195,763,195v-52,,-97,20,-130,54c596,287,575,344,575,413v,68,20,127,58,166c665,612,710,629,762,629v53,,99,-18,131,-51m887,411v,98,-46,163,-123,163c686,574,640,509,640,411v,-98,45,-161,123,-161c842,250,887,313,887,411xm1345,578v38,-39,59,-97,59,-165c1404,344,1383,287,1346,249v-34,-34,-78,-54,-132,-54c1162,195,1118,215,1084,249v-36,38,-57,95,-57,164c1027,481,1047,540,1084,579v33,33,78,50,129,50c1267,629,1312,611,1345,578t-6,-167c1339,509,1292,574,1215,574v-77,,-124,-65,-124,-163c1091,313,1136,250,1214,250v80,,125,63,125,161xm1690,270v27,-62,27,-62,27,-62c1710,202,1694,195,1675,195v-29,,-61,6,-118,58c1548,206,1548,206,1548,206v-52,,-52,,-52,c1496,621,1496,621,1496,621v64,,64,,64,c1560,313,1560,313,1560,313v26,-29,66,-50,91,-50c1668,263,1681,266,1690,270t258,359c2007,629,2055,614,2080,600,2080,,2080,,2080,v-64,,-64,,-64,c2016,202,2016,202,2016,202v-16,-4,-37,-7,-67,-7c1831,195,1735,290,1735,419v,143,97,210,213,210m2016,564v-13,7,-36,11,-57,11c1852,575,1800,508,1800,415v,-100,71,-163,152,-163c1985,252,2000,256,2016,262r,302xm2464,621v64,,64,,64,c2528,347,2528,347,2528,347v,-113,-62,-152,-121,-152c2350,195,2308,220,2263,255,2263,,2263,,2263,v-64,,-64,,-64,c2199,621,2199,621,2199,621v64,,64,,64,c2263,321,2263,321,2263,321v33,-30,76,-65,126,-65c2454,256,2464,311,2464,363v,258,,258,,258m2942,578v38,-39,59,-97,59,-165c3001,344,2980,287,2943,249v-33,-34,-78,-54,-131,-54c2760,195,2715,215,2682,249v-37,38,-58,95,-58,164c2624,481,2644,540,2682,579v32,33,77,50,129,50c2864,629,2910,611,2942,578t-6,-167c2936,509,2890,574,2812,574v-77,,-123,-65,-123,-163c2689,313,2734,250,2812,250v79,,124,63,124,161xm3285,66v13,-52,13,-52,13,-52c3280,4,3255,,3237,v-51,,-121,24,-121,132c3116,206,3116,206,3116,206v-52,,-52,,-52,c3064,260,3064,260,3064,260v52,,52,,52,c3116,621,3116,621,3116,621v64,,64,,64,c3180,260,3180,260,3180,260v85,,85,,85,c3288,206,3288,206,3288,206v-108,,-108,,-108,c3180,126,3180,126,3180,126v,-46,18,-73,55,-73c3255,53,3273,59,3285,66t260,c3558,14,3558,14,3558,14,3539,4,3515,,3496,v-50,,-121,24,-121,132c3375,206,3375,206,3375,206v-51,,-51,,-51,c3324,260,3324,260,3324,260v51,,51,,51,c3375,621,3375,621,3375,621v64,,64,,64,c3439,260,3439,260,3439,260v85,,85,,85,c3547,206,3547,206,3547,206v-108,,-108,,-108,c3439,126,3439,126,3439,126v,-46,18,-73,56,-73c3515,53,3532,59,3545,66t684,506c4266,534,4281,480,4281,428v,-385,,-385,,-385c4217,43,4217,43,4217,43v,376,,376,,376c4217,465,4207,505,4181,533v-24,24,-59,39,-115,39c4016,572,3983,557,3961,534v-32,-33,-41,-81,-41,-120c3920,43,3920,43,3920,43v-64,,-64,,-64,c3856,413,3856,413,3856,413v,52,10,120,56,166c3944,608,3992,629,4065,629v77,,129,-22,164,-57m4437,119v25,,45,-20,45,-45c4482,50,4462,30,4437,30v-24,,-45,20,-45,44c4392,99,4413,119,4437,119t33,87c4406,206,4406,206,4406,206v,415,,415,,415c4470,621,4470,621,4470,621r,-415xm4706,629v39,,79,-18,110,-41c4796,543,4796,543,4796,543v-17,13,-44,29,-74,29c4695,572,4682,557,4682,522v,-262,,-262,,-262c4786,260,4786,260,4786,260v23,-54,23,-54,23,-54c4682,206,4682,206,4682,206v,-113,,-113,,-113c4618,115,4618,115,4618,115v,91,,91,,91c4550,206,4550,206,4550,206v,54,,54,,54c4618,260,4618,260,4618,260v,281,,281,,281c4618,594,4647,629,4706,629t332,199c5182,828,5244,763,5244,694v,-157,-287,-94,-287,-155c4957,518,4965,505,4978,491v16,6,33,9,53,9c5127,500,5194,437,5194,347v,-44,-18,-80,-48,-108c5163,230,5184,232,5206,238v18,-58,18,-58,18,-58c5173,171,5130,189,5109,209v-11,,-11,,-11,c5078,199,5056,195,5026,195v-85,,-155,64,-155,151c4871,398,4897,447,4940,472v-34,28,-48,58,-48,78c4892,570,4898,589,4921,601v-47,25,-79,58,-79,104c4842,773,4912,828,5038,828t89,-481c5127,410,5086,445,5032,445v-57,,-95,-41,-95,-99c4937,288,4975,251,5032,251v55,,95,38,95,96xm5173,700v,45,-49,75,-131,75c4961,775,4909,741,4909,698v,-40,37,-63,60,-77c5023,636,5173,626,5173,700xm5345,424v265,,265,,265,c5610,409,5610,409,5610,409v,-129,-59,-214,-165,-214c5345,195,5276,285,5276,405v,118,63,224,193,224c5517,629,5570,612,5600,587v-20,-44,-20,-44,-20,-44c5556,559,5517,573,5482,573v-92,,-137,-70,-137,-149m5541,370v-196,,-196,,-196,c5345,304,5384,250,5445,250v64,,96,62,96,120xm5860,623c6032,206,6032,206,6032,206v-62,,-62,,-62,c5837,538,5837,538,5837,538v-1,,-1,,-1,c5717,206,5717,206,5717,206v-65,,-65,,-65,c5809,623,5809,623,5809,623v51,,51,,51,m6132,424v266,,266,,266,c6398,409,6398,409,6398,409v,-129,-59,-214,-166,-214c6132,195,6064,285,6064,405v,118,63,224,192,224c6305,629,6357,612,6387,587v-19,-44,-19,-44,-19,-44c6343,559,6305,573,6270,573v-92,,-138,-70,-138,-149m6328,370v-195,,-195,,-195,c6133,304,6171,250,6233,250v63,,95,62,95,120xm6690,270v28,-62,28,-62,28,-62c6710,202,6694,195,6676,195v-30,,-62,6,-119,58c6548,206,6548,206,6548,206v-52,,-52,,-52,c6496,621,6496,621,6496,621v64,,64,,64,c6560,313,6560,313,6560,313v26,-29,66,-50,91,-50c6668,263,6682,266,6690,270t158,359c6933,629,7005,593,7005,507v,-136,-192,-113,-192,-205c6813,264,6848,249,6890,249v43,,73,12,102,24c6992,217,6992,217,6992,217v-27,-12,-60,-22,-104,-22c6793,195,6750,245,6750,305v,145,189,110,189,211c6939,555,6902,578,6851,578v-46,,-82,-18,-101,-30c6725,598,6725,598,6725,598v28,16,64,31,123,31e" fillcolor="#767b81" stroked="f">
            <v:path arrowok="t" o:connecttype="custom" o:connectlocs="20317,66993;110157,132715;151426,13653;283804,79058;241900,199708;242218,79375;385390,61913;426977,183515;425072,130493;491420,65405;524118,83503;639989,0;639989,179070;639989,179070;718400,80963;718400,101918;952681,131128;851413,183833;853636,130493;1027601,0;989189,82550;1043791,65405;1125377,20955;1055219,65405;1091727,82550;1109504,16828;1338706,13653;1244422,131445;1290453,199708;1394261,23495;1419022,197168;1499021,181610;1486323,65405;1444419,82550;1664732,220345;1633622,75883;1595527,61913;1537116,223838;1597432,79693;1577432,197168;1728541,61913;1740287,181928;1759016,117475;1852665,170815;1946632,134620;1985996,199708;2008853,117475;2132661,66040;2062186,197168;2173930,199708;2219643,68898;2142819,173990" o:connectangles="0,0,0,0,0,0,0,0,0,0,0,0,0,0,0,0,0,0,0,0,0,0,0,0,0,0,0,0,0,0,0,0,0,0,0,0,0,0,0,0,0,0,0,0,0,0,0,0,0,0,0,0"/>
            <o:lock v:ext="edit" verticies="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B1FFD"/>
    <w:multiLevelType w:val="hybridMultilevel"/>
    <w:tmpl w:val="CEC85C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38887DBB"/>
    <w:multiLevelType w:val="hybridMultilevel"/>
    <w:tmpl w:val="36829D86"/>
    <w:lvl w:ilvl="0" w:tplc="52783EF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127D13"/>
    <w:multiLevelType w:val="multilevel"/>
    <w:tmpl w:val="3B1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CF3C55"/>
    <w:multiLevelType w:val="hybridMultilevel"/>
    <w:tmpl w:val="FDAEAE00"/>
    <w:lvl w:ilvl="0" w:tplc="BB0891E2">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3A54"/>
    <w:rsid w:val="000015A3"/>
    <w:rsid w:val="000332CC"/>
    <w:rsid w:val="000B472C"/>
    <w:rsid w:val="000E3491"/>
    <w:rsid w:val="000E3704"/>
    <w:rsid w:val="001112BD"/>
    <w:rsid w:val="0014561A"/>
    <w:rsid w:val="001504C6"/>
    <w:rsid w:val="00170D5D"/>
    <w:rsid w:val="001872F2"/>
    <w:rsid w:val="00187972"/>
    <w:rsid w:val="001A3230"/>
    <w:rsid w:val="001B197B"/>
    <w:rsid w:val="001B2E45"/>
    <w:rsid w:val="001D4434"/>
    <w:rsid w:val="001F0F92"/>
    <w:rsid w:val="00223F40"/>
    <w:rsid w:val="00243AAB"/>
    <w:rsid w:val="0025745B"/>
    <w:rsid w:val="00277603"/>
    <w:rsid w:val="0029048A"/>
    <w:rsid w:val="002A07A5"/>
    <w:rsid w:val="002C1516"/>
    <w:rsid w:val="002D727E"/>
    <w:rsid w:val="002F6D5C"/>
    <w:rsid w:val="00302A29"/>
    <w:rsid w:val="0031520A"/>
    <w:rsid w:val="003B6B2B"/>
    <w:rsid w:val="003E0E46"/>
    <w:rsid w:val="003E59FC"/>
    <w:rsid w:val="003E60F1"/>
    <w:rsid w:val="0042278F"/>
    <w:rsid w:val="004307BD"/>
    <w:rsid w:val="00455165"/>
    <w:rsid w:val="004643A0"/>
    <w:rsid w:val="004A2F67"/>
    <w:rsid w:val="004A41F6"/>
    <w:rsid w:val="004A5713"/>
    <w:rsid w:val="004B4E9F"/>
    <w:rsid w:val="004D244D"/>
    <w:rsid w:val="00515A6E"/>
    <w:rsid w:val="00523B56"/>
    <w:rsid w:val="00580FF1"/>
    <w:rsid w:val="00581C2A"/>
    <w:rsid w:val="00590970"/>
    <w:rsid w:val="00595F28"/>
    <w:rsid w:val="006079AE"/>
    <w:rsid w:val="00614D72"/>
    <w:rsid w:val="00646844"/>
    <w:rsid w:val="0065519B"/>
    <w:rsid w:val="00664A28"/>
    <w:rsid w:val="00685E44"/>
    <w:rsid w:val="006C358B"/>
    <w:rsid w:val="006E7B6B"/>
    <w:rsid w:val="007054AA"/>
    <w:rsid w:val="007066CD"/>
    <w:rsid w:val="00721FEC"/>
    <w:rsid w:val="0079797A"/>
    <w:rsid w:val="007C2A0D"/>
    <w:rsid w:val="007E4B57"/>
    <w:rsid w:val="007E5140"/>
    <w:rsid w:val="007F4C83"/>
    <w:rsid w:val="008045EA"/>
    <w:rsid w:val="0082440C"/>
    <w:rsid w:val="00827C5F"/>
    <w:rsid w:val="00833B8A"/>
    <w:rsid w:val="008573E5"/>
    <w:rsid w:val="008D27B4"/>
    <w:rsid w:val="00912994"/>
    <w:rsid w:val="009155D3"/>
    <w:rsid w:val="0092772B"/>
    <w:rsid w:val="009701F8"/>
    <w:rsid w:val="00982B22"/>
    <w:rsid w:val="00991A40"/>
    <w:rsid w:val="00991A83"/>
    <w:rsid w:val="009A60A6"/>
    <w:rsid w:val="009F1FBA"/>
    <w:rsid w:val="00A22CFC"/>
    <w:rsid w:val="00A63BF9"/>
    <w:rsid w:val="00AC4A36"/>
    <w:rsid w:val="00AF06BA"/>
    <w:rsid w:val="00B4358B"/>
    <w:rsid w:val="00B548AA"/>
    <w:rsid w:val="00B5619B"/>
    <w:rsid w:val="00B56CD9"/>
    <w:rsid w:val="00B71AA3"/>
    <w:rsid w:val="00B75567"/>
    <w:rsid w:val="00B8228A"/>
    <w:rsid w:val="00BC6307"/>
    <w:rsid w:val="00BD0463"/>
    <w:rsid w:val="00BD13E2"/>
    <w:rsid w:val="00BF29E0"/>
    <w:rsid w:val="00BF6A3C"/>
    <w:rsid w:val="00BF79DF"/>
    <w:rsid w:val="00C144FA"/>
    <w:rsid w:val="00C471FE"/>
    <w:rsid w:val="00C622DE"/>
    <w:rsid w:val="00CB3742"/>
    <w:rsid w:val="00CD49AE"/>
    <w:rsid w:val="00CD7B0E"/>
    <w:rsid w:val="00CF395C"/>
    <w:rsid w:val="00D06640"/>
    <w:rsid w:val="00D26239"/>
    <w:rsid w:val="00D3437B"/>
    <w:rsid w:val="00D34CAF"/>
    <w:rsid w:val="00D45CA9"/>
    <w:rsid w:val="00D87756"/>
    <w:rsid w:val="00DB3A54"/>
    <w:rsid w:val="00DC4617"/>
    <w:rsid w:val="00E12A19"/>
    <w:rsid w:val="00E622AD"/>
    <w:rsid w:val="00E62650"/>
    <w:rsid w:val="00EA2A68"/>
    <w:rsid w:val="00EE2AE2"/>
    <w:rsid w:val="00EE7095"/>
    <w:rsid w:val="00EF62FD"/>
    <w:rsid w:val="00F303CE"/>
    <w:rsid w:val="00F70B9B"/>
    <w:rsid w:val="00F93AA0"/>
    <w:rsid w:val="00F97965"/>
    <w:rsid w:val="00FB0F33"/>
    <w:rsid w:val="00FB56A7"/>
    <w:rsid w:val="00FC59E3"/>
    <w:rsid w:val="00FF331A"/>
    <w:rsid w:val="00FF749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D5197845-4FBC-4E1F-B107-E39219E5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54"/>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DB3A54"/>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B3A54"/>
    <w:rPr>
      <w:rFonts w:ascii="Arial" w:eastAsia="Times New Roman" w:hAnsi="Arial" w:cs="Arial"/>
      <w:b/>
      <w:bCs/>
      <w:sz w:val="24"/>
      <w:szCs w:val="24"/>
      <w:lang w:eastAsia="nl-NL"/>
    </w:rPr>
  </w:style>
  <w:style w:type="paragraph" w:styleId="Voettekst">
    <w:name w:val="footer"/>
    <w:basedOn w:val="Standaard"/>
    <w:link w:val="VoettekstChar"/>
    <w:rsid w:val="00DB3A54"/>
    <w:pPr>
      <w:tabs>
        <w:tab w:val="center" w:pos="4536"/>
        <w:tab w:val="right" w:pos="9072"/>
      </w:tabs>
    </w:pPr>
  </w:style>
  <w:style w:type="character" w:customStyle="1" w:styleId="VoettekstChar">
    <w:name w:val="Voettekst Char"/>
    <w:basedOn w:val="Standaardalinea-lettertype"/>
    <w:link w:val="Voettekst"/>
    <w:rsid w:val="00DB3A54"/>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DB3A54"/>
    <w:pPr>
      <w:spacing w:after="120"/>
    </w:pPr>
    <w:rPr>
      <w:sz w:val="16"/>
      <w:szCs w:val="16"/>
    </w:rPr>
  </w:style>
  <w:style w:type="character" w:customStyle="1" w:styleId="Plattetekst3Char">
    <w:name w:val="Platte tekst 3 Char"/>
    <w:basedOn w:val="Standaardalinea-lettertype"/>
    <w:link w:val="Plattetekst3"/>
    <w:rsid w:val="00DB3A54"/>
    <w:rPr>
      <w:rFonts w:ascii="Times New Roman" w:eastAsia="Times New Roman" w:hAnsi="Times New Roman" w:cs="Times New Roman"/>
      <w:sz w:val="16"/>
      <w:szCs w:val="16"/>
      <w:lang w:eastAsia="nl-NL"/>
    </w:rPr>
  </w:style>
  <w:style w:type="table" w:styleId="Tabelraster">
    <w:name w:val="Table Grid"/>
    <w:basedOn w:val="Standaardtabel"/>
    <w:uiPriority w:val="59"/>
    <w:rsid w:val="00DB3A5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BD1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licht1">
    <w:name w:val="Tabelraster 1 licht1"/>
    <w:basedOn w:val="Standaardtabel"/>
    <w:uiPriority w:val="46"/>
    <w:rsid w:val="00BD1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8045EA"/>
    <w:pPr>
      <w:ind w:left="720"/>
      <w:contextualSpacing/>
    </w:pPr>
  </w:style>
  <w:style w:type="character" w:customStyle="1" w:styleId="apple-converted-space">
    <w:name w:val="apple-converted-space"/>
    <w:basedOn w:val="Standaardalinea-lettertype"/>
    <w:rsid w:val="00912994"/>
  </w:style>
  <w:style w:type="character" w:styleId="Hyperlink">
    <w:name w:val="Hyperlink"/>
    <w:basedOn w:val="Standaardalinea-lettertype"/>
    <w:uiPriority w:val="99"/>
    <w:unhideWhenUsed/>
    <w:rsid w:val="00912994"/>
    <w:rPr>
      <w:color w:val="0000FF"/>
      <w:u w:val="single"/>
    </w:rPr>
  </w:style>
  <w:style w:type="paragraph" w:styleId="Ballontekst">
    <w:name w:val="Balloon Text"/>
    <w:basedOn w:val="Standaard"/>
    <w:link w:val="BallontekstChar"/>
    <w:uiPriority w:val="99"/>
    <w:semiHidden/>
    <w:unhideWhenUsed/>
    <w:rsid w:val="0092772B"/>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72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92772B"/>
    <w:rPr>
      <w:sz w:val="16"/>
      <w:szCs w:val="16"/>
    </w:rPr>
  </w:style>
  <w:style w:type="paragraph" w:styleId="Tekstopmerking">
    <w:name w:val="annotation text"/>
    <w:basedOn w:val="Standaard"/>
    <w:link w:val="TekstopmerkingChar"/>
    <w:uiPriority w:val="99"/>
    <w:unhideWhenUsed/>
    <w:rsid w:val="0092772B"/>
    <w:rPr>
      <w:sz w:val="20"/>
      <w:szCs w:val="20"/>
    </w:rPr>
  </w:style>
  <w:style w:type="character" w:customStyle="1" w:styleId="TekstopmerkingChar">
    <w:name w:val="Tekst opmerking Char"/>
    <w:basedOn w:val="Standaardalinea-lettertype"/>
    <w:link w:val="Tekstopmerking"/>
    <w:uiPriority w:val="99"/>
    <w:rsid w:val="0092772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2772B"/>
    <w:rPr>
      <w:b/>
      <w:bCs/>
    </w:rPr>
  </w:style>
  <w:style w:type="character" w:customStyle="1" w:styleId="OnderwerpvanopmerkingChar">
    <w:name w:val="Onderwerp van opmerking Char"/>
    <w:basedOn w:val="TekstopmerkingChar"/>
    <w:link w:val="Onderwerpvanopmerking"/>
    <w:uiPriority w:val="99"/>
    <w:semiHidden/>
    <w:rsid w:val="0092772B"/>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4307BD"/>
    <w:pPr>
      <w:tabs>
        <w:tab w:val="center" w:pos="4536"/>
        <w:tab w:val="right" w:pos="9072"/>
      </w:tabs>
    </w:pPr>
  </w:style>
  <w:style w:type="character" w:customStyle="1" w:styleId="KoptekstChar">
    <w:name w:val="Koptekst Char"/>
    <w:basedOn w:val="Standaardalinea-lettertype"/>
    <w:link w:val="Koptekst"/>
    <w:uiPriority w:val="99"/>
    <w:rsid w:val="004307BD"/>
    <w:rPr>
      <w:rFonts w:ascii="Times New Roman" w:eastAsia="Times New Roman" w:hAnsi="Times New Roman" w:cs="Times New Roman"/>
      <w:sz w:val="24"/>
      <w:szCs w:val="24"/>
      <w:lang w:eastAsia="nl-NL"/>
    </w:rPr>
  </w:style>
  <w:style w:type="paragraph" w:styleId="Revisie">
    <w:name w:val="Revision"/>
    <w:hidden/>
    <w:uiPriority w:val="99"/>
    <w:semiHidden/>
    <w:rsid w:val="00B5619B"/>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9631">
      <w:bodyDiv w:val="1"/>
      <w:marLeft w:val="0"/>
      <w:marRight w:val="0"/>
      <w:marTop w:val="0"/>
      <w:marBottom w:val="0"/>
      <w:divBdr>
        <w:top w:val="none" w:sz="0" w:space="0" w:color="auto"/>
        <w:left w:val="none" w:sz="0" w:space="0" w:color="auto"/>
        <w:bottom w:val="none" w:sz="0" w:space="0" w:color="auto"/>
        <w:right w:val="none" w:sz="0" w:space="0" w:color="auto"/>
      </w:divBdr>
    </w:div>
    <w:div w:id="11117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5DF7-DADD-452F-8BE8-97C85E03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2</Words>
  <Characters>848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van Kesteren</dc:creator>
  <cp:lastModifiedBy>Maaike Koffeman</cp:lastModifiedBy>
  <cp:revision>17</cp:revision>
  <dcterms:created xsi:type="dcterms:W3CDTF">2016-09-14T21:21:00Z</dcterms:created>
  <dcterms:modified xsi:type="dcterms:W3CDTF">2016-10-05T09:59:00Z</dcterms:modified>
</cp:coreProperties>
</file>